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214CD733" w:rsidR="00D54E12" w:rsidRPr="00790CC2" w:rsidRDefault="00D54E12" w:rsidP="00A70BC4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790CC2">
        <w:rPr>
          <w:b/>
          <w:sz w:val="24"/>
          <w:lang w:val="fr-FR"/>
        </w:rPr>
        <w:t>Source:</w:t>
      </w:r>
      <w:r w:rsidRPr="00790CC2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7AAFC8DB" w:rsidR="00D54E12" w:rsidRPr="00790CC2" w:rsidRDefault="00FB7F60" w:rsidP="009C2DE7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/>
        </w:rPr>
      </w:pPr>
      <w:proofErr w:type="spellStart"/>
      <w:r w:rsidRPr="00790CC2">
        <w:rPr>
          <w:b/>
          <w:sz w:val="24"/>
          <w:lang w:val="fr-FR"/>
        </w:rPr>
        <w:t>Title</w:t>
      </w:r>
      <w:proofErr w:type="spellEnd"/>
      <w:r w:rsidRPr="00790CC2">
        <w:rPr>
          <w:b/>
          <w:sz w:val="24"/>
          <w:lang w:val="fr-FR"/>
        </w:rPr>
        <w:t>:</w:t>
      </w:r>
      <w:r w:rsidRPr="00790CC2">
        <w:rPr>
          <w:b/>
          <w:sz w:val="24"/>
          <w:lang w:val="fr-FR"/>
        </w:rPr>
        <w:tab/>
      </w:r>
      <w:r w:rsidR="00D54E12" w:rsidRPr="00790CC2">
        <w:rPr>
          <w:b/>
          <w:snapToGrid w:val="0"/>
          <w:color w:val="000000"/>
          <w:sz w:val="24"/>
          <w:lang w:val="fr-FR"/>
        </w:rPr>
        <w:t>SA4#</w:t>
      </w:r>
      <w:r w:rsidR="00751481" w:rsidRPr="00790CC2">
        <w:rPr>
          <w:b/>
          <w:snapToGrid w:val="0"/>
          <w:color w:val="000000"/>
          <w:sz w:val="24"/>
          <w:lang w:val="fr-FR"/>
        </w:rPr>
        <w:t>1</w:t>
      </w:r>
      <w:r w:rsidR="00C84992" w:rsidRPr="00790CC2">
        <w:rPr>
          <w:b/>
          <w:snapToGrid w:val="0"/>
          <w:color w:val="000000"/>
          <w:sz w:val="24"/>
          <w:lang w:val="fr-FR"/>
        </w:rPr>
        <w:t>3</w:t>
      </w:r>
      <w:r w:rsidR="006D04F2" w:rsidRPr="00790CC2">
        <w:rPr>
          <w:b/>
          <w:snapToGrid w:val="0"/>
          <w:color w:val="000000"/>
          <w:sz w:val="24"/>
          <w:lang w:val="fr-FR"/>
        </w:rPr>
        <w:t>2</w:t>
      </w:r>
      <w:r w:rsidR="009C2DE7" w:rsidRPr="00790CC2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9C2DE7" w:rsidRPr="00790CC2">
        <w:rPr>
          <w:b/>
          <w:sz w:val="24"/>
          <w:lang w:val="fr-FR"/>
        </w:rPr>
        <w:t>Tdoc</w:t>
      </w:r>
      <w:proofErr w:type="spellEnd"/>
      <w:r w:rsidR="009C2DE7" w:rsidRPr="00790CC2">
        <w:rPr>
          <w:b/>
          <w:sz w:val="24"/>
          <w:lang w:val="fr-FR"/>
        </w:rPr>
        <w:t xml:space="preserve">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D594A4A" w14:textId="61F5F774" w:rsidR="00577D5F" w:rsidRDefault="00823C63" w:rsidP="00823C63">
      <w:pPr>
        <w:rPr>
          <w:rFonts w:cs="Arial"/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C84992">
        <w:rPr>
          <w:rFonts w:cs="Arial"/>
          <w:b/>
          <w:color w:val="FF0000"/>
          <w:sz w:val="20"/>
          <w:lang w:val="en-US"/>
        </w:rPr>
        <w:t>3</w:t>
      </w:r>
      <w:r w:rsidR="006D04F2">
        <w:rPr>
          <w:rFonts w:cs="Arial"/>
          <w:b/>
          <w:color w:val="FF0000"/>
          <w:sz w:val="20"/>
          <w:lang w:val="en-US"/>
        </w:rPr>
        <w:t>2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 xml:space="preserve">n ordinary meeting held as </w:t>
      </w:r>
      <w:r w:rsidR="00E35E69">
        <w:rPr>
          <w:rFonts w:cs="Arial"/>
          <w:b/>
          <w:color w:val="FF0000"/>
          <w:sz w:val="20"/>
          <w:lang w:val="en-US"/>
        </w:rPr>
        <w:t>a</w:t>
      </w:r>
      <w:r w:rsidR="009C032F">
        <w:rPr>
          <w:rFonts w:cs="Arial"/>
          <w:b/>
          <w:color w:val="FF0000"/>
          <w:sz w:val="20"/>
          <w:lang w:val="en-US"/>
        </w:rPr>
        <w:t xml:space="preserve"> </w:t>
      </w:r>
      <w:r w:rsidR="006D04F2">
        <w:rPr>
          <w:rFonts w:cs="Arial"/>
          <w:b/>
          <w:color w:val="FF0000"/>
          <w:sz w:val="20"/>
          <w:lang w:val="en-US"/>
        </w:rPr>
        <w:t xml:space="preserve">Face-to-face </w:t>
      </w:r>
      <w:r w:rsidR="00C84992">
        <w:rPr>
          <w:rFonts w:cs="Arial"/>
          <w:b/>
          <w:color w:val="FF0000"/>
          <w:sz w:val="20"/>
          <w:lang w:val="en-US"/>
        </w:rPr>
        <w:t xml:space="preserve">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 w:rsidR="00577D5F">
        <w:rPr>
          <w:rFonts w:cs="Arial"/>
          <w:bCs/>
          <w:sz w:val="20"/>
          <w:lang w:val="en-US"/>
        </w:rPr>
        <w:t xml:space="preserve"> </w:t>
      </w:r>
    </w:p>
    <w:p w14:paraId="1621AEBA" w14:textId="77777777" w:rsidR="00F92A25" w:rsidRDefault="009C032F" w:rsidP="00823C63">
      <w:pPr>
        <w:rPr>
          <w:sz w:val="20"/>
        </w:rPr>
      </w:pPr>
      <w:bookmarkStart w:id="0" w:name="OLE_LINK23"/>
      <w:r w:rsidRPr="009C032F">
        <w:rPr>
          <w:sz w:val="20"/>
        </w:rPr>
        <w:t>This meeting counts toward maintenance of voting rights</w:t>
      </w:r>
      <w:bookmarkEnd w:id="0"/>
      <w:r w:rsidRPr="009C032F">
        <w:rPr>
          <w:sz w:val="20"/>
        </w:rPr>
        <w:t xml:space="preserve"> as stipulated in 3GPP WP article 35.4. </w:t>
      </w:r>
      <w:r w:rsidR="006D04F2">
        <w:rPr>
          <w:sz w:val="20"/>
        </w:rPr>
        <w:t xml:space="preserve">To attend the </w:t>
      </w:r>
      <w:r w:rsidR="006D04F2" w:rsidRPr="006D04F2">
        <w:rPr>
          <w:sz w:val="20"/>
        </w:rPr>
        <w:t>meeting d</w:t>
      </w:r>
      <w:r w:rsidRPr="006D04F2">
        <w:rPr>
          <w:sz w:val="20"/>
        </w:rPr>
        <w:t>e</w:t>
      </w:r>
      <w:r w:rsidR="00BE5305" w:rsidRPr="006D04F2">
        <w:rPr>
          <w:sz w:val="20"/>
        </w:rPr>
        <w:t xml:space="preserve">legates </w:t>
      </w:r>
      <w:r w:rsidR="006D04F2" w:rsidRPr="006D04F2">
        <w:rPr>
          <w:sz w:val="20"/>
        </w:rPr>
        <w:t xml:space="preserve">should </w:t>
      </w:r>
      <w:r w:rsidR="00BE5305" w:rsidRPr="006D04F2">
        <w:rPr>
          <w:b/>
          <w:bCs/>
          <w:color w:val="FF0000"/>
          <w:sz w:val="20"/>
        </w:rPr>
        <w:t xml:space="preserve">register </w:t>
      </w:r>
      <w:r w:rsidR="00577D5F" w:rsidRPr="006D04F2">
        <w:rPr>
          <w:b/>
          <w:bCs/>
          <w:color w:val="FF0000"/>
          <w:sz w:val="20"/>
        </w:rPr>
        <w:t>to the SA WG4</w:t>
      </w:r>
      <w:r w:rsidR="006D04F2" w:rsidRPr="006D04F2">
        <w:rPr>
          <w:b/>
          <w:bCs/>
          <w:color w:val="FF0000"/>
          <w:sz w:val="20"/>
        </w:rPr>
        <w:t xml:space="preserve"> meeting </w:t>
      </w:r>
      <w:r w:rsidR="00BE5305" w:rsidRPr="006D04F2">
        <w:rPr>
          <w:b/>
          <w:bCs/>
          <w:color w:val="FF0000"/>
          <w:sz w:val="20"/>
        </w:rPr>
        <w:t xml:space="preserve">prior to </w:t>
      </w:r>
      <w:r w:rsidR="006D04F2" w:rsidRPr="006D04F2">
        <w:rPr>
          <w:b/>
          <w:bCs/>
          <w:color w:val="FF0000"/>
          <w:sz w:val="20"/>
        </w:rPr>
        <w:t xml:space="preserve">its </w:t>
      </w:r>
      <w:r w:rsidR="00BE5305" w:rsidRPr="006D04F2">
        <w:rPr>
          <w:b/>
          <w:bCs/>
          <w:color w:val="FF0000"/>
          <w:sz w:val="20"/>
        </w:rPr>
        <w:t>start</w:t>
      </w:r>
      <w:r w:rsidR="006D04F2" w:rsidRPr="006D04F2">
        <w:rPr>
          <w:sz w:val="20"/>
        </w:rPr>
        <w:t xml:space="preserve">. Delegates should </w:t>
      </w:r>
      <w:r w:rsidR="006D04F2" w:rsidRPr="006D04F2">
        <w:rPr>
          <w:b/>
          <w:bCs/>
          <w:color w:val="FF0000"/>
          <w:sz w:val="20"/>
        </w:rPr>
        <w:t>confirm their attendance during the meeting by “checking in” no later than the meeting end time</w:t>
      </w:r>
      <w:r w:rsidR="006D04F2" w:rsidRPr="006D04F2">
        <w:rPr>
          <w:sz w:val="20"/>
        </w:rPr>
        <w:t>.</w:t>
      </w:r>
      <w:r w:rsidR="006D04F2">
        <w:rPr>
          <w:sz w:val="20"/>
        </w:rPr>
        <w:t xml:space="preserve"> </w:t>
      </w:r>
    </w:p>
    <w:p w14:paraId="1691EEB4" w14:textId="342319F9" w:rsidR="006D04F2" w:rsidRDefault="006D04F2" w:rsidP="00823C63">
      <w:pPr>
        <w:rPr>
          <w:sz w:val="20"/>
        </w:rPr>
      </w:pPr>
      <w:r w:rsidRPr="006D04F2">
        <w:rPr>
          <w:sz w:val="20"/>
        </w:rPr>
        <w:t xml:space="preserve">Link to SA4#132 meeting information: </w:t>
      </w:r>
      <w:hyperlink r:id="rId11" w:anchor="/meeting?MtgId=60665" w:history="1">
        <w:r w:rsidRPr="006D04F2">
          <w:rPr>
            <w:rStyle w:val="Hyperlink"/>
            <w:rFonts w:cs="Times New Roman"/>
            <w:color w:val="auto"/>
            <w:kern w:val="0"/>
            <w:sz w:val="20"/>
            <w:lang w:val="en-GB" w:eastAsia="en-US"/>
          </w:rPr>
          <w:t>https://portal.3gpp.org/Home.aspx#/meeting?MtgId=60665</w:t>
        </w:r>
      </w:hyperlink>
      <w:r w:rsidR="00E35E69">
        <w:t xml:space="preserve"> </w:t>
      </w:r>
      <w:r w:rsidRPr="006D04F2">
        <w:rPr>
          <w:sz w:val="20"/>
        </w:rPr>
        <w:t xml:space="preserve"> </w:t>
      </w:r>
    </w:p>
    <w:p w14:paraId="1804A928" w14:textId="03FED317" w:rsidR="006D04F2" w:rsidRDefault="006D04F2" w:rsidP="00823C63">
      <w:pPr>
        <w:rPr>
          <w:sz w:val="20"/>
        </w:rPr>
      </w:pPr>
      <w:r w:rsidRPr="006D04F2">
        <w:rPr>
          <w:sz w:val="20"/>
        </w:rPr>
        <w:t xml:space="preserve">Delegates that wish to attend </w:t>
      </w:r>
      <w:r w:rsidR="00F92A25">
        <w:rPr>
          <w:sz w:val="20"/>
        </w:rPr>
        <w:t xml:space="preserve">a </w:t>
      </w:r>
      <w:r w:rsidRPr="006D04F2">
        <w:rPr>
          <w:sz w:val="20"/>
        </w:rPr>
        <w:t xml:space="preserve">SA4 SWG meeting during the SA4 meeting should register prior to </w:t>
      </w:r>
      <w:r w:rsidR="00F92A25">
        <w:rPr>
          <w:sz w:val="20"/>
        </w:rPr>
        <w:t>its</w:t>
      </w:r>
      <w:r w:rsidRPr="006D04F2">
        <w:rPr>
          <w:sz w:val="20"/>
        </w:rPr>
        <w:t xml:space="preserve"> start </w:t>
      </w:r>
      <w:r w:rsidR="00F92A25" w:rsidRPr="006D04F2">
        <w:rPr>
          <w:sz w:val="20"/>
        </w:rPr>
        <w:t>and</w:t>
      </w:r>
      <w:r w:rsidRPr="006D04F2">
        <w:rPr>
          <w:sz w:val="20"/>
        </w:rPr>
        <w:t xml:space="preserve"> confirm their attendance during the meeting by “checking in” no later than the meeting end times.</w:t>
      </w:r>
      <w:r>
        <w:rPr>
          <w:sz w:val="20"/>
        </w:rPr>
        <w:t xml:space="preserve"> Attendance to SA4 SWG doesn’t </w:t>
      </w:r>
      <w:r w:rsidRPr="009C032F">
        <w:rPr>
          <w:sz w:val="20"/>
        </w:rPr>
        <w:t>counts toward maintenance of voting rights</w:t>
      </w:r>
      <w:r>
        <w:rPr>
          <w:sz w:val="20"/>
        </w:rPr>
        <w:t>.</w:t>
      </w:r>
    </w:p>
    <w:p w14:paraId="7F6F99F9" w14:textId="77777777" w:rsidR="00E35E69" w:rsidRDefault="006D04F2" w:rsidP="00823C63">
      <w:pPr>
        <w:rPr>
          <w:sz w:val="20"/>
        </w:rPr>
      </w:pPr>
      <w:r>
        <w:rPr>
          <w:sz w:val="20"/>
        </w:rPr>
        <w:t xml:space="preserve">Links to SA4#132 SA4 SWG meetings information: </w:t>
      </w:r>
    </w:p>
    <w:p w14:paraId="70B001D4" w14:textId="77777777" w:rsidR="00E35E69" w:rsidRDefault="00E35E69" w:rsidP="00E35E69">
      <w:pPr>
        <w:rPr>
          <w:sz w:val="20"/>
        </w:rPr>
      </w:pPr>
      <w:r>
        <w:rPr>
          <w:sz w:val="20"/>
        </w:rPr>
        <w:t xml:space="preserve">Audio SWG: </w:t>
      </w:r>
      <w:hyperlink r:id="rId12" w:anchor="/meeting?MtgId=82231" w:history="1">
        <w:r w:rsidRPr="00B14788">
          <w:rPr>
            <w:rStyle w:val="Hyperlink"/>
            <w:rFonts w:cs="Times New Roman"/>
            <w:kern w:val="0"/>
            <w:sz w:val="20"/>
            <w:lang w:val="en-GB" w:eastAsia="en-US"/>
          </w:rPr>
          <w:t>https://portal.3gpp.org/Home.aspx#/meeting?MtgId=82231</w:t>
        </w:r>
      </w:hyperlink>
    </w:p>
    <w:p w14:paraId="6F7B7047" w14:textId="19E90144" w:rsidR="00E35E69" w:rsidRDefault="00E35E69" w:rsidP="00823C63">
      <w:pPr>
        <w:rPr>
          <w:sz w:val="20"/>
        </w:rPr>
      </w:pPr>
      <w:r>
        <w:rPr>
          <w:sz w:val="20"/>
        </w:rPr>
        <w:t xml:space="preserve">MBS SWG: </w:t>
      </w:r>
      <w:hyperlink r:id="rId13" w:anchor="/meeting?MtgId=82234" w:history="1">
        <w:r w:rsidRPr="00B14788">
          <w:rPr>
            <w:rStyle w:val="Hyperlink"/>
            <w:rFonts w:cs="Times New Roman"/>
            <w:kern w:val="0"/>
            <w:sz w:val="20"/>
            <w:lang w:val="en-GB" w:eastAsia="en-US"/>
          </w:rPr>
          <w:t>https://portal.3gpp.org/Home.aspx#/meeting?MtgId=82234</w:t>
        </w:r>
      </w:hyperlink>
    </w:p>
    <w:p w14:paraId="48E39755" w14:textId="77777777" w:rsidR="00E35E69" w:rsidRDefault="00E35E69" w:rsidP="00E35E69">
      <w:pPr>
        <w:rPr>
          <w:sz w:val="20"/>
        </w:rPr>
      </w:pPr>
      <w:r>
        <w:rPr>
          <w:sz w:val="20"/>
        </w:rPr>
        <w:t xml:space="preserve">Video SWG: </w:t>
      </w:r>
      <w:hyperlink r:id="rId14" w:anchor="/meeting?MtgId=82232" w:history="1">
        <w:r w:rsidRPr="00B14788">
          <w:rPr>
            <w:rStyle w:val="Hyperlink"/>
            <w:rFonts w:cs="Times New Roman"/>
            <w:kern w:val="0"/>
            <w:sz w:val="20"/>
            <w:lang w:val="en-GB" w:eastAsia="en-US"/>
          </w:rPr>
          <w:t>https://portal.3gpp.org/Home.aspx#/meeting?MtgId=82232</w:t>
        </w:r>
      </w:hyperlink>
    </w:p>
    <w:p w14:paraId="79C7F428" w14:textId="0B933710" w:rsidR="00E35E69" w:rsidRDefault="00E35E69" w:rsidP="00823C63">
      <w:pPr>
        <w:rPr>
          <w:sz w:val="20"/>
        </w:rPr>
      </w:pPr>
      <w:r>
        <w:rPr>
          <w:sz w:val="20"/>
        </w:rPr>
        <w:t xml:space="preserve">RTC SWG: </w:t>
      </w:r>
      <w:hyperlink r:id="rId15" w:anchor="/meeting?MtgId=82233" w:history="1">
        <w:r w:rsidRPr="00B14788">
          <w:rPr>
            <w:rStyle w:val="Hyperlink"/>
            <w:rFonts w:cs="Times New Roman"/>
            <w:kern w:val="0"/>
            <w:sz w:val="20"/>
            <w:lang w:val="en-GB" w:eastAsia="en-US"/>
          </w:rPr>
          <w:t>https://portal.3gpp.org/Home.aspx#/meeting?MtgId=82233</w:t>
        </w:r>
      </w:hyperlink>
    </w:p>
    <w:p w14:paraId="2AF5853B" w14:textId="77777777" w:rsidR="00E35E69" w:rsidRDefault="00E35E69" w:rsidP="00A50FAC">
      <w:pPr>
        <w:rPr>
          <w:b/>
          <w:sz w:val="20"/>
        </w:rPr>
      </w:pPr>
    </w:p>
    <w:p w14:paraId="54C4EA2F" w14:textId="5E3178D6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7AE64977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C84992">
        <w:rPr>
          <w:color w:val="FF000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099977F8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CE0B40">
        <w:rPr>
          <w:rFonts w:eastAsia="Batang" w:cs="Arial"/>
          <w:b/>
          <w:color w:val="FF0000"/>
          <w:sz w:val="20"/>
        </w:rPr>
        <w:t>13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CE0B40">
        <w:rPr>
          <w:rFonts w:eastAsia="Batang" w:cs="Arial"/>
          <w:b/>
          <w:color w:val="FF0000"/>
          <w:sz w:val="20"/>
        </w:rPr>
        <w:t xml:space="preserve">May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3E5307">
        <w:rPr>
          <w:rFonts w:eastAsia="Batang" w:cs="Arial"/>
          <w:b/>
          <w:color w:val="FF0000"/>
          <w:sz w:val="20"/>
        </w:rPr>
        <w:t>5</w:t>
      </w:r>
      <w:r w:rsidRPr="001862BB">
        <w:rPr>
          <w:rFonts w:eastAsia="Batang" w:cs="Arial"/>
          <w:b/>
          <w:color w:val="FF0000"/>
          <w:sz w:val="20"/>
        </w:rPr>
        <w:t xml:space="preserve"> (</w:t>
      </w:r>
      <w:r w:rsidR="00CE0B40">
        <w:rPr>
          <w:rFonts w:eastAsia="Batang" w:cs="Arial"/>
          <w:b/>
          <w:color w:val="FF0000"/>
          <w:sz w:val="20"/>
        </w:rPr>
        <w:t>23</w:t>
      </w:r>
      <w:r w:rsidRPr="001862BB">
        <w:rPr>
          <w:rFonts w:eastAsia="Batang" w:cs="Arial"/>
          <w:b/>
          <w:color w:val="FF0000"/>
          <w:sz w:val="20"/>
        </w:rPr>
        <w:t>:59 CE</w:t>
      </w:r>
      <w:r w:rsidR="00577D5F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</w:t>
      </w:r>
      <w:r w:rsidR="00CE1339">
        <w:rPr>
          <w:rFonts w:eastAsia="Batang" w:cs="Arial"/>
          <w:sz w:val="20"/>
        </w:rPr>
        <w:t xml:space="preserve"> or updated</w:t>
      </w:r>
      <w:r w:rsidR="006B0ED6">
        <w:rPr>
          <w:rFonts w:eastAsia="Batang" w:cs="Arial"/>
          <w:sz w:val="20"/>
        </w:rPr>
        <w:t xml:space="preserve"> during the SA4 meeting</w:t>
      </w:r>
      <w:r w:rsidR="004023B2">
        <w:rPr>
          <w:rFonts w:eastAsia="Batang" w:cs="Arial"/>
          <w:sz w:val="20"/>
        </w:rPr>
        <w:t>)</w:t>
      </w:r>
    </w:p>
    <w:p w14:paraId="68D27632" w14:textId="77777777" w:rsidR="009C2DE7" w:rsidRDefault="009C2DE7" w:rsidP="009C2DE7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3A24AE16" w14:textId="0797E254" w:rsidR="009C2DE7" w:rsidRPr="0036451F" w:rsidRDefault="009C2DE7" w:rsidP="009C2DE7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2C375A42" w14:textId="77777777" w:rsidR="009C2DE7" w:rsidRPr="002B195D" w:rsidRDefault="009C2DE7" w:rsidP="009C2DE7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628E6EC4" w14:textId="77777777" w:rsidR="009C2DE7" w:rsidRPr="0013112A" w:rsidRDefault="009C2DE7" w:rsidP="009C2DE7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r w:rsidRPr="0013112A">
        <w:rPr>
          <w:rFonts w:ascii="Arial" w:hAnsi="Arial" w:cs="Arial"/>
          <w:sz w:val="20"/>
        </w:rPr>
        <w:t>a</w:t>
      </w:r>
      <w:proofErr w:type="spellEnd"/>
      <w:r w:rsidRPr="0013112A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4C716646" w14:textId="77777777" w:rsidR="009C2DE7" w:rsidRPr="009C2DE7" w:rsidRDefault="009C2DE7" w:rsidP="009C2DE7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103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1"/>
        <w:gridCol w:w="5580"/>
      </w:tblGrid>
      <w:tr w:rsidR="009C2DE7" w:rsidRPr="001D202E" w14:paraId="34343A6E" w14:textId="163C521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9C2DE7" w:rsidRPr="006B6244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2A58D8D" w14:textId="1F9700AF" w:rsidR="009C2DE7" w:rsidRPr="00930907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5580" w:type="dxa"/>
          </w:tcPr>
          <w:p w14:paraId="23258D74" w14:textId="304E931D" w:rsidR="009C2DE7" w:rsidRPr="00FA7702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FA7702">
              <w:rPr>
                <w:rFonts w:cs="Arial"/>
                <w:bCs/>
                <w:sz w:val="20"/>
              </w:rPr>
              <w:t>Tdoc</w:t>
            </w:r>
            <w:proofErr w:type="spellEnd"/>
            <w:r w:rsidRPr="00FA7702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9C2DE7" w:rsidRPr="001D202E" w14:paraId="6082A37A" w14:textId="72B059DA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9C2DE7" w:rsidRPr="006B6244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E369F1C" w14:textId="315ED6E6" w:rsidR="009C2DE7" w:rsidRPr="006B6244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19</w:t>
            </w:r>
            <w:r w:rsidRPr="002121A5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May 2025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local time</w:t>
            </w:r>
          </w:p>
        </w:tc>
        <w:tc>
          <w:tcPr>
            <w:tcW w:w="5580" w:type="dxa"/>
          </w:tcPr>
          <w:p w14:paraId="727401AB" w14:textId="55B8AFEC" w:rsidR="009C2DE7" w:rsidRPr="00FA7702" w:rsidRDefault="00FA7702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12F1E">
              <w:rPr>
                <w:rFonts w:cs="Arial"/>
                <w:bCs/>
                <w:color w:val="FF0000"/>
                <w:sz w:val="20"/>
              </w:rPr>
              <w:t>847</w:t>
            </w:r>
            <w:r w:rsidR="00A12F1E" w:rsidRPr="00A12F1E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9C2DE7" w:rsidRPr="007135C3" w14:paraId="31BC98DA" w14:textId="6770F887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9C2DE7" w:rsidRPr="006B6244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BCCFAC0" w14:textId="77777777" w:rsidR="009C2DE7" w:rsidRPr="006B6244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580" w:type="dxa"/>
          </w:tcPr>
          <w:p w14:paraId="73FB332C" w14:textId="69A0FA8F" w:rsidR="009C2DE7" w:rsidRPr="00FA7702" w:rsidRDefault="00FA7702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D7A5A">
              <w:rPr>
                <w:rFonts w:cs="Arial"/>
                <w:bCs/>
                <w:color w:val="FF0000"/>
                <w:sz w:val="20"/>
              </w:rPr>
              <w:t>843</w:t>
            </w:r>
            <w:r w:rsidR="00AD7A5A" w:rsidRPr="00AD7A5A">
              <w:rPr>
                <w:rFonts w:cs="Arial"/>
                <w:bCs/>
                <w:color w:val="FF0000"/>
                <w:sz w:val="20"/>
              </w:rPr>
              <w:t>app</w:t>
            </w:r>
            <w:r w:rsidRPr="003E01E2">
              <w:rPr>
                <w:rFonts w:cs="Arial"/>
                <w:bCs/>
                <w:color w:val="FF0000"/>
                <w:sz w:val="20"/>
              </w:rPr>
              <w:t>,</w:t>
            </w:r>
            <w:r w:rsidR="003E01E2" w:rsidRPr="003E01E2">
              <w:rPr>
                <w:rFonts w:cs="Arial"/>
                <w:bCs/>
                <w:color w:val="FF0000"/>
                <w:sz w:val="20"/>
              </w:rPr>
              <w:t xml:space="preserve"> </w:t>
            </w:r>
            <w:proofErr w:type="spellStart"/>
            <w:r w:rsidR="003E01E2" w:rsidRPr="003E01E2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3E01E2" w:rsidRPr="003E01E2">
              <w:rPr>
                <w:rFonts w:cs="Arial"/>
                <w:bCs/>
                <w:color w:val="FF0000"/>
                <w:sz w:val="20"/>
              </w:rPr>
              <w:t xml:space="preserve"> </w:t>
            </w:r>
            <w:proofErr w:type="spellStart"/>
            <w:r w:rsidR="003E01E2" w:rsidRPr="003E01E2">
              <w:rPr>
                <w:rFonts w:cs="Arial"/>
                <w:bCs/>
                <w:color w:val="FF0000"/>
                <w:sz w:val="20"/>
              </w:rPr>
              <w:t>alloc</w:t>
            </w:r>
            <w:proofErr w:type="spellEnd"/>
            <w:r w:rsidR="003E01E2" w:rsidRPr="003E01E2">
              <w:rPr>
                <w:rFonts w:cs="Arial"/>
                <w:bCs/>
                <w:color w:val="FF0000"/>
                <w:sz w:val="20"/>
              </w:rPr>
              <w:t>. Agreed.</w:t>
            </w:r>
            <w:r w:rsidRPr="00FA7702">
              <w:rPr>
                <w:rFonts w:cs="Arial"/>
                <w:bCs/>
                <w:sz w:val="20"/>
              </w:rPr>
              <w:t xml:space="preserve"> </w:t>
            </w:r>
            <w:r w:rsidRPr="003E01E2">
              <w:rPr>
                <w:rFonts w:cs="Arial"/>
                <w:bCs/>
                <w:color w:val="FF0000"/>
                <w:sz w:val="20"/>
              </w:rPr>
              <w:t>848</w:t>
            </w:r>
            <w:r w:rsidR="003E01E2" w:rsidRPr="003E01E2">
              <w:rPr>
                <w:rFonts w:cs="Arial"/>
                <w:bCs/>
                <w:color w:val="FF0000"/>
                <w:sz w:val="20"/>
              </w:rPr>
              <w:t>n</w:t>
            </w:r>
            <w:r w:rsidRPr="00746AC8">
              <w:rPr>
                <w:rFonts w:cs="Arial"/>
                <w:bCs/>
                <w:color w:val="FF0000"/>
                <w:sz w:val="20"/>
              </w:rPr>
              <w:t>, 846</w:t>
            </w:r>
            <w:r w:rsidR="00746AC8" w:rsidRPr="00746AC8">
              <w:rPr>
                <w:rFonts w:cs="Arial"/>
                <w:bCs/>
                <w:color w:val="FF0000"/>
                <w:sz w:val="20"/>
              </w:rPr>
              <w:t>-&gt;</w:t>
            </w:r>
            <w:r w:rsidR="001D3470">
              <w:rPr>
                <w:rFonts w:cs="Arial"/>
                <w:bCs/>
                <w:color w:val="FF0000"/>
                <w:sz w:val="20"/>
              </w:rPr>
              <w:t>1016</w:t>
            </w:r>
            <w:r w:rsidR="00746AC8" w:rsidRPr="00746AC8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9C2DE7" w:rsidRPr="007135C3" w14:paraId="6988FFB0" w14:textId="06E720EA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9C2DE7" w:rsidRPr="001624E1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72D602" w14:textId="19A14A49" w:rsidR="009C2DE7" w:rsidRPr="001624E1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580" w:type="dxa"/>
          </w:tcPr>
          <w:p w14:paraId="6BE66348" w14:textId="77777777" w:rsidR="009C2DE7" w:rsidRPr="00FA7702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201DCDBA" w14:textId="007BBCC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9C2DE7" w:rsidRPr="001624E1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FD2AC04" w14:textId="77777777" w:rsidR="009C2DE7" w:rsidRPr="001624E1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580" w:type="dxa"/>
          </w:tcPr>
          <w:p w14:paraId="26066022" w14:textId="74F9EA1C" w:rsidR="009C2DE7" w:rsidRPr="00FA7702" w:rsidRDefault="00FA7702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21E9A">
              <w:rPr>
                <w:rFonts w:cs="Arial"/>
                <w:bCs/>
                <w:color w:val="FF0000"/>
                <w:sz w:val="20"/>
              </w:rPr>
              <w:t>754</w:t>
            </w:r>
            <w:r w:rsidR="00821E9A" w:rsidRPr="00821E9A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9C2DE7" w:rsidRPr="007135C3" w14:paraId="52FA253A" w14:textId="5DA2CE85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9C2DE7" w:rsidRPr="001624E1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BBB7EBF" w14:textId="77777777" w:rsidR="009C2DE7" w:rsidRPr="001624E1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580" w:type="dxa"/>
          </w:tcPr>
          <w:p w14:paraId="49D9A550" w14:textId="77777777" w:rsidR="009C2DE7" w:rsidRPr="00FA7702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2F3CFC" w14:paraId="52D3115F" w14:textId="3DA7B9E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9C2DE7" w:rsidRPr="001624E1" w:rsidRDefault="009C2DE7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1D27B5B" w14:textId="77777777" w:rsidR="009C2DE7" w:rsidRPr="001624E1" w:rsidRDefault="009C2DE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580" w:type="dxa"/>
          </w:tcPr>
          <w:p w14:paraId="11EE203F" w14:textId="79376740" w:rsidR="009C2DE7" w:rsidRPr="00E801DF" w:rsidRDefault="00FA770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801DF">
              <w:rPr>
                <w:rFonts w:cs="Arial"/>
                <w:bCs/>
                <w:color w:val="FF0000"/>
                <w:sz w:val="20"/>
                <w:lang w:val="en-US"/>
              </w:rPr>
              <w:t>Video: 774</w:t>
            </w:r>
            <w:r w:rsidR="00CC6E44" w:rsidRPr="00E801DF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475E74FB" w14:textId="36A8AA4D" w:rsidR="00FA7702" w:rsidRPr="00E801DF" w:rsidRDefault="00FA770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801DF">
              <w:rPr>
                <w:rFonts w:cs="Arial"/>
                <w:bCs/>
                <w:color w:val="FF0000"/>
                <w:sz w:val="20"/>
                <w:lang w:val="en-US"/>
              </w:rPr>
              <w:t>RTC: 815</w:t>
            </w:r>
            <w:r w:rsidR="00E801DF" w:rsidRPr="00E801DF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4C5EE0C0" w14:textId="29B516F3" w:rsidR="00FA7702" w:rsidRPr="00E801DF" w:rsidRDefault="00FA770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801DF">
              <w:rPr>
                <w:rFonts w:cs="Arial"/>
                <w:bCs/>
                <w:color w:val="FF0000"/>
                <w:sz w:val="20"/>
                <w:lang w:val="en-US"/>
              </w:rPr>
              <w:t>Audio: 817</w:t>
            </w:r>
            <w:r w:rsidR="00E801DF" w:rsidRPr="00E801DF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E801DF">
              <w:rPr>
                <w:rFonts w:cs="Arial"/>
                <w:bCs/>
                <w:color w:val="FF0000"/>
                <w:sz w:val="20"/>
                <w:lang w:val="en-US"/>
              </w:rPr>
              <w:t>, 932</w:t>
            </w:r>
            <w:r w:rsidR="00E801DF" w:rsidRPr="00E801DF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7679F776" w14:textId="40397FB1" w:rsidR="00FA7702" w:rsidRPr="00B53DEC" w:rsidRDefault="00FA770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B53DEC">
              <w:rPr>
                <w:rFonts w:cs="Arial"/>
                <w:bCs/>
                <w:color w:val="FF0000"/>
                <w:sz w:val="20"/>
                <w:lang w:val="fr-FR"/>
              </w:rPr>
              <w:t>MBS: 849</w:t>
            </w:r>
            <w:r w:rsidR="00E801DF" w:rsidRPr="00B53DEC">
              <w:rPr>
                <w:rFonts w:cs="Arial"/>
                <w:bCs/>
                <w:color w:val="FF0000"/>
                <w:sz w:val="20"/>
                <w:lang w:val="fr-FR"/>
              </w:rPr>
              <w:t>app</w:t>
            </w:r>
          </w:p>
          <w:p w14:paraId="669332C6" w14:textId="2F64D59D" w:rsidR="00FA7702" w:rsidRPr="00790CC2" w:rsidRDefault="00FA770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B53DEC">
              <w:rPr>
                <w:rFonts w:cs="Arial"/>
                <w:bCs/>
                <w:color w:val="FF0000"/>
                <w:sz w:val="20"/>
                <w:lang w:val="fr-FR"/>
              </w:rPr>
              <w:t xml:space="preserve">WI/SI </w:t>
            </w:r>
            <w:proofErr w:type="spellStart"/>
            <w:r w:rsidRPr="00B53DEC">
              <w:rPr>
                <w:rFonts w:cs="Arial"/>
                <w:bCs/>
                <w:color w:val="FF0000"/>
                <w:sz w:val="20"/>
                <w:lang w:val="fr-FR"/>
              </w:rPr>
              <w:t>Status</w:t>
            </w:r>
            <w:proofErr w:type="spellEnd"/>
            <w:r w:rsidRPr="00B53DEC">
              <w:rPr>
                <w:rFonts w:cs="Arial"/>
                <w:bCs/>
                <w:color w:val="FF0000"/>
                <w:sz w:val="20"/>
                <w:lang w:val="fr-FR"/>
              </w:rPr>
              <w:t>: 845</w:t>
            </w:r>
            <w:r w:rsidR="00B53DEC" w:rsidRPr="00B53DE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</w:tc>
      </w:tr>
      <w:tr w:rsidR="004B2205" w:rsidRPr="00AE1A78" w14:paraId="55A3DF50" w14:textId="380FB2B1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49B18391" w:rsidR="004B2205" w:rsidRPr="001624E1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646652B" w14:textId="3D52548F" w:rsidR="004B2205" w:rsidRPr="001624E1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580" w:type="dxa"/>
          </w:tcPr>
          <w:p w14:paraId="27EA8962" w14:textId="77777777" w:rsidR="004B2205" w:rsidRPr="00E479C8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479C8">
              <w:rPr>
                <w:rFonts w:cs="Arial"/>
                <w:bCs/>
                <w:color w:val="FF0000"/>
                <w:sz w:val="20"/>
              </w:rPr>
              <w:t xml:space="preserve">MBS: </w:t>
            </w:r>
          </w:p>
          <w:p w14:paraId="6BA539C2" w14:textId="3580B5B9" w:rsidR="004B2205" w:rsidRPr="006B44EA" w:rsidRDefault="004B2205" w:rsidP="004B220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6B44EA">
              <w:rPr>
                <w:rFonts w:cs="Arial"/>
                <w:bCs/>
                <w:color w:val="FF0000"/>
                <w:sz w:val="20"/>
              </w:rPr>
              <w:t>765 (RAN2) -&gt; MBS SWG</w:t>
            </w:r>
            <w:r w:rsidR="002F5001" w:rsidRPr="006B44EA">
              <w:rPr>
                <w:rFonts w:cs="Arial"/>
                <w:bCs/>
                <w:color w:val="FF0000"/>
                <w:sz w:val="20"/>
              </w:rPr>
              <w:t xml:space="preserve"> -&gt;</w:t>
            </w:r>
            <w:r w:rsidR="002F5001" w:rsidRPr="006B44EA">
              <w:rPr>
                <w:rFonts w:cs="Arial"/>
                <w:bCs/>
                <w:color w:val="FF0000"/>
                <w:sz w:val="20"/>
                <w:highlight w:val="green"/>
              </w:rPr>
              <w:t>1099</w:t>
            </w:r>
            <w:r w:rsidR="006B44EA" w:rsidRPr="006B44EA">
              <w:rPr>
                <w:rFonts w:cs="Arial"/>
                <w:bCs/>
                <w:color w:val="FF0000"/>
                <w:sz w:val="20"/>
                <w:highlight w:val="green"/>
              </w:rPr>
              <w:t>app</w:t>
            </w:r>
          </w:p>
          <w:p w14:paraId="3CA5BA6B" w14:textId="66601EC9" w:rsidR="004B2205" w:rsidRPr="00AD06C2" w:rsidRDefault="004B2205" w:rsidP="004B220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E479C8">
              <w:rPr>
                <w:rFonts w:cs="Arial"/>
                <w:bCs/>
                <w:color w:val="FF0000"/>
                <w:sz w:val="20"/>
              </w:rPr>
              <w:t>766 (RAN3) -&gt; MBS SWG</w:t>
            </w:r>
            <w:r w:rsidR="002F5001" w:rsidRPr="00E479C8">
              <w:rPr>
                <w:rFonts w:cs="Arial"/>
                <w:bCs/>
                <w:color w:val="FF0000"/>
                <w:sz w:val="20"/>
              </w:rPr>
              <w:t xml:space="preserve"> -&gt;</w:t>
            </w:r>
            <w:r w:rsidR="002F5001" w:rsidRPr="00E479C8">
              <w:rPr>
                <w:rFonts w:cs="Arial"/>
                <w:bCs/>
                <w:color w:val="FF0000"/>
                <w:sz w:val="20"/>
                <w:highlight w:val="green"/>
              </w:rPr>
              <w:t>1096</w:t>
            </w:r>
            <w:r w:rsidR="00E479C8" w:rsidRPr="00E479C8">
              <w:rPr>
                <w:rFonts w:cs="Arial"/>
                <w:bCs/>
                <w:color w:val="FF0000"/>
                <w:sz w:val="20"/>
                <w:highlight w:val="green"/>
              </w:rPr>
              <w:t>app</w:t>
            </w:r>
            <w:r w:rsidR="00AC74A2">
              <w:rPr>
                <w:rFonts w:cs="Arial"/>
                <w:bCs/>
                <w:color w:val="00B050"/>
                <w:sz w:val="20"/>
              </w:rPr>
              <w:t xml:space="preserve">, </w:t>
            </w:r>
            <w:r w:rsidR="00AC74A2" w:rsidRPr="00E479C8">
              <w:rPr>
                <w:rFonts w:cs="Arial"/>
                <w:bCs/>
                <w:color w:val="FF0000"/>
                <w:sz w:val="20"/>
                <w:highlight w:val="green"/>
              </w:rPr>
              <w:t>1095</w:t>
            </w:r>
            <w:r w:rsidR="00E479C8" w:rsidRPr="00E479C8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3CED66EC" w14:textId="77777777" w:rsidR="004B2205" w:rsidRPr="00E479C8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479C8">
              <w:rPr>
                <w:rFonts w:cs="Arial"/>
                <w:bCs/>
                <w:color w:val="FF0000"/>
                <w:sz w:val="20"/>
              </w:rPr>
              <w:t xml:space="preserve">IMS-DC: </w:t>
            </w:r>
          </w:p>
          <w:p w14:paraId="7A925395" w14:textId="6A29D96D" w:rsidR="004B2205" w:rsidRPr="00557622" w:rsidRDefault="004B2205" w:rsidP="004B220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A12F1E">
              <w:rPr>
                <w:rFonts w:cs="Arial"/>
                <w:bCs/>
                <w:color w:val="548DD4" w:themeColor="text2" w:themeTint="99"/>
                <w:sz w:val="20"/>
              </w:rPr>
              <w:t>767</w:t>
            </w:r>
            <w:r w:rsidR="00A12F1E" w:rsidRPr="00A12F1E">
              <w:rPr>
                <w:rFonts w:cs="Arial"/>
                <w:bCs/>
                <w:color w:val="548DD4" w:themeColor="text2" w:themeTint="99"/>
                <w:sz w:val="20"/>
              </w:rPr>
              <w:t>PP</w:t>
            </w:r>
            <w:r w:rsidRPr="00A12F1E">
              <w:rPr>
                <w:rFonts w:cs="Arial"/>
                <w:bCs/>
                <w:sz w:val="20"/>
              </w:rPr>
              <w:t xml:space="preserve"> </w:t>
            </w:r>
            <w:r w:rsidRPr="00557622">
              <w:rPr>
                <w:rFonts w:cs="Arial"/>
                <w:bCs/>
                <w:color w:val="FF0000"/>
                <w:sz w:val="20"/>
              </w:rPr>
              <w:t>(SA2) -&gt;RTC SWG</w:t>
            </w:r>
            <w:r w:rsidR="0037229C" w:rsidRPr="00557622">
              <w:rPr>
                <w:rFonts w:cs="Arial"/>
                <w:bCs/>
                <w:color w:val="FF0000"/>
                <w:sz w:val="20"/>
              </w:rPr>
              <w:t xml:space="preserve"> -&gt;</w:t>
            </w:r>
            <w:r w:rsidR="00A12F1E" w:rsidRPr="00557622">
              <w:rPr>
                <w:rFonts w:cs="Arial"/>
                <w:bCs/>
                <w:color w:val="FF0000"/>
                <w:sz w:val="20"/>
              </w:rPr>
              <w:t>Postponed</w:t>
            </w:r>
          </w:p>
          <w:p w14:paraId="5A9D71E4" w14:textId="574B6723" w:rsidR="004B2205" w:rsidRPr="00286242" w:rsidRDefault="004B2205" w:rsidP="004B220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286242">
              <w:rPr>
                <w:rFonts w:cs="Arial"/>
                <w:bCs/>
                <w:strike/>
                <w:color w:val="FF0000"/>
                <w:sz w:val="20"/>
              </w:rPr>
              <w:t>768</w:t>
            </w:r>
            <w:r w:rsidRPr="00286242">
              <w:rPr>
                <w:rFonts w:cs="Arial"/>
                <w:bCs/>
                <w:color w:val="FF0000"/>
                <w:sz w:val="20"/>
              </w:rPr>
              <w:t>, 769 (SA2) -&gt;RTC SWG</w:t>
            </w:r>
            <w:r w:rsidR="0037229C" w:rsidRPr="00286242">
              <w:rPr>
                <w:rFonts w:cs="Arial"/>
                <w:bCs/>
                <w:color w:val="FF0000"/>
                <w:sz w:val="20"/>
              </w:rPr>
              <w:t xml:space="preserve"> -&gt; Reply in </w:t>
            </w:r>
            <w:r w:rsidR="0037229C" w:rsidRPr="00286242">
              <w:rPr>
                <w:rFonts w:cs="Arial"/>
                <w:bCs/>
                <w:color w:val="FF0000"/>
                <w:sz w:val="20"/>
                <w:highlight w:val="green"/>
              </w:rPr>
              <w:t>1085</w:t>
            </w:r>
            <w:r w:rsidR="00286242" w:rsidRPr="0028624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5270DEB" w14:textId="0AAD897A" w:rsidR="004B2205" w:rsidRPr="00C669FE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669FE">
              <w:rPr>
                <w:rFonts w:cs="Arial"/>
                <w:bCs/>
                <w:color w:val="FF0000"/>
                <w:sz w:val="20"/>
                <w:lang w:val="en-US"/>
              </w:rPr>
              <w:t>XRM: 770</w:t>
            </w:r>
            <w:r w:rsidR="00C669FE" w:rsidRPr="00C669F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669FE">
              <w:rPr>
                <w:rFonts w:cs="Arial"/>
                <w:bCs/>
                <w:color w:val="FF0000"/>
                <w:sz w:val="20"/>
                <w:lang w:val="en-US"/>
              </w:rPr>
              <w:t xml:space="preserve"> (SA2) -&gt; </w:t>
            </w:r>
            <w:r w:rsidR="00B53DEC" w:rsidRPr="00C669FE">
              <w:rPr>
                <w:rFonts w:cs="Arial"/>
                <w:bCs/>
                <w:color w:val="FF0000"/>
                <w:sz w:val="20"/>
                <w:lang w:val="en-US"/>
              </w:rPr>
              <w:t>RTC SWG</w:t>
            </w:r>
            <w:r w:rsidR="0037229C" w:rsidRPr="00C669FE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4D470532" w14:textId="69A07943" w:rsidR="004B2205" w:rsidRPr="00AE1A78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C4EAE">
              <w:rPr>
                <w:rFonts w:cs="Arial"/>
                <w:bCs/>
                <w:color w:val="FF0000"/>
                <w:sz w:val="20"/>
                <w:lang w:val="en-US"/>
              </w:rPr>
              <w:t>Spatial: 771</w:t>
            </w:r>
            <w:r w:rsidR="00EC4EAE" w:rsidRPr="00EC4EA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C4EAE">
              <w:rPr>
                <w:rFonts w:cs="Arial"/>
                <w:bCs/>
                <w:color w:val="FF0000"/>
                <w:sz w:val="20"/>
                <w:lang w:val="en-US"/>
              </w:rPr>
              <w:t xml:space="preserve"> (SA6) -&gt; Video SWG</w:t>
            </w:r>
            <w:r w:rsidR="00AE1A78" w:rsidRPr="00EC4EAE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</w:tc>
      </w:tr>
      <w:tr w:rsidR="004B2205" w:rsidRPr="000A4190" w14:paraId="39E97B08" w14:textId="389F2149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44C781CD" w:rsidR="004B2205" w:rsidRPr="006B6244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E03FC0E" w14:textId="7CC1D2FD" w:rsidR="004B2205" w:rsidRPr="006B6244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580" w:type="dxa"/>
          </w:tcPr>
          <w:p w14:paraId="44089F5A" w14:textId="7E24B445" w:rsidR="004B2205" w:rsidRPr="00C669FE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E52A5">
              <w:rPr>
                <w:rFonts w:cs="Arial"/>
                <w:bCs/>
                <w:color w:val="FF0000"/>
                <w:sz w:val="20"/>
              </w:rPr>
              <w:t xml:space="preserve">NGVC: </w:t>
            </w:r>
            <w:r w:rsidRPr="004E52A5">
              <w:rPr>
                <w:rFonts w:cs="Arial"/>
                <w:bCs/>
                <w:color w:val="FF0000"/>
                <w:sz w:val="20"/>
                <w:highlight w:val="yellow"/>
              </w:rPr>
              <w:t>762</w:t>
            </w:r>
            <w:r w:rsidR="004B2AD4" w:rsidRPr="004E52A5">
              <w:rPr>
                <w:rFonts w:cs="Arial"/>
                <w:bCs/>
                <w:color w:val="FF0000"/>
                <w:sz w:val="20"/>
              </w:rPr>
              <w:t>n</w:t>
            </w:r>
            <w:r w:rsidRPr="004E52A5">
              <w:rPr>
                <w:rFonts w:cs="Arial"/>
                <w:bCs/>
                <w:color w:val="FF0000"/>
                <w:sz w:val="20"/>
              </w:rPr>
              <w:t>, 763 (ISO/IEC JTC 1/SC 29/WG 2) -&gt; Video SWG</w:t>
            </w:r>
            <w:r w:rsidR="00AE1A78" w:rsidRPr="004E52A5">
              <w:rPr>
                <w:rFonts w:cs="Arial"/>
                <w:bCs/>
                <w:color w:val="FF0000"/>
                <w:sz w:val="20"/>
              </w:rPr>
              <w:t xml:space="preserve"> -&gt; reply in 1045</w:t>
            </w:r>
            <w:r w:rsidR="004E52A5" w:rsidRPr="004E52A5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9D626F3" w14:textId="64212925" w:rsidR="004B2205" w:rsidRPr="00C669FE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669FE">
              <w:rPr>
                <w:rFonts w:cs="Arial"/>
                <w:bCs/>
                <w:color w:val="FF0000"/>
                <w:sz w:val="20"/>
                <w:lang w:val="en-US"/>
              </w:rPr>
              <w:t>IMS-DC: 755</w:t>
            </w:r>
            <w:r w:rsidR="00C669FE" w:rsidRPr="00C669F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669FE">
              <w:rPr>
                <w:rFonts w:cs="Arial"/>
                <w:bCs/>
                <w:color w:val="FF0000"/>
                <w:sz w:val="20"/>
                <w:lang w:val="en-US"/>
              </w:rPr>
              <w:t xml:space="preserve"> (GSMA) -&gt; </w:t>
            </w:r>
            <w:r w:rsidR="00662712" w:rsidRPr="00C669FE">
              <w:rPr>
                <w:rFonts w:cs="Arial"/>
                <w:bCs/>
                <w:color w:val="FF0000"/>
                <w:sz w:val="20"/>
                <w:lang w:val="en-US"/>
              </w:rPr>
              <w:t>RTC SWG</w:t>
            </w:r>
            <w:r w:rsidR="0037229C" w:rsidRPr="00C669FE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47A0F74B" w14:textId="11DA101B" w:rsidR="004B2205" w:rsidRPr="00662712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62712">
              <w:rPr>
                <w:rFonts w:cs="Arial"/>
                <w:bCs/>
                <w:color w:val="FF0000"/>
                <w:sz w:val="20"/>
                <w:lang w:val="en-US"/>
              </w:rPr>
              <w:t>EE: 764</w:t>
            </w:r>
            <w:r w:rsidR="00662712" w:rsidRPr="0066271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62712">
              <w:rPr>
                <w:rFonts w:cs="Arial"/>
                <w:bCs/>
                <w:color w:val="FF0000"/>
                <w:sz w:val="20"/>
                <w:lang w:val="en-US"/>
              </w:rPr>
              <w:t xml:space="preserve"> (IETF)</w:t>
            </w:r>
          </w:p>
          <w:p w14:paraId="053BC8DF" w14:textId="30C5BE21" w:rsidR="004B2205" w:rsidRPr="002F3CFC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F3CFC">
              <w:rPr>
                <w:rFonts w:cs="Arial"/>
                <w:bCs/>
                <w:color w:val="FF0000"/>
                <w:sz w:val="20"/>
                <w:lang w:val="en-US"/>
              </w:rPr>
              <w:t>CONA: 772</w:t>
            </w:r>
            <w:r w:rsidR="00662712" w:rsidRPr="002F3CF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2F3CFC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3) </w:t>
            </w:r>
          </w:p>
          <w:p w14:paraId="4BCCCA5B" w14:textId="1885CFF8" w:rsidR="004B2205" w:rsidRPr="00FA7702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C1CAC">
              <w:rPr>
                <w:rFonts w:cs="Arial"/>
                <w:bCs/>
                <w:color w:val="FF0000"/>
                <w:sz w:val="20"/>
                <w:lang w:val="en-US"/>
              </w:rPr>
              <w:t>Test: 773</w:t>
            </w:r>
            <w:r w:rsidR="00CC1CAC" w:rsidRPr="00CC1CA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C1CAC">
              <w:rPr>
                <w:rFonts w:cs="Arial"/>
                <w:bCs/>
                <w:color w:val="FF0000"/>
                <w:sz w:val="20"/>
                <w:lang w:val="en-US"/>
              </w:rPr>
              <w:t xml:space="preserve"> (ETSI TC STQ) -&gt; Audio SWG</w:t>
            </w:r>
            <w:r w:rsidR="00AE1A78" w:rsidRPr="00CC1CAC">
              <w:rPr>
                <w:rFonts w:cs="Arial"/>
                <w:bCs/>
                <w:color w:val="FF0000"/>
                <w:sz w:val="20"/>
                <w:lang w:val="en-US"/>
              </w:rPr>
              <w:t xml:space="preserve"> -&gt;Noted</w:t>
            </w:r>
          </w:p>
        </w:tc>
      </w:tr>
      <w:tr w:rsidR="009C2DE7" w:rsidRPr="007135C3" w14:paraId="70BC93AF" w14:textId="0A7BE0ED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9C2DE7" w:rsidRPr="006B6244" w:rsidRDefault="009C2DE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E63ABA5" w14:textId="77777777" w:rsidR="009C2DE7" w:rsidRPr="00182C60" w:rsidRDefault="009C2DE7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580" w:type="dxa"/>
          </w:tcPr>
          <w:p w14:paraId="4D708BBC" w14:textId="77777777" w:rsidR="009C2DE7" w:rsidRPr="00FA7702" w:rsidRDefault="009C2DE7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2959211A" w14:textId="71AD8881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D16C999" w14:textId="508080BB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E40DC88" w14:textId="6CD772E0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31D5B">
              <w:rPr>
                <w:rFonts w:cs="Arial"/>
                <w:b w:val="0"/>
                <w:sz w:val="20"/>
              </w:rPr>
              <w:t>Election of the Chair and one Vice-Chair</w:t>
            </w:r>
          </w:p>
        </w:tc>
        <w:tc>
          <w:tcPr>
            <w:tcW w:w="5580" w:type="dxa"/>
          </w:tcPr>
          <w:p w14:paraId="295ABB92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495AB59A" w14:textId="18DA898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1E642AE" w14:textId="205EFFA0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998E375" w14:textId="1F2A8FAA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l-20 planning</w:t>
            </w:r>
          </w:p>
        </w:tc>
        <w:tc>
          <w:tcPr>
            <w:tcW w:w="5580" w:type="dxa"/>
          </w:tcPr>
          <w:p w14:paraId="6C913CB8" w14:textId="77777777" w:rsidR="009C2DE7" w:rsidRPr="00AC2DBC" w:rsidRDefault="00833DD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  <w:highlight w:val="yellow"/>
              </w:rPr>
              <w:t>803</w:t>
            </w:r>
            <w:r w:rsidR="00A9336C" w:rsidRPr="00AC2DBC">
              <w:rPr>
                <w:rFonts w:cs="Arial"/>
                <w:bCs/>
                <w:color w:val="FF0000"/>
                <w:sz w:val="20"/>
              </w:rPr>
              <w:t>-&gt;</w:t>
            </w:r>
            <w:r w:rsidR="00881C48" w:rsidRPr="00AC2DBC">
              <w:rPr>
                <w:rFonts w:cs="Arial"/>
                <w:bCs/>
                <w:color w:val="FF0000"/>
                <w:sz w:val="20"/>
              </w:rPr>
              <w:t>1018</w:t>
            </w:r>
            <w:r w:rsidR="00A9336C" w:rsidRPr="00AC2DBC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2DA2648" w14:textId="4432F8F2" w:rsidR="00881C48" w:rsidRPr="00AC2DBC" w:rsidRDefault="00881C4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AC2DBC">
              <w:rPr>
                <w:rFonts w:cs="Arial"/>
                <w:bCs/>
                <w:strike/>
                <w:color w:val="FF0000"/>
                <w:sz w:val="20"/>
              </w:rPr>
              <w:t>1017</w:t>
            </w:r>
          </w:p>
        </w:tc>
      </w:tr>
      <w:tr w:rsidR="009C2DE7" w:rsidRPr="007135C3" w14:paraId="16E3F6D5" w14:textId="55FB5AC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84E881" w14:textId="3A6D8E0B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2D88145" w14:textId="17EF1A55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5580" w:type="dxa"/>
          </w:tcPr>
          <w:p w14:paraId="26D5FD67" w14:textId="28E45A2C" w:rsidR="009C2DE7" w:rsidRPr="00AC2DBC" w:rsidRDefault="00833DD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</w:rPr>
              <w:t>840</w:t>
            </w:r>
            <w:r w:rsidR="00AB7BAF" w:rsidRPr="00AC2DBC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9C2DE7" w:rsidRPr="007135C3" w14:paraId="57ADD53A" w14:textId="7A6716F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10CEB5B" w14:textId="01084358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580" w:type="dxa"/>
          </w:tcPr>
          <w:p w14:paraId="5FE98EB9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4168550C" w14:textId="1E152CA5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0CE3231" w14:textId="361F4B26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580" w:type="dxa"/>
          </w:tcPr>
          <w:p w14:paraId="2D5E7CD3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3ABF93F6" w14:textId="1CE77E0D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7942E42" w14:textId="7D35B479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580" w:type="dxa"/>
          </w:tcPr>
          <w:p w14:paraId="77DB7290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568B2DAB" w14:textId="38C70735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8963C12" w14:textId="4D5CF582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580" w:type="dxa"/>
          </w:tcPr>
          <w:p w14:paraId="466C50B3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6FFA29EA" w14:textId="4460B1B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613C85A" w14:textId="7FFC80F3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580" w:type="dxa"/>
          </w:tcPr>
          <w:p w14:paraId="4C8E1597" w14:textId="0257B0DB" w:rsidR="009C2DE7" w:rsidRPr="00AC2DBC" w:rsidRDefault="00F06D7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</w:rPr>
              <w:t xml:space="preserve">924, 928, 929, </w:t>
            </w:r>
            <w:r w:rsidR="001574A0" w:rsidRPr="00AC2DBC">
              <w:rPr>
                <w:rFonts w:cs="Arial"/>
                <w:bCs/>
                <w:color w:val="FF0000"/>
                <w:sz w:val="20"/>
                <w:highlight w:val="yellow"/>
              </w:rPr>
              <w:t>933</w:t>
            </w:r>
            <w:r w:rsidR="001574A0" w:rsidRPr="00AC2DB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AC2DBC">
              <w:rPr>
                <w:rFonts w:cs="Arial"/>
                <w:bCs/>
                <w:color w:val="FF0000"/>
                <w:sz w:val="20"/>
              </w:rPr>
              <w:t>954, 956,</w:t>
            </w:r>
          </w:p>
        </w:tc>
      </w:tr>
      <w:tr w:rsidR="009C2DE7" w:rsidRPr="007135C3" w14:paraId="170DCAC4" w14:textId="01DF1B79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0D23A6" w14:textId="10F0E0CA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11D95EE" w14:textId="6C654CF9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580" w:type="dxa"/>
          </w:tcPr>
          <w:p w14:paraId="672DADB9" w14:textId="65189D2D" w:rsidR="009C2DE7" w:rsidRPr="00AC2DBC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  <w:highlight w:val="yellow"/>
              </w:rPr>
              <w:t>761</w:t>
            </w:r>
            <w:r w:rsidRPr="00AC2DBC">
              <w:rPr>
                <w:rFonts w:cs="Arial"/>
                <w:bCs/>
                <w:color w:val="FF0000"/>
                <w:sz w:val="20"/>
              </w:rPr>
              <w:t>-&gt;1001, 778, 784, 854, 862, 874, 914-&gt;1013, 915-&gt;1012, 916, 926-&gt;1011, 934, 1005</w:t>
            </w:r>
          </w:p>
        </w:tc>
      </w:tr>
      <w:tr w:rsidR="009C2DE7" w:rsidRPr="007135C3" w14:paraId="4781F101" w14:textId="5E6E77F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58271C30" w:rsidR="009C2DE7" w:rsidRPr="00F91F35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A27E4D0" w14:textId="2D5AE47E" w:rsidR="009C2DE7" w:rsidRPr="001A2FC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5580" w:type="dxa"/>
          </w:tcPr>
          <w:p w14:paraId="368C8FBF" w14:textId="13B31363" w:rsidR="009C2DE7" w:rsidRPr="00AC2DBC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</w:rPr>
              <w:t>821, 822</w:t>
            </w:r>
            <w:r w:rsidR="00221FBB" w:rsidRPr="00AC2DBC">
              <w:rPr>
                <w:rFonts w:cs="Arial"/>
                <w:bCs/>
                <w:color w:val="FF0000"/>
                <w:sz w:val="20"/>
              </w:rPr>
              <w:t>-&gt;1009</w:t>
            </w:r>
            <w:r w:rsidRPr="00AC2DBC">
              <w:rPr>
                <w:rFonts w:cs="Arial"/>
                <w:bCs/>
                <w:color w:val="FF0000"/>
                <w:sz w:val="20"/>
              </w:rPr>
              <w:t>, 823, 851, 852, 853, 856, 935, 936, 947, 948, 957, 962, 963, 967</w:t>
            </w:r>
          </w:p>
          <w:p w14:paraId="6BAFC2E1" w14:textId="77777777" w:rsidR="00263D59" w:rsidRPr="00AC2DBC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4EFCFC79" w14:textId="51F1C81C" w:rsidR="00263D59" w:rsidRPr="00AC2DBC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AC2DBC">
              <w:rPr>
                <w:rFonts w:cs="Arial"/>
                <w:bCs/>
                <w:strike/>
                <w:color w:val="FF0000"/>
                <w:sz w:val="20"/>
              </w:rPr>
              <w:t>820, 824</w:t>
            </w:r>
          </w:p>
        </w:tc>
      </w:tr>
      <w:tr w:rsidR="009C2DE7" w:rsidRPr="007135C3" w14:paraId="76CAF26A" w14:textId="5A6E7B35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4CF3B" w14:textId="662BA769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B0EEDF1" w14:textId="77777777" w:rsidR="009C2DE7" w:rsidRPr="00E838B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580" w:type="dxa"/>
          </w:tcPr>
          <w:p w14:paraId="05A35FEB" w14:textId="77777777" w:rsidR="009C2DE7" w:rsidRPr="00AC2DBC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C2DBC">
              <w:rPr>
                <w:rFonts w:cs="Arial"/>
                <w:bCs/>
                <w:color w:val="FF0000"/>
                <w:sz w:val="20"/>
                <w:lang w:val="en-US"/>
              </w:rPr>
              <w:t>958, 959, 960, 1004</w:t>
            </w:r>
          </w:p>
          <w:p w14:paraId="00F10F95" w14:textId="77777777" w:rsidR="00C753C0" w:rsidRPr="00AC2DBC" w:rsidRDefault="00C753C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B798482" w14:textId="3AEF6C5E" w:rsidR="00C753C0" w:rsidRPr="00AC2DBC" w:rsidRDefault="00C753C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C2DBC">
              <w:rPr>
                <w:rFonts w:cs="Arial"/>
                <w:bCs/>
                <w:color w:val="FF0000"/>
                <w:sz w:val="20"/>
                <w:lang w:val="en-US"/>
              </w:rPr>
              <w:t>1003</w:t>
            </w:r>
          </w:p>
        </w:tc>
      </w:tr>
      <w:tr w:rsidR="009C2DE7" w:rsidRPr="007135C3" w14:paraId="3218E193" w14:textId="5FDD4A6A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40F5B62E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4F3A54B" w14:textId="5D21BF2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970CCE0" w14:textId="05AD624A" w:rsidR="009C2DE7" w:rsidRPr="00AC2DBC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C2DBC">
              <w:rPr>
                <w:rFonts w:cs="Arial"/>
                <w:bCs/>
                <w:color w:val="FF0000"/>
                <w:sz w:val="20"/>
                <w:lang w:val="en-US"/>
              </w:rPr>
              <w:t>868, 918, 927</w:t>
            </w:r>
          </w:p>
          <w:p w14:paraId="3FB020CE" w14:textId="77777777" w:rsidR="00263D59" w:rsidRPr="00AC2DBC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77CA085" w14:textId="7A7FB284" w:rsidR="00263D59" w:rsidRPr="00AC2DBC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C2DBC">
              <w:rPr>
                <w:rFonts w:cs="Arial"/>
                <w:bCs/>
                <w:color w:val="FF0000"/>
                <w:sz w:val="20"/>
                <w:lang w:val="en-US"/>
              </w:rPr>
              <w:t>920</w:t>
            </w:r>
          </w:p>
        </w:tc>
      </w:tr>
      <w:tr w:rsidR="009C2DE7" w:rsidRPr="007135C3" w14:paraId="4BBE39CE" w14:textId="1326EA42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26C772A" w14:textId="1C1E10EB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6245ADA" w14:textId="2197CCD7" w:rsidR="009C2DE7" w:rsidRPr="00E838B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54200497" w14:textId="10EE49A2" w:rsidR="009C2DE7" w:rsidRPr="00AC2DBC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C2DBC">
              <w:rPr>
                <w:rFonts w:cs="Arial"/>
                <w:bCs/>
                <w:color w:val="FF0000"/>
                <w:sz w:val="20"/>
                <w:lang w:val="en-US"/>
              </w:rPr>
              <w:t>785-&gt;979, 786-&gt;980, 818, 819, 826, 850, 857, 858, 892, 901, 902, 903, 904, 919, 923, 925, 961, 976, 979, 980, 982</w:t>
            </w:r>
          </w:p>
          <w:p w14:paraId="6ADE6A90" w14:textId="77777777" w:rsidR="00263D59" w:rsidRPr="00AC2DBC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743EFAD" w14:textId="244E8130" w:rsidR="00790CC2" w:rsidRPr="00AC2DBC" w:rsidRDefault="00790CC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AC2DBC">
              <w:rPr>
                <w:rFonts w:cs="Arial"/>
                <w:bCs/>
                <w:strike/>
                <w:color w:val="FF0000"/>
                <w:sz w:val="20"/>
                <w:lang w:val="en-US"/>
              </w:rPr>
              <w:t>782</w:t>
            </w:r>
          </w:p>
          <w:p w14:paraId="56F59495" w14:textId="55B5D20A" w:rsidR="00263D59" w:rsidRPr="00AC2DBC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AC2DBC">
              <w:rPr>
                <w:rFonts w:cs="Arial"/>
                <w:bCs/>
                <w:strike/>
                <w:color w:val="FF0000"/>
                <w:sz w:val="20"/>
                <w:lang w:val="en-US"/>
              </w:rPr>
              <w:t>905</w:t>
            </w:r>
          </w:p>
        </w:tc>
      </w:tr>
      <w:tr w:rsidR="009C2DE7" w:rsidRPr="007135C3" w14:paraId="0980460E" w14:textId="2651F138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4EF25A89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7C98856" w14:textId="39CC8F1D" w:rsidR="009C2DE7" w:rsidRPr="00E838B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309FCA0F" w14:textId="3A8ADA51" w:rsidR="009C2DE7" w:rsidRPr="00AC2DBC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</w:rPr>
              <w:t>930</w:t>
            </w:r>
          </w:p>
        </w:tc>
      </w:tr>
      <w:tr w:rsidR="009C2DE7" w:rsidRPr="007135C3" w14:paraId="10EF5388" w14:textId="7D177DAF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7B9E3FBC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EFD27DE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580" w:type="dxa"/>
          </w:tcPr>
          <w:p w14:paraId="093D936B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443C4E36" w14:textId="1A4D38A1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04179551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914F65E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580" w:type="dxa"/>
          </w:tcPr>
          <w:p w14:paraId="1F823A47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75B45A26" w14:textId="62027BB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A57CF30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580" w:type="dxa"/>
          </w:tcPr>
          <w:p w14:paraId="14506DED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66C93628" w14:textId="6C95E62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A9EBD18" w14:textId="4D7A52CB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580" w:type="dxa"/>
          </w:tcPr>
          <w:p w14:paraId="4DAB43D4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7352B55F" w14:textId="3E55F7F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9699A56" w14:textId="3A0F23BF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580" w:type="dxa"/>
          </w:tcPr>
          <w:p w14:paraId="0316209D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0EF21FCA" w14:textId="02EDD9C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5C84454" w14:textId="0A0BCC7B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580" w:type="dxa"/>
          </w:tcPr>
          <w:p w14:paraId="79C7E68E" w14:textId="4A1E16B8" w:rsidR="009C2DE7" w:rsidRPr="00AC2DBC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</w:rPr>
              <w:t>787, 875, 877</w:t>
            </w:r>
          </w:p>
        </w:tc>
      </w:tr>
      <w:tr w:rsidR="009C2DE7" w:rsidRPr="0077622D" w14:paraId="609E25C0" w14:textId="04E4C8D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6B95FD5" w14:textId="659AF37C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580" w:type="dxa"/>
          </w:tcPr>
          <w:p w14:paraId="57F90092" w14:textId="7D079879" w:rsidR="009C2DE7" w:rsidRPr="00AC2DBC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</w:rPr>
              <w:t>756, 757, 884, 896</w:t>
            </w:r>
          </w:p>
        </w:tc>
      </w:tr>
      <w:tr w:rsidR="009C2DE7" w:rsidRPr="007135C3" w14:paraId="4E1A21EA" w14:textId="0697CA8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15D1A" w14:textId="54D8FA01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4FD8D14" w14:textId="3BDB2C65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580" w:type="dxa"/>
          </w:tcPr>
          <w:p w14:paraId="08F006A9" w14:textId="60D325E2" w:rsidR="009C2DE7" w:rsidRPr="00AC2DBC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</w:rPr>
              <w:t>758, 759, 844, 894, 895, 950, 951, 952, 953, 966, 968, 969, 970, 988, 990, 992</w:t>
            </w:r>
          </w:p>
          <w:p w14:paraId="51910BFE" w14:textId="77777777" w:rsidR="004D78BF" w:rsidRPr="00AC2DBC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841E062" w14:textId="02173A6F" w:rsidR="004D78BF" w:rsidRPr="00AC2DBC" w:rsidRDefault="00C753C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</w:rPr>
              <w:t xml:space="preserve">994, </w:t>
            </w:r>
            <w:r w:rsidR="004D78BF" w:rsidRPr="00AC2DBC">
              <w:rPr>
                <w:rFonts w:cs="Arial"/>
                <w:bCs/>
                <w:color w:val="FF0000"/>
                <w:sz w:val="20"/>
              </w:rPr>
              <w:t>995, 998</w:t>
            </w:r>
          </w:p>
        </w:tc>
      </w:tr>
      <w:tr w:rsidR="009C2DE7" w:rsidRPr="007135C3" w14:paraId="6B7122EA" w14:textId="6249D7AE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057769A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9BBF9F5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5E4245F" w14:textId="00CAD477" w:rsidR="009C2DE7" w:rsidRPr="00AC2DBC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C2DBC">
              <w:rPr>
                <w:rFonts w:cs="Arial"/>
                <w:bCs/>
                <w:color w:val="FF0000"/>
                <w:sz w:val="20"/>
                <w:lang w:val="en-US"/>
              </w:rPr>
              <w:t>788, 789, 790, 791, 792, 793, 794, 828</w:t>
            </w:r>
          </w:p>
        </w:tc>
      </w:tr>
      <w:tr w:rsidR="009C2DE7" w:rsidRPr="007135C3" w14:paraId="2CAA674F" w14:textId="5C543B82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59361D79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9C31932" w14:textId="41C238F0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6434997F" w14:textId="77777777" w:rsidR="009C2DE7" w:rsidRPr="00AC2DBC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</w:rPr>
              <w:t>827, 907, 908, 909&amp;910&amp;911, 1000</w:t>
            </w:r>
          </w:p>
          <w:p w14:paraId="267BD2C1" w14:textId="76851C07" w:rsidR="00790CC2" w:rsidRPr="00AC2DBC" w:rsidRDefault="00790CC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  <w:highlight w:val="yellow"/>
              </w:rPr>
              <w:t>870</w:t>
            </w:r>
            <w:r w:rsidRPr="00AC2DBC">
              <w:rPr>
                <w:rFonts w:cs="Arial"/>
                <w:bCs/>
                <w:color w:val="FF0000"/>
                <w:sz w:val="20"/>
              </w:rPr>
              <w:t xml:space="preserve"> (with RTC)</w:t>
            </w:r>
          </w:p>
        </w:tc>
      </w:tr>
      <w:tr w:rsidR="009C2DE7" w:rsidRPr="003676E2" w14:paraId="05339B77" w14:textId="7750F87F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30AB56BF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F4C17A2" w14:textId="530F16BE" w:rsidR="009C2DE7" w:rsidRPr="00BC0829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580" w:type="dxa"/>
          </w:tcPr>
          <w:p w14:paraId="785A1DCA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4B44C56F" w14:textId="3435BFC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368723EC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DB6DCE2" w14:textId="04E862C6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0D09FBD9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3431B06B" w14:textId="530F782A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979D9BD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DDDE1F1" w14:textId="6222010C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580" w:type="dxa"/>
          </w:tcPr>
          <w:p w14:paraId="1381D647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717550B6" w14:textId="77060E4C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0435088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580" w:type="dxa"/>
          </w:tcPr>
          <w:p w14:paraId="3E5F75C4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19F3AA82" w14:textId="6F35B94A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48F566E" w14:textId="5D810EBB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580" w:type="dxa"/>
          </w:tcPr>
          <w:p w14:paraId="7B124AF5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78B1340A" w14:textId="07D29B9C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67C46B3" w14:textId="2E6CC734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580" w:type="dxa"/>
          </w:tcPr>
          <w:p w14:paraId="35A853DD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6FC935CE" w14:textId="15A614DD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7C58697" w14:textId="65160C0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580" w:type="dxa"/>
          </w:tcPr>
          <w:p w14:paraId="1F7B1204" w14:textId="614FABF0" w:rsidR="009C2DE7" w:rsidRPr="00AC2DBC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</w:rPr>
              <w:t>810</w:t>
            </w:r>
          </w:p>
        </w:tc>
      </w:tr>
      <w:tr w:rsidR="009C2DE7" w:rsidRPr="007135C3" w14:paraId="2D569E37" w14:textId="4F6EF1FA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6C70D50" w14:textId="2E5F1394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580" w:type="dxa"/>
          </w:tcPr>
          <w:p w14:paraId="6E45EB72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1E44AAF3" w14:textId="0B66564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487F165" w14:textId="77777777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5616EA6F" w14:textId="1573398C" w:rsidR="009C2DE7" w:rsidRPr="00AC2DBC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C2DBC">
              <w:rPr>
                <w:rFonts w:cs="Arial"/>
                <w:bCs/>
                <w:color w:val="FF0000"/>
                <w:sz w:val="20"/>
                <w:lang w:val="en-US"/>
              </w:rPr>
              <w:t>775, 797, 798, 799, 800, 801, 829, 830, 831, 832, 833, 835, 837, 861, 940</w:t>
            </w:r>
          </w:p>
          <w:p w14:paraId="716BFAD6" w14:textId="77777777" w:rsidR="004D78BF" w:rsidRPr="00AC2DBC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4A3A15A" w14:textId="77777777" w:rsidR="004D78BF" w:rsidRPr="00AC2DBC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0087798" w14:textId="3DE2F6CC" w:rsidR="004D78BF" w:rsidRPr="00AC2DBC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C2DBC">
              <w:rPr>
                <w:rFonts w:cs="Arial"/>
                <w:bCs/>
                <w:color w:val="FF0000"/>
                <w:sz w:val="20"/>
                <w:lang w:val="en-US"/>
              </w:rPr>
              <w:t>834, 836, 838</w:t>
            </w:r>
            <w:r w:rsidR="00D1491B" w:rsidRPr="00AC2DBC">
              <w:rPr>
                <w:rFonts w:cs="Arial"/>
                <w:bCs/>
                <w:color w:val="FF0000"/>
                <w:sz w:val="20"/>
                <w:lang w:val="en-US"/>
              </w:rPr>
              <w:t>, 1015</w:t>
            </w:r>
          </w:p>
        </w:tc>
      </w:tr>
      <w:tr w:rsidR="009C2DE7" w:rsidRPr="003676E2" w14:paraId="35C83DD2" w14:textId="0FE0FCF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4E123D4" w14:textId="14E8C266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C286C1B" w14:textId="77777777" w:rsidR="009C2DE7" w:rsidRPr="004931FA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554E47F" w14:textId="0BC6516F" w:rsidR="009C2DE7" w:rsidRPr="00AC2DBC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C2DBC">
              <w:rPr>
                <w:rFonts w:cs="Arial"/>
                <w:bCs/>
                <w:color w:val="FF0000"/>
                <w:sz w:val="20"/>
                <w:lang w:val="en-US"/>
              </w:rPr>
              <w:t>806, 855, 865, 897, 922, 972, 973, 974</w:t>
            </w:r>
          </w:p>
        </w:tc>
      </w:tr>
      <w:tr w:rsidR="009C2DE7" w:rsidRPr="003676E2" w14:paraId="30170395" w14:textId="64CEBD6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6D35E587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D8345BB" w14:textId="77777777" w:rsidR="009C2DE7" w:rsidRPr="00BC0829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A449CB0" w14:textId="3FE99CB7" w:rsidR="009C2DE7" w:rsidRPr="00AC2DBC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C2DBC">
              <w:rPr>
                <w:rFonts w:cs="Arial"/>
                <w:bCs/>
                <w:color w:val="FF0000"/>
                <w:sz w:val="20"/>
                <w:lang w:val="en-US"/>
              </w:rPr>
              <w:t>825, 880, 882, 883, 885, 888, 890, 938, 939, 942</w:t>
            </w:r>
          </w:p>
        </w:tc>
      </w:tr>
      <w:tr w:rsidR="009C2DE7" w:rsidRPr="003676E2" w14:paraId="04E5D814" w14:textId="653BF35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66BF75" w14:textId="214087C8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5CBC232" w14:textId="45E4CADF" w:rsidR="009C2DE7" w:rsidRPr="00BC0829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7F31D8F" w14:textId="217AD719" w:rsidR="009C2DE7" w:rsidRPr="00AC2DBC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C2DBC">
              <w:rPr>
                <w:rFonts w:cs="Arial"/>
                <w:bCs/>
                <w:color w:val="FF0000"/>
                <w:sz w:val="20"/>
                <w:lang w:val="en-US"/>
              </w:rPr>
              <w:t>859, 860, 899, 900, 964, 965, 978, 981, 984, 985, 986</w:t>
            </w:r>
          </w:p>
        </w:tc>
      </w:tr>
      <w:tr w:rsidR="009C2DE7" w:rsidRPr="007135C3" w14:paraId="41F8DB04" w14:textId="54C1BF5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481EBD22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9CEEA21" w14:textId="37E8EE41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27D5E530" w14:textId="4C11076D" w:rsidR="009C2DE7" w:rsidRPr="00AC2DBC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</w:rPr>
              <w:t>816</w:t>
            </w:r>
          </w:p>
        </w:tc>
      </w:tr>
      <w:tr w:rsidR="009C2DE7" w:rsidRPr="007135C3" w14:paraId="3B89A2C2" w14:textId="53C63CF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71B17BA1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725ADCF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771D204C" w14:textId="395C065C" w:rsidR="009C2DE7" w:rsidRPr="00AC2DBC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</w:rPr>
              <w:t>839</w:t>
            </w:r>
          </w:p>
        </w:tc>
      </w:tr>
      <w:tr w:rsidR="009C2DE7" w:rsidRPr="007135C3" w14:paraId="173AAA36" w14:textId="336D04A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0BBD68C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2DF5C6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580" w:type="dxa"/>
          </w:tcPr>
          <w:p w14:paraId="7857B2F5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6BFAF55B" w14:textId="577967B9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E5C74D5" w14:textId="5C2F7345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580" w:type="dxa"/>
          </w:tcPr>
          <w:p w14:paraId="678D14D2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5603944D" w14:textId="2A64BCB8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D5DE413" w14:textId="33E227E1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580" w:type="dxa"/>
          </w:tcPr>
          <w:p w14:paraId="75A89F0E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11120204" w14:textId="60EACF79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E9E7C44" w14:textId="307F307C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580" w:type="dxa"/>
          </w:tcPr>
          <w:p w14:paraId="2B264AAC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5E076CD5" w14:textId="770B69A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90488F9" w14:textId="2D3AFC7B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580" w:type="dxa"/>
          </w:tcPr>
          <w:p w14:paraId="0BE1C660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4A35D1B3" w14:textId="6F84111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1F5B538" w14:textId="2736A4D1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580" w:type="dxa"/>
          </w:tcPr>
          <w:p w14:paraId="38906C62" w14:textId="4CB2900B" w:rsidR="009C2DE7" w:rsidRPr="00AC2DBC" w:rsidRDefault="004D78BF" w:rsidP="004D78BF">
            <w:pPr>
              <w:pStyle w:val="Heading"/>
              <w:tabs>
                <w:tab w:val="left" w:pos="187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</w:rPr>
              <w:t>881, 886, 889</w:t>
            </w:r>
            <w:r w:rsidRPr="00AC2DBC">
              <w:rPr>
                <w:rFonts w:cs="Arial"/>
                <w:bCs/>
                <w:color w:val="FF0000"/>
                <w:sz w:val="20"/>
              </w:rPr>
              <w:tab/>
            </w:r>
          </w:p>
        </w:tc>
      </w:tr>
      <w:tr w:rsidR="009C2DE7" w:rsidRPr="007135C3" w14:paraId="236C9903" w14:textId="179ABAF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0F9A0AEA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C361FBE" w14:textId="77777777" w:rsidR="009C2DE7" w:rsidRPr="00FF626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7B7407D" w14:textId="10ADFC0B" w:rsidR="009C2DE7" w:rsidRPr="00AC2DBC" w:rsidRDefault="007A779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C2DBC">
              <w:rPr>
                <w:rFonts w:cs="Arial"/>
                <w:bCs/>
                <w:color w:val="FF0000"/>
                <w:sz w:val="20"/>
                <w:lang w:val="en-US"/>
              </w:rPr>
              <w:t>863, 864, 869</w:t>
            </w:r>
            <w:r w:rsidR="004972F3" w:rsidRPr="00AC2DBC">
              <w:rPr>
                <w:rFonts w:cs="Arial"/>
                <w:bCs/>
                <w:color w:val="FF0000"/>
                <w:sz w:val="20"/>
                <w:lang w:val="en-US"/>
              </w:rPr>
              <w:t>, 893, 945</w:t>
            </w:r>
          </w:p>
          <w:p w14:paraId="1F27E5EA" w14:textId="6E897926" w:rsidR="007A7799" w:rsidRPr="00AC2DBC" w:rsidRDefault="00AD7A5A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C2DBC">
              <w:rPr>
                <w:rFonts w:cs="Arial"/>
                <w:bCs/>
                <w:color w:val="FF0000"/>
                <w:sz w:val="20"/>
                <w:highlight w:val="yellow"/>
              </w:rPr>
              <w:t>955</w:t>
            </w:r>
          </w:p>
          <w:p w14:paraId="2602E3D5" w14:textId="7DA17ECF" w:rsidR="007A7799" w:rsidRPr="00AC2DBC" w:rsidRDefault="007A779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C2DBC">
              <w:rPr>
                <w:rFonts w:cs="Arial"/>
                <w:bCs/>
                <w:color w:val="FF0000"/>
                <w:sz w:val="20"/>
                <w:lang w:val="en-US"/>
              </w:rPr>
              <w:t>878</w:t>
            </w:r>
            <w:r w:rsidR="00C753C0" w:rsidRPr="00AC2DBC">
              <w:rPr>
                <w:rFonts w:cs="Arial"/>
                <w:bCs/>
                <w:color w:val="FF0000"/>
                <w:sz w:val="20"/>
                <w:lang w:val="en-US"/>
              </w:rPr>
              <w:t>, 991</w:t>
            </w:r>
          </w:p>
        </w:tc>
      </w:tr>
      <w:tr w:rsidR="009C2DE7" w:rsidRPr="003676E2" w14:paraId="0469C152" w14:textId="57EB16E7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5B4BF355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0EDF8AC" w14:textId="71241CF8" w:rsidR="009C2DE7" w:rsidRPr="00F56063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5580" w:type="dxa"/>
          </w:tcPr>
          <w:p w14:paraId="22F38A33" w14:textId="75DCF904" w:rsidR="009C2DE7" w:rsidRPr="00AC2DBC" w:rsidRDefault="004972F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</w:rPr>
              <w:t>760, 779</w:t>
            </w:r>
            <w:r w:rsidR="00412BEA" w:rsidRPr="00AC2DBC">
              <w:rPr>
                <w:rFonts w:cs="Arial"/>
                <w:bCs/>
                <w:color w:val="FF0000"/>
                <w:sz w:val="20"/>
              </w:rPr>
              <w:t>-&gt;1014</w:t>
            </w:r>
            <w:r w:rsidRPr="00AC2DBC">
              <w:rPr>
                <w:rFonts w:cs="Arial"/>
                <w:bCs/>
                <w:color w:val="FF0000"/>
                <w:sz w:val="20"/>
              </w:rPr>
              <w:t>, 781, 807, 808, 876, 879, 887, 898, 906, 944, 971, 996, 997, 999</w:t>
            </w:r>
          </w:p>
          <w:p w14:paraId="2E408001" w14:textId="77777777" w:rsidR="00C753C0" w:rsidRPr="00AC2DBC" w:rsidRDefault="00C753C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70DA826B" w14:textId="3114B61F" w:rsidR="00C753C0" w:rsidRPr="00AC2DBC" w:rsidRDefault="00C753C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</w:rPr>
              <w:t>1006</w:t>
            </w:r>
          </w:p>
        </w:tc>
      </w:tr>
      <w:tr w:rsidR="009C2DE7" w:rsidRPr="003676E2" w14:paraId="2F2094BD" w14:textId="09CA2F4C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04BC7D" w14:textId="59BE909F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3BFC620" w14:textId="0441C953" w:rsidR="009C2DE7" w:rsidRPr="00DB085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Call</w:t>
            </w:r>
            <w:proofErr w:type="spellEnd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atar Communications in AR Call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580" w:type="dxa"/>
          </w:tcPr>
          <w:p w14:paraId="4B2D7006" w14:textId="77777777" w:rsidR="009C2DE7" w:rsidRPr="00AC2DBC" w:rsidRDefault="004972F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</w:rPr>
              <w:t>871, 872, 873, 917, 921, 941, 975, 977, 983, 1002</w:t>
            </w:r>
          </w:p>
          <w:p w14:paraId="1E89E33A" w14:textId="77777777" w:rsidR="00C753C0" w:rsidRPr="00AC2DBC" w:rsidRDefault="00C753C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C8523CB" w14:textId="2ADEFC37" w:rsidR="00C753C0" w:rsidRPr="00AC2DBC" w:rsidRDefault="00C753C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</w:rPr>
              <w:t>1008</w:t>
            </w:r>
          </w:p>
        </w:tc>
      </w:tr>
      <w:tr w:rsidR="009C2DE7" w:rsidRPr="003676E2" w14:paraId="6393BDE7" w14:textId="0ABAEA88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45D302" w14:textId="01A63C84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2BCE46B" w14:textId="2D72E235" w:rsidR="009C2DE7" w:rsidRPr="00E838B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5580" w:type="dxa"/>
          </w:tcPr>
          <w:p w14:paraId="3FC41755" w14:textId="7D929F64" w:rsidR="009C2DE7" w:rsidRPr="00AC2DBC" w:rsidRDefault="004972F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C2DBC">
              <w:rPr>
                <w:rFonts w:cs="Arial"/>
                <w:bCs/>
                <w:color w:val="FF0000"/>
                <w:sz w:val="20"/>
                <w:lang w:val="en-US"/>
              </w:rPr>
              <w:t>780, 783</w:t>
            </w:r>
          </w:p>
        </w:tc>
      </w:tr>
      <w:tr w:rsidR="009C2DE7" w:rsidRPr="003676E2" w14:paraId="1356DA85" w14:textId="60BFECFF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6E10A0" w14:textId="11B81BBE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88076B6" w14:textId="7B71B830" w:rsidR="009C2DE7" w:rsidRPr="00E838B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3DF3D9AA" w14:textId="3838349A" w:rsidR="009C2DE7" w:rsidRPr="00AC2DBC" w:rsidRDefault="004972F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</w:rPr>
              <w:t>891, 912, 913, 993</w:t>
            </w:r>
          </w:p>
        </w:tc>
      </w:tr>
      <w:tr w:rsidR="009C2DE7" w:rsidRPr="006701D4" w14:paraId="6A984898" w14:textId="4EF21F3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0F52D819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A09F210" w14:textId="54B3F914" w:rsidR="009C2DE7" w:rsidRPr="00206A63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39A4F76C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60378E1C" w14:textId="08B4ADAC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3CD8871C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0211537" w14:textId="176766FC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580" w:type="dxa"/>
          </w:tcPr>
          <w:p w14:paraId="1677653F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36C8F262" w14:textId="7D73D97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02E2EDE" w14:textId="6A750428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580" w:type="dxa"/>
          </w:tcPr>
          <w:p w14:paraId="606B3B58" w14:textId="3BF6FC8B" w:rsidR="009C2DE7" w:rsidRPr="00FA7702" w:rsidRDefault="005B369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E4C92">
              <w:rPr>
                <w:rFonts w:cs="Arial"/>
                <w:bCs/>
                <w:color w:val="548DD4" w:themeColor="text2" w:themeTint="99"/>
                <w:sz w:val="20"/>
              </w:rPr>
              <w:t>1088</w:t>
            </w:r>
            <w:r w:rsidR="001E4C92" w:rsidRPr="001E4C92">
              <w:rPr>
                <w:rFonts w:cs="Arial"/>
                <w:bCs/>
                <w:color w:val="548DD4" w:themeColor="text2" w:themeTint="99"/>
                <w:sz w:val="20"/>
              </w:rPr>
              <w:t>PP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1E4C92">
              <w:rPr>
                <w:rFonts w:cs="Arial"/>
                <w:bCs/>
                <w:color w:val="FF0000"/>
                <w:sz w:val="20"/>
              </w:rPr>
              <w:t xml:space="preserve">(RAN), </w:t>
            </w:r>
            <w:r w:rsidRPr="001E4C92">
              <w:rPr>
                <w:rFonts w:cs="Arial"/>
                <w:bCs/>
                <w:color w:val="548DD4" w:themeColor="text2" w:themeTint="99"/>
                <w:sz w:val="20"/>
              </w:rPr>
              <w:t>1038</w:t>
            </w:r>
            <w:r w:rsidR="001E4C92" w:rsidRPr="001E4C92">
              <w:rPr>
                <w:rFonts w:cs="Arial"/>
                <w:bCs/>
                <w:color w:val="548DD4" w:themeColor="text2" w:themeTint="99"/>
                <w:sz w:val="20"/>
              </w:rPr>
              <w:t>PP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1E4C92">
              <w:rPr>
                <w:rFonts w:cs="Arial"/>
                <w:bCs/>
                <w:color w:val="FF0000"/>
                <w:sz w:val="20"/>
              </w:rPr>
              <w:t>(SMPTE)</w:t>
            </w:r>
          </w:p>
        </w:tc>
      </w:tr>
      <w:tr w:rsidR="009C2DE7" w:rsidRPr="007135C3" w14:paraId="4D9FDEBA" w14:textId="0CD07BF5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6B7622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580" w:type="dxa"/>
          </w:tcPr>
          <w:p w14:paraId="35302971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0770C5CA" w14:textId="13B299D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FF14F02" w14:textId="440AD56D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580" w:type="dxa"/>
          </w:tcPr>
          <w:p w14:paraId="45C37829" w14:textId="3D895AD2" w:rsidR="009C2DE7" w:rsidRPr="00FA7702" w:rsidRDefault="00B659E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143EF">
              <w:rPr>
                <w:rFonts w:cs="Arial"/>
                <w:bCs/>
                <w:color w:val="FF0000"/>
                <w:sz w:val="20"/>
              </w:rPr>
              <w:t>1156</w:t>
            </w:r>
            <w:r w:rsidR="002143EF" w:rsidRPr="002143EF">
              <w:rPr>
                <w:rFonts w:cs="Arial"/>
                <w:bCs/>
                <w:color w:val="FF0000"/>
                <w:sz w:val="20"/>
              </w:rPr>
              <w:t>app</w:t>
            </w:r>
            <w:r w:rsidRPr="002143EF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2143EF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2143EF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2143EF" w:rsidRPr="002143EF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9C2DE7" w:rsidRPr="007135C3" w14:paraId="5D2B0DE6" w14:textId="76E58E3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A13995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580" w:type="dxa"/>
          </w:tcPr>
          <w:p w14:paraId="5F8CCAB6" w14:textId="09F06217" w:rsidR="009C2DE7" w:rsidRPr="00FA7702" w:rsidRDefault="002F3CF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924E5">
              <w:rPr>
                <w:rFonts w:cs="Arial"/>
                <w:bCs/>
                <w:color w:val="FF0000"/>
                <w:sz w:val="20"/>
              </w:rPr>
              <w:t>1181</w:t>
            </w:r>
            <w:r w:rsidR="004924E5" w:rsidRPr="004924E5">
              <w:rPr>
                <w:rFonts w:cs="Arial"/>
                <w:bCs/>
                <w:color w:val="FF0000"/>
                <w:sz w:val="20"/>
              </w:rPr>
              <w:t>app</w:t>
            </w:r>
            <w:r w:rsidR="007E0B41" w:rsidRPr="004924E5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7E0B41" w:rsidRPr="004924E5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7E0B41" w:rsidRPr="004924E5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4924E5" w:rsidRPr="004924E5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9C2DE7" w:rsidRPr="007135C3" w14:paraId="3D8CEEA1" w14:textId="37498AF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8B4DCF2" w14:textId="5590231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580" w:type="dxa"/>
          </w:tcPr>
          <w:p w14:paraId="1B645629" w14:textId="5E7FD879" w:rsidR="009C2DE7" w:rsidRPr="00FA7702" w:rsidRDefault="00AE1A7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C4EAE">
              <w:rPr>
                <w:rFonts w:cs="Arial"/>
                <w:bCs/>
                <w:color w:val="FF0000"/>
                <w:sz w:val="20"/>
              </w:rPr>
              <w:t>1153</w:t>
            </w:r>
            <w:r w:rsidR="00EC4EAE" w:rsidRPr="00EC4EAE">
              <w:rPr>
                <w:rFonts w:cs="Arial"/>
                <w:bCs/>
                <w:color w:val="FF0000"/>
                <w:sz w:val="20"/>
              </w:rPr>
              <w:t>app</w:t>
            </w:r>
            <w:r w:rsidRPr="00EC4EAE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EC4EAE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EC4EAE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EC4EAE" w:rsidRPr="00EC4EAE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9C2DE7" w:rsidRPr="007135C3" w14:paraId="1873142F" w14:textId="734A1A1D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DAB1C8D" w14:textId="15A028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580" w:type="dxa"/>
          </w:tcPr>
          <w:p w14:paraId="7CD8C5B7" w14:textId="259FF9FF" w:rsidR="009C2DE7" w:rsidRPr="00FA7702" w:rsidRDefault="00462E9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F641A">
              <w:rPr>
                <w:rFonts w:cs="Arial"/>
                <w:bCs/>
                <w:color w:val="FF0000"/>
                <w:sz w:val="20"/>
              </w:rPr>
              <w:t>1010</w:t>
            </w:r>
            <w:r w:rsidR="00AF641A" w:rsidRPr="00AF641A">
              <w:rPr>
                <w:rFonts w:cs="Arial"/>
                <w:bCs/>
                <w:color w:val="FF0000"/>
                <w:sz w:val="20"/>
              </w:rPr>
              <w:t>app</w:t>
            </w:r>
            <w:r w:rsidR="00B659E1" w:rsidRPr="00AF641A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B659E1" w:rsidRPr="00AF641A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B659E1" w:rsidRPr="00AF641A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AF641A" w:rsidRPr="00AF641A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9C2DE7" w:rsidRPr="007135C3" w14:paraId="7A028BD0" w14:textId="2325EF0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3B4CBFD" w14:textId="5D391A0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5580" w:type="dxa"/>
          </w:tcPr>
          <w:p w14:paraId="0F73B043" w14:textId="297E39FE" w:rsidR="009C2DE7" w:rsidRPr="00021A90" w:rsidRDefault="000065E6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C1CAC">
              <w:rPr>
                <w:rFonts w:cs="Arial"/>
                <w:bCs/>
                <w:color w:val="FF0000"/>
                <w:sz w:val="20"/>
              </w:rPr>
              <w:t xml:space="preserve">26.253: </w:t>
            </w:r>
            <w:r w:rsidRPr="00CC1CAC">
              <w:rPr>
                <w:rFonts w:cs="Arial"/>
                <w:bCs/>
                <w:color w:val="FF0000"/>
                <w:sz w:val="20"/>
                <w:highlight w:val="green"/>
              </w:rPr>
              <w:t>928</w:t>
            </w:r>
            <w:r w:rsidR="00CC1CAC" w:rsidRPr="00CC1CA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4F7B756" w14:textId="396343D6" w:rsidR="006B77DB" w:rsidRPr="00021A90" w:rsidRDefault="006B77DB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21A90">
              <w:rPr>
                <w:rFonts w:cs="Arial"/>
                <w:bCs/>
                <w:color w:val="FF0000"/>
                <w:sz w:val="20"/>
              </w:rPr>
              <w:t xml:space="preserve">26.517: </w:t>
            </w:r>
            <w:r w:rsidRPr="00021A90">
              <w:rPr>
                <w:rFonts w:cs="Arial"/>
                <w:bCs/>
                <w:color w:val="FF0000"/>
                <w:sz w:val="20"/>
                <w:highlight w:val="green"/>
              </w:rPr>
              <w:t>1114</w:t>
            </w:r>
            <w:r w:rsidR="00021A90" w:rsidRPr="00021A9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021A90">
              <w:rPr>
                <w:rFonts w:cs="Arial"/>
                <w:bCs/>
                <w:color w:val="FF0000"/>
                <w:sz w:val="20"/>
              </w:rPr>
              <w:t>&amp;</w:t>
            </w:r>
            <w:r w:rsidRPr="00021A90">
              <w:rPr>
                <w:rFonts w:cs="Arial"/>
                <w:bCs/>
                <w:color w:val="FF0000"/>
                <w:sz w:val="20"/>
                <w:highlight w:val="green"/>
              </w:rPr>
              <w:t>1115</w:t>
            </w:r>
            <w:r w:rsidR="00021A90" w:rsidRPr="00021A9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3B9AA3B0" w14:textId="7BC99DB8" w:rsidR="006B77DB" w:rsidRPr="00A8380B" w:rsidRDefault="006B77DB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380B">
              <w:rPr>
                <w:rFonts w:cs="Arial"/>
                <w:bCs/>
                <w:color w:val="FF0000"/>
                <w:sz w:val="20"/>
              </w:rPr>
              <w:t xml:space="preserve">26.510: </w:t>
            </w:r>
            <w:r w:rsidRPr="00A8380B">
              <w:rPr>
                <w:rFonts w:cs="Arial"/>
                <w:bCs/>
                <w:color w:val="FF0000"/>
                <w:sz w:val="20"/>
                <w:highlight w:val="green"/>
              </w:rPr>
              <w:t>884</w:t>
            </w:r>
            <w:r w:rsidR="00802C15" w:rsidRPr="00A8380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A8380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A8380B">
              <w:rPr>
                <w:rFonts w:cs="Arial"/>
                <w:bCs/>
                <w:color w:val="FF0000"/>
                <w:sz w:val="20"/>
                <w:highlight w:val="green"/>
              </w:rPr>
              <w:t>1105</w:t>
            </w:r>
            <w:r w:rsidR="00802C15" w:rsidRPr="00A8380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37229C" w:rsidRPr="00A8380B">
              <w:rPr>
                <w:rFonts w:cs="Arial"/>
                <w:bCs/>
                <w:color w:val="FF0000"/>
                <w:sz w:val="20"/>
              </w:rPr>
              <w:t xml:space="preserve"> / </w:t>
            </w:r>
            <w:r w:rsidR="0037229C" w:rsidRPr="00A8380B">
              <w:rPr>
                <w:rFonts w:cs="Arial"/>
                <w:bCs/>
                <w:color w:val="FF0000"/>
                <w:sz w:val="20"/>
                <w:highlight w:val="green"/>
              </w:rPr>
              <w:t>1080</w:t>
            </w:r>
            <w:r w:rsidR="003A6961" w:rsidRPr="00A8380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37229C" w:rsidRPr="00A8380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37229C" w:rsidRPr="00A8380B">
              <w:rPr>
                <w:rFonts w:cs="Arial"/>
                <w:bCs/>
                <w:color w:val="FF0000"/>
                <w:sz w:val="20"/>
                <w:highlight w:val="green"/>
              </w:rPr>
              <w:t>1081</w:t>
            </w:r>
            <w:r w:rsidR="003A6961" w:rsidRPr="00A8380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9192564" w14:textId="2B790A4C" w:rsidR="000857ED" w:rsidRPr="00A8380B" w:rsidRDefault="000857E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380B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Pr="00A8380B">
              <w:rPr>
                <w:rFonts w:cs="Arial"/>
                <w:bCs/>
                <w:color w:val="FF0000"/>
                <w:sz w:val="20"/>
                <w:highlight w:val="green"/>
              </w:rPr>
              <w:t>1106</w:t>
            </w:r>
            <w:r w:rsidR="00A8380B" w:rsidRPr="00A8380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52881098" w14:textId="10B0FC3A" w:rsidR="000065E6" w:rsidRPr="00C669FE" w:rsidRDefault="0037229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669FE">
              <w:rPr>
                <w:rFonts w:cs="Arial"/>
                <w:bCs/>
                <w:color w:val="FF0000"/>
                <w:sz w:val="20"/>
              </w:rPr>
              <w:t xml:space="preserve">26.522: </w:t>
            </w:r>
            <w:r w:rsidRPr="00C669FE">
              <w:rPr>
                <w:rFonts w:cs="Arial"/>
                <w:bCs/>
                <w:color w:val="FF0000"/>
                <w:sz w:val="20"/>
                <w:highlight w:val="green"/>
              </w:rPr>
              <w:t>1042</w:t>
            </w:r>
            <w:r w:rsidR="00C669FE" w:rsidRPr="00C669F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EF749B" w:rsidRPr="00EF749B">
              <w:rPr>
                <w:rFonts w:cs="Arial"/>
                <w:bCs/>
                <w:color w:val="FF0000"/>
                <w:sz w:val="20"/>
                <w:highlight w:val="green"/>
              </w:rPr>
              <w:t>&amp;891a</w:t>
            </w:r>
          </w:p>
          <w:p w14:paraId="014E8DAC" w14:textId="0E7C2BF0" w:rsidR="0037229C" w:rsidRPr="00FA7702" w:rsidRDefault="0037229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3676E2" w14:paraId="4C46CBDE" w14:textId="3D9DBB9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9C2DE7" w:rsidRPr="003676E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D1A7D55" w14:textId="571E52FE" w:rsidR="009C2DE7" w:rsidRPr="003676E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580" w:type="dxa"/>
          </w:tcPr>
          <w:p w14:paraId="6731EA2A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595774E4" w14:textId="00F14AE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71F851" w14:textId="316ABBFF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250303E" w14:textId="77777777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580" w:type="dxa"/>
          </w:tcPr>
          <w:p w14:paraId="5CF5EAC9" w14:textId="6C8BAD80" w:rsidR="009C2DE7" w:rsidRPr="00595558" w:rsidRDefault="000065E6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95558">
              <w:rPr>
                <w:rFonts w:cs="Arial"/>
                <w:bCs/>
                <w:color w:val="FF0000"/>
                <w:sz w:val="20"/>
              </w:rPr>
              <w:t>IVAS-8b: 1138</w:t>
            </w:r>
            <w:r w:rsidR="00595558" w:rsidRPr="00595558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79D65EB" w14:textId="11F361DF" w:rsidR="000065E6" w:rsidRPr="00595558" w:rsidRDefault="000065E6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95558">
              <w:rPr>
                <w:rFonts w:cs="Arial"/>
                <w:bCs/>
                <w:color w:val="FF0000"/>
                <w:sz w:val="20"/>
              </w:rPr>
              <w:t xml:space="preserve">FP </w:t>
            </w:r>
            <w:proofErr w:type="spellStart"/>
            <w:r w:rsidRPr="00595558">
              <w:rPr>
                <w:rFonts w:cs="Arial"/>
                <w:bCs/>
                <w:color w:val="FF0000"/>
                <w:sz w:val="20"/>
              </w:rPr>
              <w:t>verif</w:t>
            </w:r>
            <w:proofErr w:type="spellEnd"/>
            <w:r w:rsidRPr="00595558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Pr="00595558">
              <w:rPr>
                <w:rFonts w:cs="Arial"/>
                <w:bCs/>
                <w:color w:val="FF0000"/>
                <w:sz w:val="20"/>
                <w:highlight w:val="green"/>
              </w:rPr>
              <w:t>1069</w:t>
            </w:r>
            <w:r w:rsidR="00595558" w:rsidRPr="00595558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2230E1D" w14:textId="236C9EE2" w:rsidR="000065E6" w:rsidRPr="00595558" w:rsidRDefault="000065E6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95558">
              <w:rPr>
                <w:rFonts w:cs="Arial"/>
                <w:bCs/>
                <w:color w:val="FF0000"/>
                <w:sz w:val="20"/>
              </w:rPr>
              <w:t>IVAS-10: 1072</w:t>
            </w:r>
            <w:r w:rsidR="00595558" w:rsidRPr="00595558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B22B032" w14:textId="00508E08" w:rsidR="000065E6" w:rsidRPr="00FE2A5F" w:rsidRDefault="000065E6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95558">
              <w:rPr>
                <w:rFonts w:cs="Arial"/>
                <w:bCs/>
                <w:color w:val="FF0000"/>
                <w:sz w:val="20"/>
              </w:rPr>
              <w:t>IVAS-7b: 1100</w:t>
            </w:r>
            <w:r w:rsidR="00595558" w:rsidRPr="00595558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94C10B6" w14:textId="772891DB" w:rsidR="001F3898" w:rsidRPr="00FE2A5F" w:rsidRDefault="001F389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E2A5F">
              <w:rPr>
                <w:rFonts w:cs="Arial"/>
                <w:bCs/>
                <w:color w:val="FF0000"/>
                <w:sz w:val="20"/>
              </w:rPr>
              <w:lastRenderedPageBreak/>
              <w:t>IVAS-1: 1073</w:t>
            </w:r>
            <w:r w:rsidR="00FE2A5F" w:rsidRPr="00FE2A5F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E05FC69" w14:textId="0B6F4429" w:rsidR="001F3898" w:rsidRPr="00FE2A5F" w:rsidRDefault="001F389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E2A5F">
              <w:rPr>
                <w:rFonts w:cs="Arial"/>
                <w:bCs/>
                <w:color w:val="FF0000"/>
                <w:sz w:val="20"/>
              </w:rPr>
              <w:t>IVAS-11: 1129</w:t>
            </w:r>
            <w:r w:rsidR="00FE2A5F" w:rsidRPr="00FE2A5F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E5A1391" w14:textId="77777777" w:rsidR="001F3898" w:rsidRDefault="001F389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E2A5F">
              <w:rPr>
                <w:rFonts w:cs="Arial"/>
                <w:bCs/>
                <w:color w:val="FF0000"/>
                <w:sz w:val="20"/>
              </w:rPr>
              <w:t>IVAS-2b (TP): 1074</w:t>
            </w:r>
            <w:r w:rsidR="00FE2A5F" w:rsidRPr="00FE2A5F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EE0553A" w14:textId="77777777" w:rsidR="00FE2A5F" w:rsidRDefault="00FE2A5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43D3BDF0" w14:textId="18080B52" w:rsidR="00FE2A5F" w:rsidRPr="00FA7702" w:rsidRDefault="00FE2A5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E4799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0</w:t>
            </w:r>
            <w:r w:rsidRPr="00EE4799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65</w:t>
            </w:r>
            <w:r w:rsidRPr="00EE4799">
              <w:rPr>
                <w:rFonts w:cs="Arial"/>
                <w:bCs/>
                <w:color w:val="FF0000"/>
                <w:sz w:val="20"/>
                <w:lang w:val="en-US"/>
              </w:rPr>
              <w:t>% (09/25)</w:t>
            </w:r>
          </w:p>
        </w:tc>
      </w:tr>
      <w:tr w:rsidR="009C2DE7" w:rsidRPr="007135C3" w14:paraId="3FB1AC8D" w14:textId="2D2A6C3E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2C3BC8" w14:textId="2D834D08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AFE0FD2" w14:textId="77777777" w:rsidR="009C2DE7" w:rsidRPr="00243EF6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580" w:type="dxa"/>
          </w:tcPr>
          <w:p w14:paraId="56C95B1F" w14:textId="3B0AF0EE" w:rsidR="009C2DE7" w:rsidRPr="00E804B1" w:rsidRDefault="001D32C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1681">
              <w:rPr>
                <w:rFonts w:cs="Arial"/>
                <w:bCs/>
                <w:color w:val="FF0000"/>
                <w:sz w:val="20"/>
                <w:lang w:val="en-US"/>
              </w:rPr>
              <w:t xml:space="preserve">PD: </w:t>
            </w:r>
            <w:r w:rsidRPr="00E804B1">
              <w:rPr>
                <w:rFonts w:cs="Arial"/>
                <w:bCs/>
                <w:color w:val="FF0000"/>
                <w:sz w:val="20"/>
                <w:lang w:val="en-US"/>
              </w:rPr>
              <w:t>1020</w:t>
            </w:r>
            <w:r w:rsidR="003B1681" w:rsidRPr="00E804B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57A7897" w14:textId="77777777" w:rsidR="001D32C4" w:rsidRDefault="001D32C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804B1">
              <w:rPr>
                <w:rFonts w:cs="Arial"/>
                <w:bCs/>
                <w:color w:val="FF0000"/>
                <w:sz w:val="20"/>
                <w:lang w:val="en-US"/>
              </w:rPr>
              <w:t>TP: 1021</w:t>
            </w:r>
            <w:r w:rsidR="00E804B1" w:rsidRPr="00E804B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5EAC1C3" w14:textId="77777777" w:rsidR="00E804B1" w:rsidRDefault="00E804B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F875379" w14:textId="4D218C55" w:rsidR="00E804B1" w:rsidRPr="00FA7702" w:rsidRDefault="00E804B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C19D4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</w:t>
            </w:r>
            <w:r w:rsidRPr="00CC19D4">
              <w:rPr>
                <w:rFonts w:cs="Arial"/>
                <w:bCs/>
                <w:color w:val="FF0000"/>
                <w:sz w:val="20"/>
                <w:lang w:val="en-US"/>
              </w:rPr>
              <w:t xml:space="preserve">5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65</w:t>
            </w:r>
            <w:r w:rsidRPr="00CC19D4">
              <w:rPr>
                <w:rFonts w:cs="Arial"/>
                <w:bCs/>
                <w:color w:val="FF0000"/>
                <w:sz w:val="20"/>
                <w:lang w:val="en-US"/>
              </w:rPr>
              <w:t>% (09/25)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 xml:space="preserve"> - Warning</w:t>
            </w:r>
          </w:p>
        </w:tc>
      </w:tr>
      <w:tr w:rsidR="009C2DE7" w:rsidRPr="007135C3" w14:paraId="43141ABD" w14:textId="159A37B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357F15" w14:textId="2002AFD8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55904A6" w14:textId="77777777" w:rsidR="009C2DE7" w:rsidRPr="006C0DAA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5580" w:type="dxa"/>
          </w:tcPr>
          <w:p w14:paraId="3784D41D" w14:textId="4C960D81" w:rsidR="009C2DE7" w:rsidRPr="00311745" w:rsidRDefault="002F500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E4049">
              <w:rPr>
                <w:rFonts w:cs="Arial"/>
                <w:bCs/>
                <w:color w:val="FF0000"/>
                <w:sz w:val="20"/>
              </w:rPr>
              <w:t>26.533: 1027</w:t>
            </w:r>
            <w:r w:rsidR="000E4049" w:rsidRPr="000E4049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03742C1" w14:textId="2DD8A337" w:rsidR="002F5001" w:rsidRPr="00311745" w:rsidRDefault="002F500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11745">
              <w:rPr>
                <w:rFonts w:cs="Arial"/>
                <w:bCs/>
                <w:color w:val="FF0000"/>
                <w:sz w:val="20"/>
              </w:rPr>
              <w:t>DaCAS-1: 1057</w:t>
            </w:r>
            <w:r w:rsidR="00311745" w:rsidRPr="00311745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AF6532A" w14:textId="652E3996" w:rsidR="002F5001" w:rsidRPr="00311745" w:rsidRDefault="002F500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11745">
              <w:rPr>
                <w:rFonts w:cs="Arial"/>
                <w:bCs/>
                <w:color w:val="FF0000"/>
                <w:sz w:val="20"/>
              </w:rPr>
              <w:t>DaCAS-2: 1058</w:t>
            </w:r>
            <w:r w:rsidR="00311745" w:rsidRPr="00311745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5BB49BC" w14:textId="446FDB93" w:rsidR="002F5001" w:rsidRPr="00060AE5" w:rsidRDefault="002F500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11745">
              <w:rPr>
                <w:rFonts w:cs="Arial"/>
                <w:bCs/>
                <w:color w:val="FF0000"/>
                <w:sz w:val="20"/>
              </w:rPr>
              <w:t>DaCAS-3: 1059</w:t>
            </w:r>
            <w:r w:rsidR="00311745" w:rsidRPr="00311745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6723944" w14:textId="76539238" w:rsidR="002F5001" w:rsidRPr="00060AE5" w:rsidRDefault="002F500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60AE5">
              <w:rPr>
                <w:rFonts w:cs="Arial"/>
                <w:bCs/>
                <w:color w:val="FF0000"/>
                <w:sz w:val="20"/>
              </w:rPr>
              <w:t>TP: 1039</w:t>
            </w:r>
            <w:r w:rsidR="00CC308D" w:rsidRPr="00060AE5">
              <w:rPr>
                <w:rFonts w:cs="Arial"/>
                <w:bCs/>
                <w:color w:val="FF0000"/>
                <w:sz w:val="20"/>
              </w:rPr>
              <w:t>-&gt;</w:t>
            </w:r>
            <w:r w:rsidR="009339FC">
              <w:rPr>
                <w:rFonts w:cs="Arial"/>
                <w:bCs/>
                <w:color w:val="FF0000"/>
                <w:sz w:val="20"/>
              </w:rPr>
              <w:t>1169</w:t>
            </w:r>
            <w:r w:rsidR="00060AE5" w:rsidRPr="00060AE5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B83642C" w14:textId="77777777" w:rsidR="002F5001" w:rsidRDefault="002F500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857B9B3" w14:textId="0D3BB84A" w:rsidR="00060AE5" w:rsidRPr="00FA7702" w:rsidRDefault="00060AE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0596D">
              <w:rPr>
                <w:rFonts w:eastAsiaTheme="minorHAnsi"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eastAsiaTheme="minorHAnsi" w:cs="Arial"/>
                <w:bCs/>
                <w:color w:val="FF0000"/>
                <w:sz w:val="20"/>
                <w:lang w:val="en-US"/>
              </w:rPr>
              <w:t>30</w:t>
            </w:r>
            <w:r w:rsidRPr="0060596D">
              <w:rPr>
                <w:rFonts w:eastAsiaTheme="minorHAnsi"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eastAsiaTheme="minorHAnsi" w:cs="Arial"/>
                <w:bCs/>
                <w:color w:val="FF0000"/>
                <w:sz w:val="20"/>
                <w:lang w:val="en-US"/>
              </w:rPr>
              <w:t>50</w:t>
            </w:r>
            <w:r w:rsidRPr="0060596D">
              <w:rPr>
                <w:rFonts w:eastAsiaTheme="minorHAnsi" w:cs="Arial"/>
                <w:bCs/>
                <w:color w:val="FF0000"/>
                <w:sz w:val="20"/>
                <w:lang w:val="en-US"/>
              </w:rPr>
              <w:t>% (09/25)</w:t>
            </w:r>
            <w:r w:rsidR="00D70086">
              <w:rPr>
                <w:rFonts w:eastAsiaTheme="minorHAnsi" w:cs="Arial"/>
                <w:bCs/>
                <w:color w:val="FF0000"/>
                <w:sz w:val="20"/>
                <w:lang w:val="en-US"/>
              </w:rPr>
              <w:t xml:space="preserve"> – Warning</w:t>
            </w:r>
          </w:p>
        </w:tc>
      </w:tr>
      <w:tr w:rsidR="009C2DE7" w:rsidRPr="007135C3" w14:paraId="02633C28" w14:textId="387BE28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CCAB927" w14:textId="597BA88D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82DDC25" w14:textId="51A8887A" w:rsidR="009C2DE7" w:rsidRPr="006C0DAA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B76D425" w14:textId="71D6F261" w:rsidR="009C2DE7" w:rsidRPr="00111D61" w:rsidRDefault="006C56F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684E">
              <w:rPr>
                <w:rFonts w:cs="Arial"/>
                <w:bCs/>
                <w:color w:val="FF0000"/>
                <w:sz w:val="20"/>
                <w:lang w:val="en-US"/>
              </w:rPr>
              <w:t>WID: 801</w:t>
            </w:r>
            <w:r w:rsidR="0071684E" w:rsidRPr="0071684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1684E" w:rsidRPr="0071684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7</w:t>
            </w:r>
            <w:r w:rsidR="0071684E" w:rsidRPr="00111D6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0a</w:t>
            </w:r>
          </w:p>
          <w:p w14:paraId="74366AA7" w14:textId="7CEA1DEB" w:rsidR="006C56F1" w:rsidRPr="00111D61" w:rsidRDefault="006C56F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11D61">
              <w:rPr>
                <w:rFonts w:cs="Arial"/>
                <w:bCs/>
                <w:color w:val="FF0000"/>
                <w:sz w:val="20"/>
                <w:lang w:val="en-US"/>
              </w:rPr>
              <w:t>26.265: 1137</w:t>
            </w:r>
            <w:r w:rsidR="00111D61" w:rsidRPr="00111D6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7BD42CD" w14:textId="097F82E4" w:rsidR="006C56F1" w:rsidRPr="00F9247D" w:rsidRDefault="006C56F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9247D">
              <w:rPr>
                <w:rFonts w:cs="Arial"/>
                <w:bCs/>
                <w:color w:val="FF0000"/>
                <w:sz w:val="20"/>
                <w:lang w:val="en-US"/>
              </w:rPr>
              <w:t>PD: 1144</w:t>
            </w:r>
            <w:r w:rsidR="00F9247D" w:rsidRPr="00F9247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AC716CD" w14:textId="3821D807" w:rsidR="006C56F1" w:rsidRDefault="006C56F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9247D">
              <w:rPr>
                <w:rFonts w:cs="Arial"/>
                <w:bCs/>
                <w:color w:val="FF0000"/>
                <w:sz w:val="20"/>
                <w:lang w:val="en-US"/>
              </w:rPr>
              <w:t>TP: 1143</w:t>
            </w:r>
            <w:r w:rsidR="00F9247D" w:rsidRPr="00F9247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9911680" w14:textId="77777777" w:rsidR="00F9247D" w:rsidRPr="00111D61" w:rsidRDefault="00F924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1264881" w14:textId="325275D8" w:rsidR="00F9247D" w:rsidRPr="00111D61" w:rsidRDefault="00F924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11D61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75% -&gt; </w:t>
            </w:r>
            <w:r w:rsidR="00111D61" w:rsidRPr="00111D61">
              <w:rPr>
                <w:rFonts w:cs="Arial"/>
                <w:bCs/>
                <w:color w:val="FF0000"/>
                <w:sz w:val="20"/>
                <w:lang w:val="en-US"/>
              </w:rPr>
              <w:t>90</w:t>
            </w:r>
            <w:r w:rsidRPr="00111D61">
              <w:rPr>
                <w:rFonts w:cs="Arial"/>
                <w:bCs/>
                <w:color w:val="FF0000"/>
                <w:sz w:val="20"/>
                <w:lang w:val="en-US"/>
              </w:rPr>
              <w:t>% (06/25</w:t>
            </w:r>
            <w:r w:rsidR="00AE3A3C" w:rsidRPr="00111D61">
              <w:rPr>
                <w:rFonts w:cs="Arial"/>
                <w:bCs/>
                <w:color w:val="FF0000"/>
                <w:sz w:val="20"/>
                <w:lang w:val="en-US"/>
              </w:rPr>
              <w:t>-&gt;09/25</w:t>
            </w:r>
            <w:r w:rsidRPr="00111D61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03AEB229" w14:textId="1C84DD07" w:rsidR="006C56F1" w:rsidRPr="00FA7702" w:rsidRDefault="006C56F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7135C3" w14:paraId="65C06BB7" w14:textId="5FF58331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678605F2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C46087D" w14:textId="4988801E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D6FCD19" w14:textId="7B1BAC06" w:rsidR="009C2DE7" w:rsidRPr="008313CA" w:rsidRDefault="00025EBA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313CA">
              <w:rPr>
                <w:rFonts w:cs="Arial"/>
                <w:bCs/>
                <w:color w:val="FF0000"/>
                <w:sz w:val="20"/>
                <w:lang w:val="en-US"/>
              </w:rPr>
              <w:t>26.567: 1091</w:t>
            </w:r>
            <w:r w:rsidR="008313CA" w:rsidRPr="008313C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0D1648C" w14:textId="38C00E28" w:rsidR="00025EBA" w:rsidRPr="008313CA" w:rsidRDefault="00025EBA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313CA">
              <w:rPr>
                <w:rFonts w:cs="Arial"/>
                <w:bCs/>
                <w:color w:val="FF0000"/>
                <w:sz w:val="20"/>
                <w:lang w:val="en-US"/>
              </w:rPr>
              <w:t>TP: 878</w:t>
            </w:r>
            <w:r w:rsidR="008313CA" w:rsidRPr="008313C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8B6E6C2" w14:textId="24F29C89" w:rsidR="001B22E8" w:rsidRPr="00FA7702" w:rsidRDefault="001B22E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313CA">
              <w:rPr>
                <w:rFonts w:eastAsiaTheme="minorHAnsi" w:cs="Arial"/>
                <w:bCs/>
                <w:color w:val="FF0000"/>
                <w:sz w:val="20"/>
                <w:lang w:val="en-US"/>
              </w:rPr>
              <w:t xml:space="preserve">Progress: 80% -&gt; </w:t>
            </w:r>
            <w:r w:rsidR="008313CA" w:rsidRPr="008313CA">
              <w:rPr>
                <w:rFonts w:eastAsiaTheme="minorHAnsi" w:cs="Arial"/>
                <w:bCs/>
                <w:color w:val="FF0000"/>
                <w:sz w:val="20"/>
                <w:lang w:val="en-US"/>
              </w:rPr>
              <w:t>95</w:t>
            </w:r>
            <w:r w:rsidRPr="008313CA">
              <w:rPr>
                <w:rFonts w:eastAsiaTheme="minorHAnsi" w:cs="Arial"/>
                <w:bCs/>
                <w:color w:val="FF0000"/>
                <w:sz w:val="20"/>
                <w:lang w:val="en-US"/>
              </w:rPr>
              <w:t>% (06/25</w:t>
            </w:r>
            <w:r w:rsidR="008313CA" w:rsidRPr="008313CA">
              <w:rPr>
                <w:rFonts w:eastAsiaTheme="minorHAnsi" w:cs="Arial"/>
                <w:bCs/>
                <w:color w:val="FF0000"/>
                <w:sz w:val="20"/>
                <w:lang w:val="en-US"/>
              </w:rPr>
              <w:t xml:space="preserve"> -&gt; 09/25</w:t>
            </w:r>
            <w:r w:rsidRPr="008313CA">
              <w:rPr>
                <w:rFonts w:eastAsiaTheme="minorHAnsi"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9C2DE7" w:rsidRPr="007135C3" w14:paraId="13A0FAF9" w14:textId="4BBF994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62DCB8" w14:textId="4064784C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7BA5D7B" w14:textId="14A7E9E6" w:rsidR="009C2DE7" w:rsidRPr="00FF626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5580" w:type="dxa"/>
          </w:tcPr>
          <w:p w14:paraId="50A883AD" w14:textId="69EB669B" w:rsidR="009C2DE7" w:rsidRPr="00F44BE4" w:rsidRDefault="0086502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97017">
              <w:rPr>
                <w:rFonts w:cs="Arial"/>
                <w:bCs/>
                <w:color w:val="FF0000"/>
                <w:sz w:val="20"/>
              </w:rPr>
              <w:t>26.522: 887</w:t>
            </w:r>
            <w:r w:rsidR="00C97017" w:rsidRPr="00C97017">
              <w:rPr>
                <w:rFonts w:cs="Arial"/>
                <w:bCs/>
                <w:color w:val="FF0000"/>
                <w:sz w:val="20"/>
              </w:rPr>
              <w:t>a</w:t>
            </w:r>
            <w:r w:rsidRPr="00F44BE4">
              <w:rPr>
                <w:rFonts w:cs="Arial"/>
                <w:bCs/>
                <w:color w:val="FF0000"/>
                <w:sz w:val="20"/>
              </w:rPr>
              <w:t>, 1024</w:t>
            </w:r>
            <w:r w:rsidR="00C97017" w:rsidRPr="00F44BE4">
              <w:rPr>
                <w:rFonts w:cs="Arial"/>
                <w:bCs/>
                <w:color w:val="FF0000"/>
                <w:sz w:val="20"/>
              </w:rPr>
              <w:t>a</w:t>
            </w:r>
            <w:r w:rsidRPr="00F44BE4">
              <w:rPr>
                <w:rFonts w:cs="Arial"/>
                <w:bCs/>
                <w:color w:val="FF0000"/>
                <w:sz w:val="20"/>
              </w:rPr>
              <w:t>, 1075</w:t>
            </w:r>
            <w:r w:rsidR="00C97017" w:rsidRPr="00F44BE4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9D6732B" w14:textId="2EE17852" w:rsidR="00865020" w:rsidRPr="005A1DC8" w:rsidRDefault="0086502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44BE4">
              <w:rPr>
                <w:rFonts w:cs="Arial"/>
                <w:bCs/>
                <w:color w:val="FF0000"/>
                <w:sz w:val="20"/>
              </w:rPr>
              <w:t>WID: 1147</w:t>
            </w:r>
            <w:r w:rsidR="00F44BE4" w:rsidRPr="00F44BE4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2CBE51D5" w14:textId="2FC1803C" w:rsidR="00865020" w:rsidRPr="005A1DC8" w:rsidRDefault="0086502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1DC8">
              <w:rPr>
                <w:rFonts w:cs="Arial"/>
                <w:bCs/>
                <w:color w:val="FF0000"/>
                <w:sz w:val="20"/>
              </w:rPr>
              <w:t>TP: 1120</w:t>
            </w:r>
            <w:r w:rsidR="005A1DC8" w:rsidRPr="005A1DC8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06771B0" w14:textId="089D0EB6" w:rsidR="001B22E8" w:rsidRPr="00FA7702" w:rsidRDefault="001B22E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A1DC8">
              <w:rPr>
                <w:rFonts w:eastAsiaTheme="minorHAnsi" w:cs="Arial"/>
                <w:bCs/>
                <w:color w:val="FF0000"/>
                <w:sz w:val="20"/>
                <w:lang w:val="en-US"/>
              </w:rPr>
              <w:t xml:space="preserve">Progress: 50% -&gt; </w:t>
            </w:r>
            <w:r w:rsidR="005A1DC8" w:rsidRPr="005A1DC8">
              <w:rPr>
                <w:rFonts w:eastAsiaTheme="minorHAnsi" w:cs="Arial"/>
                <w:bCs/>
                <w:color w:val="FF0000"/>
                <w:sz w:val="20"/>
                <w:lang w:val="en-US"/>
              </w:rPr>
              <w:t>75</w:t>
            </w:r>
            <w:r w:rsidRPr="005A1DC8">
              <w:rPr>
                <w:rFonts w:eastAsiaTheme="minorHAnsi" w:cs="Arial"/>
                <w:bCs/>
                <w:color w:val="FF0000"/>
                <w:sz w:val="20"/>
                <w:lang w:val="en-US"/>
              </w:rPr>
              <w:t>% (09/25)</w:t>
            </w:r>
          </w:p>
        </w:tc>
      </w:tr>
      <w:tr w:rsidR="009C2DE7" w:rsidRPr="007135C3" w14:paraId="0E26BC21" w14:textId="6B81385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82FA7E" w14:textId="06C2F2A6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ED0750A" w14:textId="08C4DEB8" w:rsidR="009C2DE7" w:rsidRPr="00DB085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Call</w:t>
            </w:r>
            <w:proofErr w:type="spellEnd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atar Communications in AR Call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580" w:type="dxa"/>
          </w:tcPr>
          <w:p w14:paraId="664A6CBE" w14:textId="1050A93C" w:rsidR="009C2DE7" w:rsidRPr="006E6CC8" w:rsidRDefault="003221C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E6CC8">
              <w:rPr>
                <w:rFonts w:cs="Arial"/>
                <w:bCs/>
                <w:color w:val="FF0000"/>
                <w:sz w:val="20"/>
              </w:rPr>
              <w:t>TP: 1101</w:t>
            </w:r>
            <w:r w:rsidR="006E6CC8" w:rsidRPr="006E6CC8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75A4AEC" w14:textId="4F90F29B" w:rsidR="001B22E8" w:rsidRPr="00FA7702" w:rsidRDefault="001B22E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E6CC8">
              <w:rPr>
                <w:rFonts w:eastAsiaTheme="minorHAnsi" w:cs="Arial"/>
                <w:bCs/>
                <w:color w:val="FF0000"/>
                <w:sz w:val="20"/>
                <w:lang w:val="fr-FR"/>
              </w:rPr>
              <w:t xml:space="preserve">Progress: 5% -&gt; </w:t>
            </w:r>
            <w:r w:rsidR="006E6CC8" w:rsidRPr="006E6CC8">
              <w:rPr>
                <w:rFonts w:eastAsiaTheme="minorHAnsi" w:cs="Arial"/>
                <w:bCs/>
                <w:color w:val="FF0000"/>
                <w:sz w:val="20"/>
                <w:lang w:val="fr-FR"/>
              </w:rPr>
              <w:t>15</w:t>
            </w:r>
            <w:r w:rsidRPr="006E6CC8">
              <w:rPr>
                <w:rFonts w:eastAsiaTheme="minorHAnsi" w:cs="Arial"/>
                <w:bCs/>
                <w:color w:val="FF0000"/>
                <w:sz w:val="20"/>
                <w:lang w:val="fr-FR"/>
              </w:rPr>
              <w:t>% (0</w:t>
            </w:r>
            <w:r w:rsidRPr="006E6CC8">
              <w:rPr>
                <w:rFonts w:eastAsiaTheme="minorHAnsi" w:cs="Arial"/>
                <w:bCs/>
                <w:color w:val="FF0000"/>
                <w:sz w:val="20"/>
                <w:highlight w:val="cyan"/>
                <w:lang w:val="fr-FR"/>
              </w:rPr>
              <w:t>9</w:t>
            </w:r>
            <w:r w:rsidRPr="006E6CC8">
              <w:rPr>
                <w:rFonts w:eastAsiaTheme="minorHAnsi" w:cs="Arial"/>
                <w:bCs/>
                <w:color w:val="FF0000"/>
                <w:sz w:val="20"/>
                <w:lang w:val="fr-FR"/>
              </w:rPr>
              <w:t>/25)</w:t>
            </w:r>
          </w:p>
        </w:tc>
      </w:tr>
      <w:tr w:rsidR="009C2DE7" w:rsidRPr="007135C3" w14:paraId="019832C2" w14:textId="3DF9354C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85879F" w14:textId="14DFF833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2B0BEE4" w14:textId="03A0FB3C" w:rsidR="009C2DE7" w:rsidRPr="00DB085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580" w:type="dxa"/>
          </w:tcPr>
          <w:p w14:paraId="534112AC" w14:textId="36F09A89" w:rsidR="009C2DE7" w:rsidRPr="00151D12" w:rsidRDefault="003C793A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3499B">
              <w:rPr>
                <w:rFonts w:cs="Arial"/>
                <w:bCs/>
                <w:color w:val="FF0000"/>
                <w:sz w:val="20"/>
              </w:rPr>
              <w:t>26.512: 1118</w:t>
            </w:r>
            <w:r w:rsidR="00D3499B" w:rsidRPr="00151D12">
              <w:rPr>
                <w:rFonts w:cs="Arial"/>
                <w:bCs/>
                <w:color w:val="FF0000"/>
                <w:sz w:val="20"/>
              </w:rPr>
              <w:t>e</w:t>
            </w:r>
          </w:p>
          <w:p w14:paraId="269ECDE8" w14:textId="19C9CDF3" w:rsidR="003C793A" w:rsidRPr="00151D12" w:rsidRDefault="003C793A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51D12">
              <w:rPr>
                <w:rFonts w:cs="Arial"/>
                <w:bCs/>
                <w:color w:val="FF0000"/>
                <w:sz w:val="20"/>
              </w:rPr>
              <w:t>TP: 998</w:t>
            </w:r>
            <w:r w:rsidR="00151D12" w:rsidRPr="00151D12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C7E7E3A" w14:textId="15124B4B" w:rsidR="00154669" w:rsidRPr="00FA7702" w:rsidRDefault="0015466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51D12">
              <w:rPr>
                <w:rFonts w:cs="Arial"/>
                <w:bCs/>
                <w:color w:val="FF0000"/>
                <w:sz w:val="20"/>
              </w:rPr>
              <w:t>Progress: 18%-&gt;</w:t>
            </w:r>
            <w:r w:rsidR="00151D12" w:rsidRPr="00151D12">
              <w:rPr>
                <w:rFonts w:cs="Arial"/>
                <w:bCs/>
                <w:color w:val="FF0000"/>
                <w:sz w:val="20"/>
              </w:rPr>
              <w:t>40</w:t>
            </w:r>
            <w:r w:rsidRPr="00151D12">
              <w:rPr>
                <w:rFonts w:cs="Arial"/>
                <w:bCs/>
                <w:color w:val="FF0000"/>
                <w:sz w:val="20"/>
              </w:rPr>
              <w:t>% (09/25)</w:t>
            </w:r>
          </w:p>
        </w:tc>
      </w:tr>
      <w:tr w:rsidR="009C2DE7" w:rsidRPr="007135C3" w14:paraId="11E0A4ED" w14:textId="3BBD33D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D2633C" w14:textId="26D3D52C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835C559" w14:textId="51D2DDB9" w:rsidR="009C2DE7" w:rsidRPr="00063908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1457A1EE" w14:textId="33D446C8" w:rsidR="009C2DE7" w:rsidRPr="00113715" w:rsidRDefault="003C508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13715">
              <w:rPr>
                <w:rFonts w:cs="Arial"/>
                <w:bCs/>
                <w:color w:val="FF0000"/>
                <w:sz w:val="20"/>
              </w:rPr>
              <w:t>26.</w:t>
            </w:r>
            <w:r w:rsidR="009F0AE8" w:rsidRPr="00113715">
              <w:rPr>
                <w:rFonts w:cs="Arial"/>
                <w:bCs/>
                <w:color w:val="FF0000"/>
                <w:sz w:val="20"/>
              </w:rPr>
              <w:t>813 (Avatar)</w:t>
            </w:r>
            <w:r w:rsidRPr="00113715">
              <w:rPr>
                <w:rFonts w:cs="Arial"/>
                <w:bCs/>
                <w:color w:val="FF0000"/>
                <w:sz w:val="20"/>
              </w:rPr>
              <w:t>: 816</w:t>
            </w:r>
            <w:r w:rsidR="00113715" w:rsidRPr="00113715">
              <w:rPr>
                <w:rFonts w:cs="Arial"/>
                <w:bCs/>
                <w:color w:val="FF0000"/>
                <w:sz w:val="20"/>
              </w:rPr>
              <w:t>-&gt;</w:t>
            </w:r>
            <w:r w:rsidR="00E9492D">
              <w:rPr>
                <w:rFonts w:cs="Arial"/>
                <w:bCs/>
                <w:color w:val="FF0000"/>
                <w:sz w:val="20"/>
                <w:highlight w:val="green"/>
              </w:rPr>
              <w:t>11</w:t>
            </w:r>
            <w:r w:rsidR="00C0292A">
              <w:rPr>
                <w:rFonts w:cs="Arial"/>
                <w:bCs/>
                <w:color w:val="FF0000"/>
                <w:sz w:val="20"/>
                <w:highlight w:val="green"/>
              </w:rPr>
              <w:t>73</w:t>
            </w:r>
            <w:r w:rsidR="00113715" w:rsidRPr="0011371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D7C9FF8" w14:textId="3B76C2E5" w:rsidR="003C793A" w:rsidRPr="001B5ACD" w:rsidRDefault="003C793A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B5ACD">
              <w:rPr>
                <w:rFonts w:cs="Arial"/>
                <w:bCs/>
                <w:color w:val="FF0000"/>
                <w:sz w:val="20"/>
              </w:rPr>
              <w:t xml:space="preserve">NTN: </w:t>
            </w:r>
            <w:r w:rsidRPr="001B5ACD">
              <w:rPr>
                <w:rFonts w:cs="Arial"/>
                <w:bCs/>
                <w:color w:val="FF0000"/>
                <w:sz w:val="20"/>
                <w:highlight w:val="green"/>
              </w:rPr>
              <w:t>1028</w:t>
            </w:r>
            <w:r w:rsidR="001B5ACD" w:rsidRPr="001B5AC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1B5ACD">
              <w:rPr>
                <w:rFonts w:cs="Arial"/>
                <w:bCs/>
                <w:color w:val="FF0000"/>
                <w:sz w:val="20"/>
              </w:rPr>
              <w:t>&amp;</w:t>
            </w:r>
            <w:r w:rsidRPr="001B5ACD">
              <w:rPr>
                <w:rFonts w:cs="Arial"/>
                <w:bCs/>
                <w:color w:val="FF0000"/>
                <w:sz w:val="20"/>
                <w:highlight w:val="green"/>
              </w:rPr>
              <w:t>1029</w:t>
            </w:r>
            <w:r w:rsidR="001B5ACD" w:rsidRPr="001B5AC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19D16D0" w14:textId="3AA8F0BE" w:rsidR="003C793A" w:rsidRPr="00E0565D" w:rsidRDefault="003C793A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0565D">
              <w:rPr>
                <w:rFonts w:cs="Arial"/>
                <w:bCs/>
                <w:color w:val="FF0000"/>
                <w:sz w:val="20"/>
              </w:rPr>
              <w:t xml:space="preserve">FS_AMD: </w:t>
            </w:r>
            <w:r w:rsidRPr="00E0565D">
              <w:rPr>
                <w:rFonts w:cs="Arial"/>
                <w:bCs/>
                <w:color w:val="FF0000"/>
                <w:sz w:val="20"/>
                <w:highlight w:val="green"/>
              </w:rPr>
              <w:t>1060</w:t>
            </w:r>
            <w:r w:rsidR="00E0565D" w:rsidRPr="00E0565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C1C2212" w14:textId="04A9F076" w:rsidR="003C793A" w:rsidRPr="00E0565D" w:rsidRDefault="003C793A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0565D">
              <w:rPr>
                <w:rFonts w:cs="Arial"/>
                <w:bCs/>
                <w:color w:val="FF0000"/>
                <w:sz w:val="20"/>
              </w:rPr>
              <w:t xml:space="preserve">26.501: </w:t>
            </w:r>
            <w:r w:rsidRPr="00E0565D">
              <w:rPr>
                <w:rFonts w:cs="Arial"/>
                <w:bCs/>
                <w:color w:val="FF0000"/>
                <w:sz w:val="20"/>
                <w:highlight w:val="green"/>
              </w:rPr>
              <w:t>1112</w:t>
            </w:r>
            <w:r w:rsidR="00E0565D" w:rsidRPr="00E0565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CEAFEE2" w14:textId="57FCB13B" w:rsidR="003C793A" w:rsidRPr="00E0565D" w:rsidRDefault="003C793A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0565D">
              <w:rPr>
                <w:rFonts w:cs="Arial"/>
                <w:bCs/>
                <w:color w:val="FF0000"/>
                <w:sz w:val="20"/>
              </w:rPr>
              <w:t xml:space="preserve">Haptics: </w:t>
            </w:r>
            <w:r w:rsidRPr="00E0565D">
              <w:rPr>
                <w:rFonts w:cs="Arial"/>
                <w:bCs/>
                <w:color w:val="FF0000"/>
                <w:sz w:val="20"/>
                <w:highlight w:val="green"/>
              </w:rPr>
              <w:t>870</w:t>
            </w:r>
            <w:r w:rsidR="00E0565D" w:rsidRPr="00E0565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5B258653" w14:textId="77777777" w:rsidR="00A97B5D" w:rsidRDefault="00A97B5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97B5D">
              <w:rPr>
                <w:rFonts w:cs="Arial"/>
                <w:bCs/>
                <w:color w:val="FF0000"/>
                <w:sz w:val="20"/>
              </w:rPr>
              <w:t xml:space="preserve">26.565: </w:t>
            </w:r>
            <w:r w:rsidRPr="00A97B5D">
              <w:rPr>
                <w:rFonts w:cs="Arial"/>
                <w:bCs/>
                <w:color w:val="FF0000"/>
                <w:sz w:val="20"/>
                <w:highlight w:val="green"/>
              </w:rPr>
              <w:t>1127a</w:t>
            </w:r>
          </w:p>
          <w:p w14:paraId="73955FE8" w14:textId="4AE8441C" w:rsidR="003221C2" w:rsidRPr="00223B78" w:rsidRDefault="003221C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23B78">
              <w:rPr>
                <w:rFonts w:cs="Arial"/>
                <w:bCs/>
                <w:color w:val="FF0000"/>
                <w:sz w:val="20"/>
              </w:rPr>
              <w:t xml:space="preserve">26.822: </w:t>
            </w:r>
            <w:r w:rsidRPr="00223B78">
              <w:rPr>
                <w:rFonts w:cs="Arial"/>
                <w:bCs/>
                <w:color w:val="FF0000"/>
                <w:sz w:val="20"/>
                <w:highlight w:val="green"/>
              </w:rPr>
              <w:t>993</w:t>
            </w:r>
            <w:r w:rsidR="00223B78" w:rsidRPr="00223B78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223B78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223B78">
              <w:rPr>
                <w:rFonts w:cs="Arial"/>
                <w:bCs/>
                <w:color w:val="FF0000"/>
                <w:sz w:val="20"/>
                <w:highlight w:val="green"/>
              </w:rPr>
              <w:t>1141</w:t>
            </w:r>
            <w:r w:rsidR="00223B78" w:rsidRPr="00223B78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97C18F4" w14:textId="73438153" w:rsidR="003221C2" w:rsidRPr="00E81799" w:rsidRDefault="003221C2" w:rsidP="00E817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F63EB">
              <w:rPr>
                <w:rFonts w:cs="Arial"/>
                <w:bCs/>
                <w:color w:val="FF0000"/>
                <w:sz w:val="20"/>
              </w:rPr>
              <w:t xml:space="preserve">26.114: </w:t>
            </w:r>
            <w:r w:rsidRPr="00BF63EB">
              <w:rPr>
                <w:rFonts w:cs="Arial"/>
                <w:bCs/>
                <w:color w:val="FF0000"/>
                <w:sz w:val="20"/>
                <w:highlight w:val="green"/>
              </w:rPr>
              <w:t>1032</w:t>
            </w:r>
            <w:r w:rsidR="00F11069" w:rsidRPr="00BF63E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BF63E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BF63EB">
              <w:rPr>
                <w:rFonts w:cs="Arial"/>
                <w:bCs/>
                <w:color w:val="FF0000"/>
                <w:sz w:val="20"/>
                <w:highlight w:val="green"/>
              </w:rPr>
              <w:t>1034</w:t>
            </w:r>
            <w:r w:rsidR="00BF63EB" w:rsidRPr="00BF63E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47A7E7E" w14:textId="5D8C651D" w:rsidR="003221C2" w:rsidRPr="00FA7702" w:rsidRDefault="003221C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2D353225" w14:textId="4A539B3D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067EA3" w14:textId="77777777" w:rsidR="009C2DE7" w:rsidRPr="00206A63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580" w:type="dxa"/>
          </w:tcPr>
          <w:p w14:paraId="0477497B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3676E2" w14:paraId="7AD2A5DC" w14:textId="6F4AB0BF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53520ADD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9CEBA6D" w14:textId="3CCFC8B6" w:rsidR="009C2DE7" w:rsidRPr="000B1289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47E1BF9" w14:textId="4432B629" w:rsidR="000E4B00" w:rsidRPr="003737D8" w:rsidRDefault="000E4B0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37D8">
              <w:rPr>
                <w:rFonts w:cs="Arial"/>
                <w:bCs/>
                <w:color w:val="FF0000"/>
                <w:sz w:val="20"/>
                <w:lang w:val="en-US"/>
              </w:rPr>
              <w:t>TR: 920</w:t>
            </w:r>
            <w:r w:rsidR="003737D8" w:rsidRPr="003737D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340B9A8" w14:textId="77777777" w:rsidR="009C2DE7" w:rsidRDefault="000E4B0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37D8">
              <w:rPr>
                <w:rFonts w:cs="Arial"/>
                <w:bCs/>
                <w:color w:val="FF0000"/>
                <w:sz w:val="20"/>
                <w:lang w:val="en-US"/>
              </w:rPr>
              <w:t>TP: 1047</w:t>
            </w:r>
            <w:r w:rsidR="003737D8" w:rsidRPr="003737D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F6B9104" w14:textId="448075FE" w:rsidR="003737D8" w:rsidRPr="00FA7702" w:rsidRDefault="003737D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5197A">
              <w:rPr>
                <w:rFonts w:cs="Arial"/>
                <w:bCs/>
                <w:color w:val="FF0000"/>
                <w:sz w:val="20"/>
                <w:lang w:val="en-US"/>
              </w:rPr>
              <w:t>Progress: 4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2</w:t>
            </w:r>
            <w:r w:rsidRPr="00E5197A">
              <w:rPr>
                <w:rFonts w:cs="Arial"/>
                <w:bCs/>
                <w:color w:val="FF0000"/>
                <w:sz w:val="20"/>
                <w:lang w:val="en-US"/>
              </w:rPr>
              <w:t>% -&gt; 4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7</w:t>
            </w:r>
            <w:r w:rsidRPr="00E5197A">
              <w:rPr>
                <w:rFonts w:cs="Arial"/>
                <w:bCs/>
                <w:color w:val="FF0000"/>
                <w:sz w:val="20"/>
                <w:lang w:val="en-US"/>
              </w:rPr>
              <w:t>% (06/25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 xml:space="preserve"> -&gt;12/25</w:t>
            </w:r>
            <w:r w:rsidRPr="00E5197A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9C2DE7" w:rsidRPr="003676E2" w14:paraId="067063F8" w14:textId="7CA70337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4379EB9A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A151918" w14:textId="77777777" w:rsidR="009C2DE7" w:rsidRPr="00AB529A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288E4AB1" w14:textId="5B64ADAE" w:rsidR="009C2DE7" w:rsidRPr="00D944DB" w:rsidRDefault="003C793A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944DB">
              <w:rPr>
                <w:rFonts w:cs="Arial"/>
                <w:bCs/>
                <w:color w:val="FF0000"/>
                <w:sz w:val="20"/>
                <w:lang w:val="en-US"/>
              </w:rPr>
              <w:t>26.841: 1064</w:t>
            </w:r>
            <w:r w:rsidR="00D944DB" w:rsidRPr="00D944D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77BE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83</w:t>
            </w:r>
            <w:r w:rsidR="00D944DB" w:rsidRPr="00D944D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2E336119" w14:textId="45770FB8" w:rsidR="003C793A" w:rsidRPr="00FA7702" w:rsidRDefault="003C793A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944DB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 xml:space="preserve">Progress: 75% -&gt; </w:t>
            </w:r>
            <w:r w:rsidR="00D944DB" w:rsidRPr="00D944DB">
              <w:rPr>
                <w:rFonts w:cs="Arial"/>
                <w:bCs/>
                <w:color w:val="FF0000"/>
                <w:sz w:val="20"/>
                <w:lang w:val="en-US"/>
              </w:rPr>
              <w:t>100</w:t>
            </w:r>
            <w:r w:rsidRPr="00D944DB">
              <w:rPr>
                <w:rFonts w:cs="Arial"/>
                <w:bCs/>
                <w:color w:val="FF0000"/>
                <w:sz w:val="20"/>
                <w:lang w:val="en-US"/>
              </w:rPr>
              <w:t>% (06/25)</w:t>
            </w:r>
          </w:p>
        </w:tc>
      </w:tr>
      <w:tr w:rsidR="009C2DE7" w:rsidRPr="003676E2" w14:paraId="308BC915" w14:textId="0420C95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2092B631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5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A4E1516" w14:textId="681EDB3B" w:rsidR="009C2DE7" w:rsidRPr="00BC0829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2D9A11DB" w14:textId="537ABACB" w:rsidR="009C2DE7" w:rsidRPr="00E51BD5" w:rsidRDefault="00A4604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11124">
              <w:rPr>
                <w:rFonts w:cs="Arial"/>
                <w:bCs/>
                <w:color w:val="FF0000"/>
                <w:sz w:val="20"/>
                <w:lang w:val="en-US"/>
              </w:rPr>
              <w:t xml:space="preserve">26.927: </w:t>
            </w:r>
            <w:r w:rsidRPr="00A1112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089</w:t>
            </w:r>
            <w:r w:rsidR="00A11124" w:rsidRPr="00A1112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697C3ACC" w14:textId="17F09255" w:rsidR="00A46049" w:rsidRPr="00E51BD5" w:rsidRDefault="00A4604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51BD5">
              <w:rPr>
                <w:rFonts w:cs="Arial"/>
                <w:bCs/>
                <w:color w:val="FF0000"/>
                <w:sz w:val="20"/>
                <w:lang w:val="en-US"/>
              </w:rPr>
              <w:t xml:space="preserve">26.847: </w:t>
            </w:r>
            <w:r w:rsidRPr="00E51BD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26</w:t>
            </w:r>
            <w:r w:rsidR="00E51BD5" w:rsidRPr="00E51BD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548777F2" w14:textId="1737465F" w:rsidR="00A46049" w:rsidRDefault="00A4604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51BD5">
              <w:rPr>
                <w:rFonts w:cs="Arial"/>
                <w:bCs/>
                <w:color w:val="FF0000"/>
                <w:sz w:val="20"/>
                <w:lang w:val="en-US"/>
              </w:rPr>
              <w:t>LS: 1051</w:t>
            </w:r>
            <w:r w:rsidR="00E51BD5" w:rsidRPr="00E51BD5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3A665818" w14:textId="77777777" w:rsidR="00E51BD5" w:rsidRDefault="00E51BD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8D8A621" w14:textId="4FB87A56" w:rsidR="00A46049" w:rsidRPr="00FA7702" w:rsidRDefault="00E51BD5" w:rsidP="00E51B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071D8">
              <w:rPr>
                <w:rFonts w:cs="Arial"/>
                <w:bCs/>
                <w:color w:val="FF0000"/>
                <w:sz w:val="20"/>
                <w:lang w:val="en-US"/>
              </w:rPr>
              <w:t>Progress: 9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8071D8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100</w:t>
            </w:r>
            <w:r w:rsidRPr="008071D8">
              <w:rPr>
                <w:rFonts w:cs="Arial"/>
                <w:bCs/>
                <w:color w:val="FF0000"/>
                <w:sz w:val="20"/>
                <w:lang w:val="en-US"/>
              </w:rPr>
              <w:t>% (06/25)</w:t>
            </w:r>
          </w:p>
        </w:tc>
      </w:tr>
      <w:tr w:rsidR="009C2DE7" w:rsidRPr="003676E2" w14:paraId="4FF98F6F" w14:textId="2A6A418A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600997" w14:textId="0DF7E3FB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05CB788" w14:textId="368B8399" w:rsidR="009C2DE7" w:rsidRPr="00BC0829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3685AA6" w14:textId="73C725C8" w:rsidR="009C2DE7" w:rsidRPr="009963E8" w:rsidRDefault="00C82AF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64D62">
              <w:rPr>
                <w:rFonts w:cs="Arial"/>
                <w:bCs/>
                <w:color w:val="FF0000"/>
                <w:sz w:val="20"/>
                <w:lang w:val="en-US"/>
              </w:rPr>
              <w:t xml:space="preserve">26.956: </w:t>
            </w:r>
            <w:r w:rsidRPr="00B64D6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</w:t>
            </w:r>
            <w:r w:rsidRPr="009963E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053</w:t>
            </w:r>
            <w:r w:rsidR="00B64D62" w:rsidRPr="009963E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77760F" w:rsidRPr="009963E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77760F" w:rsidRPr="009963E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50</w:t>
            </w:r>
            <w:r w:rsidR="00B64D62" w:rsidRPr="009963E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1464489E" w14:textId="07A8E1C6" w:rsidR="00C82AF5" w:rsidRPr="009963E8" w:rsidRDefault="00C82AF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963E8">
              <w:rPr>
                <w:rFonts w:cs="Arial"/>
                <w:bCs/>
                <w:color w:val="FF0000"/>
                <w:sz w:val="20"/>
                <w:lang w:val="en-US"/>
              </w:rPr>
              <w:t>PD: 1046</w:t>
            </w:r>
            <w:r w:rsidR="009963E8" w:rsidRPr="009963E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C5F54AA" w14:textId="22036F7D" w:rsidR="00C82AF5" w:rsidRDefault="00C82AF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963E8">
              <w:rPr>
                <w:rFonts w:cs="Arial"/>
                <w:bCs/>
                <w:color w:val="FF0000"/>
                <w:sz w:val="20"/>
                <w:lang w:val="en-US"/>
              </w:rPr>
              <w:t>TP: 1052</w:t>
            </w:r>
            <w:r w:rsidR="009963E8" w:rsidRPr="009963E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F7C6121" w14:textId="77777777" w:rsidR="009963E8" w:rsidRDefault="009963E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46980A1" w14:textId="77777777" w:rsidR="009963E8" w:rsidRPr="007B7782" w:rsidRDefault="009963E8" w:rsidP="009963E8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98A2991" w14:textId="49B6A18D" w:rsidR="009963E8" w:rsidRPr="009963E8" w:rsidRDefault="009963E8" w:rsidP="009963E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B7782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6</w:t>
            </w:r>
            <w:r w:rsidRPr="007B7782">
              <w:rPr>
                <w:rFonts w:cs="Arial"/>
                <w:bCs/>
                <w:color w:val="FF0000"/>
                <w:sz w:val="20"/>
                <w:lang w:val="en-US"/>
              </w:rPr>
              <w:t xml:space="preserve">0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7</w:t>
            </w:r>
            <w:r w:rsidRPr="007B7782">
              <w:rPr>
                <w:rFonts w:cs="Arial"/>
                <w:bCs/>
                <w:color w:val="FF0000"/>
                <w:sz w:val="20"/>
                <w:lang w:val="en-US"/>
              </w:rPr>
              <w:t>0% (09/25)</w:t>
            </w:r>
          </w:p>
          <w:p w14:paraId="49612738" w14:textId="461CBDCC" w:rsidR="00C82AF5" w:rsidRPr="00FA7702" w:rsidRDefault="00C82AF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3676E2" w14:paraId="1DAEE778" w14:textId="2F2A724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4971A7FE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817373D" w14:textId="7518914D" w:rsidR="009C2DE7" w:rsidRPr="004931FA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51EE2990" w14:textId="3721EE98" w:rsidR="009C2DE7" w:rsidRPr="00553075" w:rsidRDefault="008A4ED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53075">
              <w:rPr>
                <w:rFonts w:cs="Arial"/>
                <w:bCs/>
                <w:color w:val="FF0000"/>
                <w:sz w:val="20"/>
                <w:lang w:val="en-US"/>
              </w:rPr>
              <w:t>26.819: 1071</w:t>
            </w:r>
            <w:r w:rsidR="00553075" w:rsidRPr="0055307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553075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55307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39</w:t>
            </w:r>
            <w:r w:rsidR="00553075" w:rsidRPr="0055307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553075" w:rsidRPr="00553075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ED598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71</w:t>
            </w:r>
            <w:r w:rsidR="00553075" w:rsidRPr="0055307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29AF55BE" w14:textId="4529C6D5" w:rsidR="008A4ED0" w:rsidRDefault="008A4ED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53075">
              <w:rPr>
                <w:rFonts w:cs="Arial"/>
                <w:bCs/>
                <w:color w:val="FF0000"/>
                <w:sz w:val="20"/>
                <w:lang w:val="en-US"/>
              </w:rPr>
              <w:t>TP: 1159</w:t>
            </w:r>
            <w:r w:rsidR="00553075" w:rsidRPr="0055307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D00EDB9" w14:textId="77777777" w:rsidR="00553075" w:rsidRDefault="0055307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A6DD21A" w14:textId="3EC662FC" w:rsidR="008A4ED0" w:rsidRPr="00FA7702" w:rsidRDefault="00553075" w:rsidP="005530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E6FF5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7</w:t>
            </w:r>
            <w:r w:rsidRPr="009E6FF5">
              <w:rPr>
                <w:rFonts w:cs="Arial"/>
                <w:bCs/>
                <w:color w:val="FF0000"/>
                <w:sz w:val="20"/>
                <w:lang w:val="en-US"/>
              </w:rPr>
              <w:t xml:space="preserve">5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85</w:t>
            </w:r>
            <w:r w:rsidRPr="009E6FF5">
              <w:rPr>
                <w:rFonts w:cs="Arial"/>
                <w:bCs/>
                <w:color w:val="FF0000"/>
                <w:sz w:val="20"/>
                <w:lang w:val="en-US"/>
              </w:rPr>
              <w:t>% (06/25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 xml:space="preserve"> -&gt;09/25</w:t>
            </w:r>
            <w:r w:rsidRPr="009E6FF5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9C2DE7" w:rsidRPr="003676E2" w14:paraId="4DC4615D" w14:textId="3221E28C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4DFBF39B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6C8507C" w14:textId="4A8B396C" w:rsidR="009C2DE7" w:rsidRPr="00AB529A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5580" w:type="dxa"/>
          </w:tcPr>
          <w:p w14:paraId="0CBDB99E" w14:textId="36976F3C" w:rsidR="009C2DE7" w:rsidRPr="00A5630A" w:rsidRDefault="00286F6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5630A">
              <w:rPr>
                <w:rFonts w:cs="Arial"/>
                <w:bCs/>
                <w:color w:val="FF0000"/>
                <w:sz w:val="20"/>
                <w:lang w:val="en-US"/>
              </w:rPr>
              <w:t xml:space="preserve">26.830: </w:t>
            </w:r>
            <w:r w:rsidRPr="00A5630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041</w:t>
            </w:r>
            <w:r w:rsidR="00A5630A" w:rsidRPr="00A5630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58FCEA0D" w14:textId="1AE9E732" w:rsidR="000E677C" w:rsidRPr="00FA7702" w:rsidRDefault="000E677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5630A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60% -&gt; </w:t>
            </w:r>
            <w:r w:rsidR="00A5630A" w:rsidRPr="00A5630A">
              <w:rPr>
                <w:rFonts w:cs="Arial"/>
                <w:bCs/>
                <w:color w:val="FF0000"/>
                <w:sz w:val="20"/>
                <w:lang w:val="en-US"/>
              </w:rPr>
              <w:t>100</w:t>
            </w:r>
            <w:r w:rsidRPr="00A5630A">
              <w:rPr>
                <w:rFonts w:cs="Arial"/>
                <w:bCs/>
                <w:color w:val="FF0000"/>
                <w:sz w:val="20"/>
                <w:lang w:val="en-US"/>
              </w:rPr>
              <w:t>% (06/25)</w:t>
            </w:r>
          </w:p>
        </w:tc>
      </w:tr>
      <w:tr w:rsidR="009C2DE7" w:rsidRPr="003676E2" w14:paraId="4A044BE2" w14:textId="79ABE2B7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8934C40" w14:textId="01B27920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5E12990" w14:textId="5A26C737" w:rsidR="009C2DE7" w:rsidRPr="00BC0829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845DBB2" w14:textId="120DBDC0" w:rsidR="009C2DE7" w:rsidRDefault="00686A6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64F3C">
              <w:rPr>
                <w:rFonts w:cs="Arial"/>
                <w:bCs/>
                <w:color w:val="FF0000"/>
                <w:sz w:val="20"/>
                <w:lang w:val="en-US"/>
              </w:rPr>
              <w:t>TR: 1152</w:t>
            </w:r>
            <w:r w:rsidR="00A64F3C" w:rsidRPr="00A64F3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A64F3C">
              <w:rPr>
                <w:rFonts w:cs="Arial"/>
                <w:bCs/>
                <w:color w:val="FF0000"/>
                <w:sz w:val="20"/>
                <w:lang w:val="en-US"/>
              </w:rPr>
              <w:t>, 1125</w:t>
            </w:r>
            <w:r w:rsidR="00697473" w:rsidRPr="00A64F3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697473">
              <w:rPr>
                <w:rFonts w:cs="Arial"/>
                <w:bCs/>
                <w:color w:val="FF0000"/>
                <w:sz w:val="20"/>
                <w:lang w:val="en-US"/>
              </w:rPr>
              <w:t>, 1160</w:t>
            </w:r>
            <w:r w:rsidR="00697473" w:rsidRPr="0069747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13777">
              <w:rPr>
                <w:rFonts w:cs="Arial"/>
                <w:bCs/>
                <w:color w:val="FF0000"/>
                <w:sz w:val="20"/>
                <w:lang w:val="en-US"/>
              </w:rPr>
              <w:t>1172</w:t>
            </w:r>
            <w:r w:rsidR="00697473" w:rsidRPr="0069747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F826321" w14:textId="3986D659" w:rsidR="00686A68" w:rsidRPr="0052045D" w:rsidRDefault="00686A6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B452A">
              <w:rPr>
                <w:rFonts w:cs="Arial"/>
                <w:bCs/>
                <w:color w:val="FF0000"/>
                <w:sz w:val="20"/>
                <w:lang w:val="en-US"/>
              </w:rPr>
              <w:t>PD: 1151-&gt;1154</w:t>
            </w:r>
            <w:r w:rsidR="00EB452A" w:rsidRPr="00EB452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B452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52045D">
              <w:rPr>
                <w:rFonts w:cs="Arial"/>
                <w:bCs/>
                <w:color w:val="FF0000"/>
                <w:sz w:val="20"/>
                <w:lang w:val="en-US"/>
              </w:rPr>
              <w:t>1162</w:t>
            </w:r>
            <w:r w:rsidR="00E07B29" w:rsidRPr="0052045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9706C">
              <w:rPr>
                <w:rFonts w:cs="Arial"/>
                <w:bCs/>
                <w:color w:val="FF0000"/>
                <w:sz w:val="20"/>
                <w:lang w:val="en-US"/>
              </w:rPr>
              <w:t>1176</w:t>
            </w:r>
            <w:r w:rsidR="00E07B29" w:rsidRPr="0052045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1434598" w14:textId="181E01B0" w:rsidR="006D5B96" w:rsidRPr="00831003" w:rsidRDefault="006D5B96" w:rsidP="006D5B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2045D">
              <w:rPr>
                <w:rFonts w:cs="Arial"/>
                <w:bCs/>
                <w:color w:val="FF0000"/>
                <w:sz w:val="20"/>
                <w:lang w:val="en-US"/>
              </w:rPr>
              <w:t>SID: 1148</w:t>
            </w:r>
            <w:r w:rsidR="0052045D" w:rsidRPr="0052045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A744F">
              <w:rPr>
                <w:rFonts w:cs="Arial"/>
                <w:bCs/>
                <w:color w:val="FF0000"/>
                <w:sz w:val="20"/>
                <w:lang w:val="en-US"/>
              </w:rPr>
              <w:t>1177</w:t>
            </w:r>
            <w:r w:rsidR="0052045D" w:rsidRPr="0052045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831003">
              <w:rPr>
                <w:rFonts w:cs="Arial"/>
                <w:bCs/>
                <w:color w:val="FF0000"/>
                <w:sz w:val="20"/>
                <w:lang w:val="en-US"/>
              </w:rPr>
              <w:t>, 1149</w:t>
            </w:r>
            <w:r w:rsidR="0052045D" w:rsidRPr="0083100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57E33EE" w14:textId="55B56F3D" w:rsidR="00686A68" w:rsidRPr="00831003" w:rsidRDefault="00686A6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31003">
              <w:rPr>
                <w:rFonts w:cs="Arial"/>
                <w:bCs/>
                <w:color w:val="FF0000"/>
                <w:sz w:val="20"/>
                <w:lang w:val="en-US"/>
              </w:rPr>
              <w:t>TP: 1155</w:t>
            </w:r>
            <w:r w:rsidR="00831003" w:rsidRPr="0083100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24C2B">
              <w:rPr>
                <w:rFonts w:cs="Arial"/>
                <w:bCs/>
                <w:color w:val="FF0000"/>
                <w:sz w:val="20"/>
                <w:lang w:val="en-US"/>
              </w:rPr>
              <w:t>1184</w:t>
            </w:r>
            <w:r w:rsidR="00831003" w:rsidRPr="0083100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083E735" w14:textId="77777777" w:rsidR="000E677C" w:rsidRPr="00831003" w:rsidRDefault="000E677C" w:rsidP="000E677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2257932" w14:textId="2C52FA67" w:rsidR="00686A68" w:rsidRPr="00FA7702" w:rsidRDefault="000E677C" w:rsidP="000E677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31003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2% -&gt; </w:t>
            </w:r>
            <w:r w:rsidR="00831003" w:rsidRPr="00831003">
              <w:rPr>
                <w:rFonts w:cs="Arial"/>
                <w:bCs/>
                <w:color w:val="FF0000"/>
                <w:sz w:val="20"/>
                <w:lang w:val="en-US"/>
              </w:rPr>
              <w:t>10</w:t>
            </w:r>
            <w:r w:rsidRPr="00831003">
              <w:rPr>
                <w:rFonts w:cs="Arial"/>
                <w:bCs/>
                <w:color w:val="FF0000"/>
                <w:sz w:val="20"/>
                <w:lang w:val="en-US"/>
              </w:rPr>
              <w:t>% (06/26)</w:t>
            </w:r>
          </w:p>
        </w:tc>
      </w:tr>
      <w:tr w:rsidR="009C2DE7" w:rsidRPr="007135C3" w14:paraId="3B1AC80F" w14:textId="02A7509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7FF83DFE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DBB7240" w14:textId="77777777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580" w:type="dxa"/>
          </w:tcPr>
          <w:p w14:paraId="67CBEAD3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4F79458F" w14:textId="14FC9A6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6FEBE4" w14:textId="2981BC9B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CB9658A" w14:textId="367BA5DE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580" w:type="dxa"/>
          </w:tcPr>
          <w:p w14:paraId="39BCA55B" w14:textId="5036C0D6" w:rsidR="009C2DE7" w:rsidRPr="00462E95" w:rsidRDefault="00462E9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F24C2B">
              <w:rPr>
                <w:rFonts w:cs="Arial"/>
                <w:bCs/>
                <w:strike/>
                <w:color w:val="FF0000"/>
                <w:sz w:val="20"/>
              </w:rPr>
              <w:t>931</w:t>
            </w:r>
          </w:p>
        </w:tc>
      </w:tr>
      <w:tr w:rsidR="00AC2DBC" w:rsidRPr="00C7170C" w14:paraId="6291C750" w14:textId="15206D87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AE1B49" w14:textId="77777777" w:rsidR="00AC2DBC" w:rsidRPr="00FB074C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B59795D" w14:textId="77777777" w:rsidR="00AC2DBC" w:rsidRPr="00FB074C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>New Work Items and Study Items for Rel-20 5G-Advanced</w:t>
            </w:r>
          </w:p>
        </w:tc>
        <w:tc>
          <w:tcPr>
            <w:tcW w:w="5580" w:type="dxa"/>
          </w:tcPr>
          <w:p w14:paraId="6BB518D2" w14:textId="32B54766" w:rsidR="00AC2DBC" w:rsidRPr="00F50960" w:rsidRDefault="00C7170C" w:rsidP="00C717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F50960">
              <w:rPr>
                <w:rFonts w:cs="Arial"/>
                <w:bCs/>
                <w:color w:val="FF0000"/>
                <w:sz w:val="20"/>
                <w:lang w:val="fr-FR"/>
              </w:rPr>
              <w:t>809</w:t>
            </w:r>
            <w:r w:rsidR="00F50960" w:rsidRPr="00F5096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50960">
              <w:rPr>
                <w:rFonts w:cs="Arial"/>
                <w:bCs/>
                <w:color w:val="FF0000"/>
                <w:sz w:val="20"/>
                <w:lang w:val="fr-FR"/>
              </w:rPr>
              <w:t xml:space="preserve">: FS_Avatar_Ph2 </w:t>
            </w:r>
          </w:p>
          <w:p w14:paraId="1D8624BB" w14:textId="77777777" w:rsidR="00AC2DBC" w:rsidRPr="00F50960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</w:p>
          <w:p w14:paraId="3E3BD7E6" w14:textId="16C7AC7B" w:rsidR="00AC2DBC" w:rsidRPr="00F50960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50960">
              <w:rPr>
                <w:rFonts w:cs="Arial"/>
                <w:bCs/>
                <w:color w:val="FF0000"/>
                <w:sz w:val="20"/>
              </w:rPr>
              <w:t>804</w:t>
            </w:r>
            <w:r w:rsidR="00832048" w:rsidRPr="00F50960">
              <w:rPr>
                <w:rFonts w:cs="Arial"/>
                <w:bCs/>
                <w:color w:val="FF0000"/>
                <w:sz w:val="20"/>
              </w:rPr>
              <w:t>n</w:t>
            </w:r>
            <w:r w:rsidRPr="00F50960">
              <w:rPr>
                <w:rFonts w:cs="Arial"/>
                <w:bCs/>
                <w:color w:val="FF0000"/>
                <w:sz w:val="20"/>
              </w:rPr>
              <w:t>: 5G-A</w:t>
            </w:r>
          </w:p>
          <w:p w14:paraId="18D674B7" w14:textId="54148814" w:rsidR="00AC2DBC" w:rsidRPr="00F50960" w:rsidRDefault="00AC2DBC" w:rsidP="00AC2DB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F50960">
              <w:rPr>
                <w:rFonts w:eastAsia="DengXian" w:cs="Arial"/>
                <w:color w:val="FF0000"/>
                <w:sz w:val="20"/>
                <w:lang w:eastAsia="zh-CN"/>
              </w:rPr>
              <w:t xml:space="preserve">FS_AVATAR_ENH </w:t>
            </w:r>
          </w:p>
          <w:p w14:paraId="76484201" w14:textId="7FD61C9C" w:rsidR="00AC2DBC" w:rsidRPr="00F50960" w:rsidRDefault="00AC2DBC" w:rsidP="00AC2DB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F50960">
              <w:rPr>
                <w:rFonts w:cs="Arial"/>
                <w:bCs/>
                <w:color w:val="FF0000"/>
                <w:sz w:val="20"/>
              </w:rPr>
              <w:t xml:space="preserve">AMD_Ph2 </w:t>
            </w:r>
          </w:p>
          <w:p w14:paraId="4D19230A" w14:textId="7D534DA1" w:rsidR="00AC2DBC" w:rsidRPr="00F50960" w:rsidRDefault="00AC2DBC" w:rsidP="00AC2DB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F50960">
              <w:rPr>
                <w:rFonts w:cs="Arial"/>
                <w:bCs/>
                <w:color w:val="FF0000"/>
                <w:sz w:val="20"/>
              </w:rPr>
              <w:t xml:space="preserve">FS_QUIC4RTC-MED </w:t>
            </w:r>
          </w:p>
          <w:p w14:paraId="58620814" w14:textId="4A0D5A70" w:rsidR="00AC2DBC" w:rsidRPr="00F50960" w:rsidRDefault="00AC2DBC" w:rsidP="00AC2DB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F50960">
              <w:rPr>
                <w:rFonts w:cs="Arial"/>
                <w:bCs/>
                <w:color w:val="FF0000"/>
                <w:sz w:val="20"/>
              </w:rPr>
              <w:t xml:space="preserve">FS_VOPS_Ph2 </w:t>
            </w:r>
          </w:p>
          <w:p w14:paraId="43DCD21D" w14:textId="77777777" w:rsidR="00AC2DBC" w:rsidRPr="00F50960" w:rsidRDefault="00AC2DBC" w:rsidP="00AC2DB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F50960">
              <w:rPr>
                <w:rFonts w:cs="Arial"/>
                <w:bCs/>
                <w:color w:val="FF0000"/>
                <w:sz w:val="20"/>
              </w:rPr>
              <w:t>(FS_ULBC)</w:t>
            </w:r>
          </w:p>
          <w:p w14:paraId="0CCD583F" w14:textId="77777777" w:rsidR="00C7170C" w:rsidRPr="00F50960" w:rsidRDefault="00C7170C" w:rsidP="00C717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CBF29A0" w14:textId="61C1274B" w:rsidR="00C7170C" w:rsidRPr="00F50960" w:rsidRDefault="00C7170C" w:rsidP="00C717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50960">
              <w:rPr>
                <w:rFonts w:cs="Arial"/>
                <w:bCs/>
                <w:color w:val="FF0000"/>
                <w:sz w:val="20"/>
              </w:rPr>
              <w:t>776</w:t>
            </w:r>
            <w:r w:rsidR="00F50960" w:rsidRPr="00F50960">
              <w:rPr>
                <w:rFonts w:cs="Arial"/>
                <w:bCs/>
                <w:color w:val="FF0000"/>
                <w:sz w:val="20"/>
              </w:rPr>
              <w:t>n</w:t>
            </w:r>
            <w:r w:rsidRPr="00F50960">
              <w:rPr>
                <w:rFonts w:cs="Arial"/>
                <w:bCs/>
                <w:color w:val="FF0000"/>
                <w:sz w:val="20"/>
              </w:rPr>
              <w:t xml:space="preserve">: </w:t>
            </w:r>
            <w:proofErr w:type="spellStart"/>
            <w:r w:rsidRPr="00F50960">
              <w:rPr>
                <w:rFonts w:cs="Arial"/>
                <w:bCs/>
                <w:color w:val="FF0000"/>
                <w:sz w:val="20"/>
              </w:rPr>
              <w:t>FS_Dynamic_Traffic_MED</w:t>
            </w:r>
            <w:proofErr w:type="spellEnd"/>
            <w:r w:rsidRPr="00F50960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7A463727" w14:textId="791E8BDB" w:rsidR="00AC2DBC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3145A">
              <w:rPr>
                <w:rFonts w:cs="Arial"/>
                <w:bCs/>
                <w:color w:val="FF0000"/>
                <w:sz w:val="20"/>
              </w:rPr>
              <w:t>811</w:t>
            </w:r>
            <w:r w:rsidR="0033145A" w:rsidRPr="0033145A">
              <w:rPr>
                <w:rFonts w:cs="Arial"/>
                <w:bCs/>
                <w:color w:val="FF0000"/>
                <w:sz w:val="20"/>
              </w:rPr>
              <w:t>n</w:t>
            </w:r>
            <w:r w:rsidRPr="00F50960">
              <w:rPr>
                <w:rFonts w:cs="Arial"/>
                <w:bCs/>
                <w:color w:val="FF0000"/>
                <w:sz w:val="20"/>
              </w:rPr>
              <w:t>, 812</w:t>
            </w:r>
            <w:r w:rsidR="00F50960" w:rsidRPr="00F50960">
              <w:rPr>
                <w:rFonts w:cs="Arial"/>
                <w:bCs/>
                <w:color w:val="FF0000"/>
                <w:sz w:val="20"/>
              </w:rPr>
              <w:t>-&gt;</w:t>
            </w:r>
            <w:r w:rsidR="008A0BEA" w:rsidRPr="00E6545C">
              <w:rPr>
                <w:rFonts w:cs="Arial"/>
                <w:bCs/>
                <w:color w:val="FF0000"/>
                <w:sz w:val="20"/>
              </w:rPr>
              <w:t>1165</w:t>
            </w:r>
            <w:r w:rsidR="00E6545C" w:rsidRPr="00E6545C">
              <w:rPr>
                <w:rFonts w:cs="Arial"/>
                <w:bCs/>
                <w:color w:val="FF0000"/>
                <w:sz w:val="20"/>
              </w:rPr>
              <w:t>-&gt;</w:t>
            </w:r>
            <w:r w:rsidR="001324B1">
              <w:rPr>
                <w:rFonts w:cs="Arial"/>
                <w:bCs/>
                <w:color w:val="FF0000"/>
                <w:sz w:val="20"/>
                <w:highlight w:val="green"/>
              </w:rPr>
              <w:t>1182</w:t>
            </w:r>
            <w:r w:rsidR="00E6545C" w:rsidRPr="00E6545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E6545C">
              <w:rPr>
                <w:rFonts w:cs="Arial"/>
                <w:bCs/>
                <w:color w:val="FF0000"/>
                <w:sz w:val="20"/>
              </w:rPr>
              <w:t>, 813</w:t>
            </w:r>
            <w:r w:rsidR="008A0BEA" w:rsidRPr="00E6545C">
              <w:rPr>
                <w:rFonts w:cs="Arial"/>
                <w:bCs/>
                <w:color w:val="FF0000"/>
                <w:sz w:val="20"/>
              </w:rPr>
              <w:t>-&gt;1166</w:t>
            </w:r>
            <w:r w:rsidR="00E6545C" w:rsidRPr="00E6545C">
              <w:rPr>
                <w:rFonts w:cs="Arial"/>
                <w:bCs/>
                <w:color w:val="FF0000"/>
                <w:sz w:val="20"/>
              </w:rPr>
              <w:t>n</w:t>
            </w:r>
            <w:r w:rsidRPr="00E6545C">
              <w:rPr>
                <w:rFonts w:cs="Arial"/>
                <w:bCs/>
                <w:color w:val="FF0000"/>
                <w:sz w:val="20"/>
              </w:rPr>
              <w:t xml:space="preserve">: FS_Energy_Ph2_MED </w:t>
            </w:r>
          </w:p>
          <w:p w14:paraId="72BECB93" w14:textId="6F3C2854" w:rsidR="00AC2DBC" w:rsidRPr="00F50960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50960">
              <w:rPr>
                <w:rFonts w:cs="Arial"/>
                <w:bCs/>
                <w:color w:val="FF0000"/>
                <w:sz w:val="20"/>
              </w:rPr>
              <w:t>841</w:t>
            </w:r>
            <w:r w:rsidR="002D2CA4" w:rsidRPr="00F50960">
              <w:rPr>
                <w:rFonts w:cs="Arial"/>
                <w:bCs/>
                <w:color w:val="FF0000"/>
                <w:sz w:val="20"/>
              </w:rPr>
              <w:t>n</w:t>
            </w:r>
            <w:r w:rsidRPr="00F50960">
              <w:rPr>
                <w:rFonts w:cs="Arial"/>
                <w:bCs/>
                <w:color w:val="FF0000"/>
                <w:sz w:val="20"/>
              </w:rPr>
              <w:t>, 842</w:t>
            </w:r>
            <w:r w:rsidR="00F50960" w:rsidRPr="00F50960">
              <w:rPr>
                <w:rFonts w:cs="Arial"/>
                <w:bCs/>
                <w:color w:val="FF0000"/>
                <w:sz w:val="20"/>
              </w:rPr>
              <w:t>n</w:t>
            </w:r>
            <w:r w:rsidRPr="00F50960">
              <w:rPr>
                <w:rFonts w:cs="Arial"/>
                <w:bCs/>
                <w:color w:val="FF0000"/>
                <w:sz w:val="20"/>
              </w:rPr>
              <w:t xml:space="preserve">: </w:t>
            </w:r>
            <w:proofErr w:type="spellStart"/>
            <w:r w:rsidRPr="00F50960">
              <w:rPr>
                <w:color w:val="FF0000"/>
                <w:sz w:val="20"/>
                <w:lang w:val="en-CA"/>
              </w:rPr>
              <w:t>FS_Med_IM</w:t>
            </w:r>
            <w:proofErr w:type="spellEnd"/>
          </w:p>
          <w:p w14:paraId="1C94C2B6" w14:textId="5DF91FFF" w:rsidR="00AC2DBC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50D98">
              <w:rPr>
                <w:rFonts w:cs="Arial"/>
                <w:bCs/>
                <w:color w:val="FF0000"/>
                <w:sz w:val="20"/>
              </w:rPr>
              <w:t>866</w:t>
            </w:r>
            <w:r w:rsidR="00650D98" w:rsidRPr="00F076CA">
              <w:rPr>
                <w:rFonts w:cs="Arial"/>
                <w:bCs/>
                <w:color w:val="FF0000"/>
                <w:sz w:val="20"/>
              </w:rPr>
              <w:t>-&gt;1093</w:t>
            </w:r>
            <w:r w:rsidR="00D734FB" w:rsidRPr="00F076CA">
              <w:rPr>
                <w:rFonts w:cs="Arial"/>
                <w:bCs/>
                <w:color w:val="FF0000"/>
                <w:sz w:val="20"/>
              </w:rPr>
              <w:t>-&gt;</w:t>
            </w:r>
            <w:r w:rsidR="00D734FB" w:rsidRPr="00F24A62">
              <w:rPr>
                <w:rFonts w:cs="Arial"/>
                <w:bCs/>
                <w:color w:val="FF0000"/>
                <w:sz w:val="20"/>
                <w:highlight w:val="green"/>
              </w:rPr>
              <w:t>1174</w:t>
            </w:r>
            <w:r w:rsidR="00F24A62" w:rsidRPr="00F24A6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650D98">
              <w:rPr>
                <w:rFonts w:cs="Arial"/>
                <w:bCs/>
                <w:color w:val="FF0000"/>
                <w:sz w:val="20"/>
              </w:rPr>
              <w:t>867</w:t>
            </w:r>
            <w:r w:rsidR="00D734FB">
              <w:rPr>
                <w:rFonts w:cs="Arial"/>
                <w:bCs/>
                <w:color w:val="FF0000"/>
                <w:sz w:val="20"/>
              </w:rPr>
              <w:t>-&gt;1175</w:t>
            </w:r>
            <w:r w:rsidR="00650D98" w:rsidRPr="00650D98">
              <w:rPr>
                <w:rFonts w:cs="Arial"/>
                <w:bCs/>
                <w:color w:val="FF0000"/>
                <w:sz w:val="20"/>
              </w:rPr>
              <w:t>n</w:t>
            </w:r>
            <w:r w:rsidRPr="00F24A62">
              <w:rPr>
                <w:rFonts w:cs="Arial"/>
                <w:bCs/>
                <w:color w:val="FF0000"/>
                <w:sz w:val="20"/>
              </w:rPr>
              <w:t>: AI_IMS-MED</w:t>
            </w:r>
          </w:p>
          <w:p w14:paraId="11FE80C9" w14:textId="2D6EA3E4" w:rsidR="00AC2DBC" w:rsidRPr="00F50960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50960">
              <w:rPr>
                <w:rFonts w:cs="Arial"/>
                <w:bCs/>
                <w:color w:val="FF0000"/>
                <w:sz w:val="20"/>
              </w:rPr>
              <w:t>949</w:t>
            </w:r>
            <w:r w:rsidR="00F50960" w:rsidRPr="00F50960">
              <w:rPr>
                <w:rFonts w:cs="Arial"/>
                <w:bCs/>
                <w:color w:val="FF0000"/>
                <w:sz w:val="20"/>
              </w:rPr>
              <w:t>n</w:t>
            </w:r>
            <w:r w:rsidRPr="00F50960">
              <w:rPr>
                <w:rFonts w:cs="Arial"/>
                <w:bCs/>
                <w:color w:val="FF0000"/>
                <w:sz w:val="20"/>
              </w:rPr>
              <w:t>: FS_USVG-Me</w:t>
            </w:r>
            <w:r w:rsidR="008A0BEA">
              <w:rPr>
                <w:rFonts w:cs="Arial"/>
                <w:bCs/>
                <w:color w:val="FF0000"/>
                <w:sz w:val="20"/>
              </w:rPr>
              <w:t>d</w:t>
            </w:r>
          </w:p>
          <w:p w14:paraId="6B9F4920" w14:textId="6B8F51BB" w:rsidR="00AC2DBC" w:rsidRPr="00F50960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50960">
              <w:rPr>
                <w:rFonts w:cs="Arial"/>
                <w:bCs/>
                <w:color w:val="FF0000"/>
                <w:sz w:val="20"/>
              </w:rPr>
              <w:t>987</w:t>
            </w:r>
            <w:r w:rsidR="00F50960" w:rsidRPr="00F50960">
              <w:rPr>
                <w:rFonts w:cs="Arial"/>
                <w:bCs/>
                <w:color w:val="FF0000"/>
                <w:sz w:val="20"/>
              </w:rPr>
              <w:t>n</w:t>
            </w:r>
            <w:r w:rsidRPr="00F50960">
              <w:rPr>
                <w:rFonts w:cs="Arial"/>
                <w:bCs/>
                <w:color w:val="FF0000"/>
                <w:sz w:val="20"/>
              </w:rPr>
              <w:t>, 989</w:t>
            </w:r>
            <w:r w:rsidR="00867B08" w:rsidRPr="00F50960">
              <w:rPr>
                <w:rFonts w:cs="Arial"/>
                <w:bCs/>
                <w:color w:val="FF0000"/>
                <w:sz w:val="20"/>
              </w:rPr>
              <w:t>n</w:t>
            </w:r>
            <w:r w:rsidRPr="00F50960">
              <w:rPr>
                <w:rFonts w:cs="Arial"/>
                <w:bCs/>
                <w:color w:val="FF0000"/>
                <w:sz w:val="20"/>
              </w:rPr>
              <w:t>: HAPMIME-MED</w:t>
            </w:r>
          </w:p>
          <w:p w14:paraId="4E23B784" w14:textId="77777777" w:rsidR="00C7170C" w:rsidRDefault="00C7170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D429E3E" w14:textId="182DFF74" w:rsidR="00C7170C" w:rsidRPr="00D2776E" w:rsidRDefault="00C7170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2776E">
              <w:rPr>
                <w:rFonts w:cs="Arial"/>
                <w:bCs/>
                <w:color w:val="FF0000"/>
                <w:sz w:val="20"/>
                <w:lang w:val="en-US"/>
              </w:rPr>
              <w:t>1084</w:t>
            </w:r>
            <w:r w:rsidR="00D2776E" w:rsidRPr="00D2776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D2776E">
              <w:rPr>
                <w:rFonts w:cs="Arial"/>
                <w:bCs/>
                <w:color w:val="FF0000"/>
                <w:sz w:val="20"/>
                <w:lang w:val="en-US"/>
              </w:rPr>
              <w:t>: DP on NGRTCPh2 Stage 3</w:t>
            </w:r>
          </w:p>
          <w:p w14:paraId="58C553F9" w14:textId="77777777" w:rsidR="00AC2DBC" w:rsidRPr="00F50960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81682E0" w14:textId="4189F387" w:rsidR="00AC2DBC" w:rsidRPr="00C7170C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F50960">
              <w:rPr>
                <w:rFonts w:cs="Arial"/>
                <w:bCs/>
                <w:color w:val="FF0000"/>
                <w:sz w:val="20"/>
                <w:lang w:val="fr-FR"/>
              </w:rPr>
              <w:t>1007</w:t>
            </w:r>
            <w:r w:rsidR="00F50960" w:rsidRPr="00F5096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50960">
              <w:rPr>
                <w:rFonts w:cs="Arial"/>
                <w:bCs/>
                <w:color w:val="FF0000"/>
                <w:sz w:val="20"/>
                <w:lang w:val="fr-FR"/>
              </w:rPr>
              <w:t>: FS_Avatar_Ph2</w:t>
            </w:r>
          </w:p>
        </w:tc>
      </w:tr>
      <w:tr w:rsidR="00AC2DBC" w:rsidRPr="007135C3" w14:paraId="2AADB623" w14:textId="32A79302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9842E0" w14:textId="77777777" w:rsidR="00AC2DBC" w:rsidRPr="00FB074C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7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54A33B0" w14:textId="77777777" w:rsidR="00AC2DBC" w:rsidRPr="00FB074C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 xml:space="preserve">New Study Items for Rel-20 </w:t>
            </w:r>
            <w:r>
              <w:rPr>
                <w:rFonts w:cs="Arial"/>
                <w:b w:val="0"/>
                <w:bCs/>
                <w:sz w:val="20"/>
              </w:rPr>
              <w:t>FS_6G Planning</w:t>
            </w:r>
          </w:p>
        </w:tc>
        <w:tc>
          <w:tcPr>
            <w:tcW w:w="5580" w:type="dxa"/>
          </w:tcPr>
          <w:p w14:paraId="40B50226" w14:textId="284BFA86" w:rsidR="00AC2DBC" w:rsidRPr="00832048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2048">
              <w:rPr>
                <w:rFonts w:cs="Arial"/>
                <w:bCs/>
                <w:color w:val="FF0000"/>
                <w:sz w:val="20"/>
              </w:rPr>
              <w:t>804</w:t>
            </w:r>
            <w:r w:rsidR="00832048" w:rsidRPr="00832048">
              <w:rPr>
                <w:rFonts w:cs="Arial"/>
                <w:bCs/>
                <w:color w:val="FF0000"/>
                <w:sz w:val="20"/>
              </w:rPr>
              <w:t>n</w:t>
            </w:r>
            <w:r w:rsidRPr="00832048">
              <w:rPr>
                <w:rFonts w:cs="Arial"/>
                <w:bCs/>
                <w:color w:val="FF0000"/>
                <w:sz w:val="20"/>
              </w:rPr>
              <w:t>*: FS_6G</w:t>
            </w:r>
          </w:p>
          <w:p w14:paraId="7B203D79" w14:textId="0FAD8203" w:rsidR="00AC2DBC" w:rsidRPr="00832048" w:rsidRDefault="00AC2DBC" w:rsidP="00AC2DB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832048">
              <w:rPr>
                <w:rFonts w:eastAsia="DengXian" w:cs="Arial"/>
                <w:color w:val="FF0000"/>
                <w:sz w:val="20"/>
                <w:lang w:eastAsia="zh-CN"/>
              </w:rPr>
              <w:t>6GMedia – migration</w:t>
            </w:r>
          </w:p>
          <w:p w14:paraId="1EE34AB6" w14:textId="77777777" w:rsidR="00AC2DBC" w:rsidRPr="00832048" w:rsidRDefault="00AC2DBC" w:rsidP="00AC2DB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832048">
              <w:rPr>
                <w:rFonts w:cs="Arial"/>
                <w:bCs/>
                <w:color w:val="FF0000"/>
                <w:sz w:val="20"/>
              </w:rPr>
              <w:t>Immersive Capture/Render UGC interop. and perf.</w:t>
            </w:r>
          </w:p>
          <w:p w14:paraId="10B5F66C" w14:textId="77777777" w:rsidR="00AC2DBC" w:rsidRPr="00832048" w:rsidRDefault="00AC2DBC" w:rsidP="00AC2DB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832048">
              <w:rPr>
                <w:rFonts w:cs="Arial"/>
                <w:bCs/>
                <w:color w:val="FF0000"/>
                <w:sz w:val="20"/>
              </w:rPr>
              <w:t>Traffic characteristics</w:t>
            </w:r>
          </w:p>
          <w:p w14:paraId="2FBB3998" w14:textId="77777777" w:rsidR="00AC2DBC" w:rsidRPr="00832048" w:rsidRDefault="00AC2DBC" w:rsidP="00AC2DB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832048">
              <w:rPr>
                <w:rFonts w:cs="Arial"/>
                <w:bCs/>
                <w:color w:val="FF0000"/>
                <w:sz w:val="20"/>
              </w:rPr>
              <w:t>Others: messaging, imaging, AI, Gaussian splats</w:t>
            </w:r>
          </w:p>
          <w:p w14:paraId="3C9D4413" w14:textId="77777777" w:rsidR="00AC2DBC" w:rsidRPr="00F50960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78496E28" w14:textId="5F02F35F" w:rsidR="00AC2DBC" w:rsidRPr="00F50960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50960">
              <w:rPr>
                <w:rFonts w:cs="Arial"/>
                <w:bCs/>
                <w:color w:val="FF0000"/>
                <w:sz w:val="20"/>
              </w:rPr>
              <w:t>777</w:t>
            </w:r>
            <w:r w:rsidR="00F50960" w:rsidRPr="00F50960">
              <w:rPr>
                <w:rFonts w:cs="Arial"/>
                <w:bCs/>
                <w:color w:val="FF0000"/>
                <w:sz w:val="20"/>
              </w:rPr>
              <w:t>n</w:t>
            </w:r>
            <w:r w:rsidRPr="00F50960">
              <w:rPr>
                <w:rFonts w:cs="Arial"/>
                <w:bCs/>
                <w:color w:val="FF0000"/>
                <w:sz w:val="20"/>
              </w:rPr>
              <w:t>: FS_QRTC-MED</w:t>
            </w:r>
          </w:p>
          <w:p w14:paraId="3413EBE5" w14:textId="0E6E460A" w:rsidR="00AC2DBC" w:rsidRPr="00F50960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50960">
              <w:rPr>
                <w:rFonts w:cs="Arial"/>
                <w:bCs/>
                <w:color w:val="FF0000"/>
                <w:sz w:val="20"/>
              </w:rPr>
              <w:t>937</w:t>
            </w:r>
            <w:r w:rsidR="00F50960" w:rsidRPr="00F50960">
              <w:rPr>
                <w:rFonts w:cs="Arial"/>
                <w:bCs/>
                <w:color w:val="FF0000"/>
                <w:sz w:val="20"/>
              </w:rPr>
              <w:t>n</w:t>
            </w:r>
            <w:r w:rsidRPr="00F50960">
              <w:rPr>
                <w:rFonts w:cs="Arial"/>
                <w:bCs/>
                <w:color w:val="FF0000"/>
                <w:sz w:val="20"/>
              </w:rPr>
              <w:t>: FS_3DGS</w:t>
            </w:r>
          </w:p>
          <w:p w14:paraId="2AEE03D7" w14:textId="77777777" w:rsidR="00AC2DBC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50960">
              <w:rPr>
                <w:rFonts w:cs="Arial"/>
                <w:bCs/>
                <w:color w:val="FF0000"/>
                <w:sz w:val="20"/>
              </w:rPr>
              <w:t>943</w:t>
            </w:r>
            <w:r w:rsidR="00F50960" w:rsidRPr="00F50960">
              <w:rPr>
                <w:rFonts w:cs="Arial"/>
                <w:bCs/>
                <w:color w:val="FF0000"/>
                <w:sz w:val="20"/>
              </w:rPr>
              <w:t>n</w:t>
            </w:r>
            <w:r w:rsidRPr="00F50960">
              <w:rPr>
                <w:rFonts w:cs="Arial"/>
                <w:bCs/>
                <w:color w:val="FF0000"/>
                <w:sz w:val="20"/>
              </w:rPr>
              <w:t xml:space="preserve">: </w:t>
            </w:r>
            <w:proofErr w:type="spellStart"/>
            <w:r w:rsidRPr="00F50960">
              <w:rPr>
                <w:rFonts w:cs="Arial"/>
                <w:bCs/>
                <w:color w:val="FF0000"/>
                <w:sz w:val="20"/>
              </w:rPr>
              <w:t>FS_QVideo</w:t>
            </w:r>
            <w:proofErr w:type="spellEnd"/>
            <w:r w:rsidRPr="00F50960">
              <w:rPr>
                <w:rFonts w:cs="Arial"/>
                <w:bCs/>
                <w:color w:val="FF0000"/>
                <w:sz w:val="20"/>
              </w:rPr>
              <w:t>-MED</w:t>
            </w:r>
          </w:p>
          <w:p w14:paraId="5552FBE7" w14:textId="77777777" w:rsidR="00234A1F" w:rsidRPr="002573A2" w:rsidRDefault="00234A1F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61BF8014" w14:textId="6368ADA5" w:rsidR="00234A1F" w:rsidRPr="00FA7702" w:rsidRDefault="00234A1F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573A2">
              <w:rPr>
                <w:rFonts w:cs="Arial"/>
                <w:bCs/>
                <w:color w:val="FF0000"/>
                <w:sz w:val="20"/>
              </w:rPr>
              <w:t>Rel-20 planning: 1178</w:t>
            </w:r>
            <w:r w:rsidR="00AC1FF4" w:rsidRPr="002573A2">
              <w:rPr>
                <w:rFonts w:cs="Arial"/>
                <w:bCs/>
                <w:color w:val="FF0000"/>
                <w:sz w:val="20"/>
              </w:rPr>
              <w:t>n</w:t>
            </w:r>
            <w:r w:rsidRPr="002573A2">
              <w:rPr>
                <w:rFonts w:cs="Arial"/>
                <w:bCs/>
                <w:color w:val="FF0000"/>
                <w:sz w:val="20"/>
              </w:rPr>
              <w:t>, 1179</w:t>
            </w:r>
            <w:r w:rsidR="002573A2" w:rsidRPr="002573A2">
              <w:rPr>
                <w:rFonts w:cs="Arial"/>
                <w:bCs/>
                <w:color w:val="FF0000"/>
                <w:sz w:val="20"/>
              </w:rPr>
              <w:t>-&gt;</w:t>
            </w:r>
            <w:r w:rsidR="00C5715D">
              <w:rPr>
                <w:rFonts w:cs="Arial"/>
                <w:bCs/>
                <w:color w:val="FF0000"/>
                <w:sz w:val="20"/>
              </w:rPr>
              <w:t>1180</w:t>
            </w:r>
            <w:r w:rsidR="002573A2" w:rsidRPr="002573A2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AC2DBC" w:rsidRPr="007135C3" w14:paraId="4DDDFAB2" w14:textId="0AA15CA1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13654" w14:textId="77777777" w:rsidR="00AC2DBC" w:rsidRPr="00FB074C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BFE17A6" w14:textId="77777777" w:rsidR="00AC2DBC" w:rsidRPr="00FB074C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</w:t>
            </w:r>
          </w:p>
        </w:tc>
        <w:tc>
          <w:tcPr>
            <w:tcW w:w="5580" w:type="dxa"/>
          </w:tcPr>
          <w:p w14:paraId="61D1553C" w14:textId="6DFBA3F3" w:rsidR="00AC2DBC" w:rsidRPr="0009720F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9720F">
              <w:rPr>
                <w:rFonts w:cs="Arial"/>
                <w:bCs/>
                <w:color w:val="FF0000"/>
                <w:sz w:val="20"/>
              </w:rPr>
              <w:t>795</w:t>
            </w:r>
            <w:r w:rsidR="000102B6" w:rsidRPr="0009720F">
              <w:rPr>
                <w:rFonts w:cs="Arial"/>
                <w:bCs/>
                <w:color w:val="FF0000"/>
                <w:sz w:val="20"/>
              </w:rPr>
              <w:t>-&gt;</w:t>
            </w:r>
            <w:r w:rsidR="001B55EA" w:rsidRPr="0009720F">
              <w:rPr>
                <w:rFonts w:cs="Arial"/>
                <w:bCs/>
                <w:color w:val="FF0000"/>
                <w:sz w:val="20"/>
              </w:rPr>
              <w:t>1163</w:t>
            </w:r>
            <w:r w:rsidR="0009720F" w:rsidRPr="0009720F">
              <w:rPr>
                <w:rFonts w:cs="Arial"/>
                <w:bCs/>
                <w:color w:val="FF0000"/>
                <w:sz w:val="20"/>
              </w:rPr>
              <w:t>-&gt;</w:t>
            </w:r>
            <w:r w:rsidR="00D0142C">
              <w:rPr>
                <w:rFonts w:cs="Arial"/>
                <w:bCs/>
                <w:color w:val="FF0000"/>
                <w:sz w:val="20"/>
                <w:highlight w:val="green"/>
              </w:rPr>
              <w:t>1167</w:t>
            </w:r>
            <w:r w:rsidR="0009720F" w:rsidRPr="0009720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09720F">
              <w:rPr>
                <w:rFonts w:cs="Arial"/>
                <w:bCs/>
                <w:color w:val="FF0000"/>
                <w:sz w:val="20"/>
              </w:rPr>
              <w:t>, 796</w:t>
            </w:r>
            <w:r w:rsidR="00E76F16" w:rsidRPr="0009720F">
              <w:rPr>
                <w:rFonts w:cs="Arial"/>
                <w:bCs/>
                <w:color w:val="FF0000"/>
                <w:sz w:val="20"/>
              </w:rPr>
              <w:t>-&gt;</w:t>
            </w:r>
            <w:r w:rsidR="001B55EA" w:rsidRPr="0009720F">
              <w:rPr>
                <w:rFonts w:cs="Arial"/>
                <w:bCs/>
                <w:color w:val="FF0000"/>
                <w:sz w:val="20"/>
              </w:rPr>
              <w:t>1164</w:t>
            </w:r>
            <w:r w:rsidR="0009720F" w:rsidRPr="0009720F">
              <w:rPr>
                <w:rFonts w:cs="Arial"/>
                <w:bCs/>
                <w:color w:val="FF0000"/>
                <w:sz w:val="20"/>
              </w:rPr>
              <w:t>n</w:t>
            </w:r>
            <w:r w:rsidRPr="0009720F">
              <w:rPr>
                <w:rFonts w:cs="Arial"/>
                <w:bCs/>
                <w:color w:val="FF0000"/>
                <w:sz w:val="20"/>
              </w:rPr>
              <w:t xml:space="preserve">: </w:t>
            </w:r>
            <w:proofErr w:type="spellStart"/>
            <w:r w:rsidRPr="0009720F">
              <w:rPr>
                <w:rFonts w:cs="Arial"/>
                <w:bCs/>
                <w:color w:val="FF0000"/>
                <w:sz w:val="20"/>
              </w:rPr>
              <w:t>MeME</w:t>
            </w:r>
            <w:proofErr w:type="spellEnd"/>
            <w:r w:rsidRPr="0009720F">
              <w:rPr>
                <w:rFonts w:cs="Arial"/>
                <w:bCs/>
                <w:color w:val="FF0000"/>
                <w:sz w:val="20"/>
              </w:rPr>
              <w:t>-MED</w:t>
            </w:r>
          </w:p>
          <w:p w14:paraId="6B6B4C66" w14:textId="1BF54DDC" w:rsidR="00AC2DBC" w:rsidRPr="00FA7702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97B5D">
              <w:rPr>
                <w:rFonts w:cs="Arial"/>
                <w:bCs/>
                <w:color w:val="FF0000"/>
                <w:sz w:val="20"/>
                <w:highlight w:val="yellow"/>
              </w:rPr>
              <w:t>946</w:t>
            </w:r>
            <w:r w:rsidR="00A97B5D" w:rsidRPr="00A97B5D">
              <w:rPr>
                <w:rFonts w:cs="Arial"/>
                <w:bCs/>
                <w:color w:val="FF0000"/>
                <w:sz w:val="20"/>
              </w:rPr>
              <w:t>n</w:t>
            </w:r>
            <w:r w:rsidRPr="00A97B5D">
              <w:rPr>
                <w:rFonts w:cs="Arial"/>
                <w:bCs/>
                <w:color w:val="FF0000"/>
                <w:sz w:val="20"/>
              </w:rPr>
              <w:t>: ESR-MSE_MED</w:t>
            </w:r>
          </w:p>
        </w:tc>
      </w:tr>
      <w:tr w:rsidR="009C2DE7" w:rsidRPr="007135C3" w14:paraId="4BD17642" w14:textId="0E5EE2F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7EC7AF01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9494B10" w14:textId="77777777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580" w:type="dxa"/>
          </w:tcPr>
          <w:p w14:paraId="6934CAA8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42791627" w14:textId="294F751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68CB3564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A9CF53F" w14:textId="77777777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580" w:type="dxa"/>
          </w:tcPr>
          <w:p w14:paraId="668F5411" w14:textId="0129CE23" w:rsidR="003C4452" w:rsidRPr="00342D05" w:rsidRDefault="00342D05" w:rsidP="00C525B7">
            <w:pPr>
              <w:pStyle w:val="Heading"/>
              <w:tabs>
                <w:tab w:val="left" w:pos="7200"/>
              </w:tabs>
              <w:spacing w:before="40" w:after="40" w:line="240" w:lineRule="auto"/>
              <w:ind w:left="34" w:right="57" w:firstLine="0"/>
              <w:rPr>
                <w:bCs/>
                <w:color w:val="FF0000"/>
                <w:sz w:val="20"/>
                <w:lang w:val="en-US"/>
              </w:rPr>
            </w:pPr>
            <w:r w:rsidRPr="00342D05">
              <w:rPr>
                <w:bCs/>
                <w:color w:val="FF0000"/>
                <w:sz w:val="20"/>
                <w:lang w:val="en-US"/>
              </w:rPr>
              <w:t xml:space="preserve">LS: </w:t>
            </w:r>
            <w:r w:rsidR="003C4452" w:rsidRPr="00342D05">
              <w:rPr>
                <w:bCs/>
                <w:color w:val="FF0000"/>
                <w:sz w:val="20"/>
                <w:highlight w:val="green"/>
                <w:lang w:val="en-US"/>
              </w:rPr>
              <w:t>1142</w:t>
            </w:r>
            <w:r w:rsidRPr="00342D05">
              <w:rPr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41D40DE3" w14:textId="77777777" w:rsidR="003C4452" w:rsidRDefault="003C4452" w:rsidP="00C525B7">
            <w:pPr>
              <w:pStyle w:val="Heading"/>
              <w:tabs>
                <w:tab w:val="left" w:pos="7200"/>
              </w:tabs>
              <w:spacing w:before="40" w:after="40" w:line="240" w:lineRule="auto"/>
              <w:ind w:left="34" w:right="57" w:firstLine="0"/>
              <w:rPr>
                <w:bCs/>
                <w:sz w:val="20"/>
                <w:lang w:val="en-US"/>
              </w:rPr>
            </w:pPr>
          </w:p>
          <w:p w14:paraId="36F77061" w14:textId="23990EA8" w:rsidR="00C525B7" w:rsidRPr="001D6847" w:rsidRDefault="00C525B7" w:rsidP="00C525B7">
            <w:pPr>
              <w:pStyle w:val="Heading"/>
              <w:tabs>
                <w:tab w:val="left" w:pos="7200"/>
              </w:tabs>
              <w:spacing w:before="40" w:after="40" w:line="240" w:lineRule="auto"/>
              <w:ind w:left="34" w:right="57" w:firstLine="0"/>
              <w:rPr>
                <w:bCs/>
                <w:color w:val="FF0000"/>
                <w:sz w:val="20"/>
                <w:lang w:val="en-US"/>
              </w:rPr>
            </w:pPr>
            <w:r w:rsidRPr="001D6847">
              <w:rPr>
                <w:bCs/>
                <w:color w:val="FF0000"/>
                <w:sz w:val="20"/>
                <w:lang w:val="en-US"/>
              </w:rPr>
              <w:t>MBS SWG AH Meetings:</w:t>
            </w:r>
          </w:p>
          <w:p w14:paraId="058565F6" w14:textId="18EF7F68" w:rsidR="00C525B7" w:rsidRPr="001D6847" w:rsidRDefault="00C525B7" w:rsidP="00C525B7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bCs/>
                <w:color w:val="FF0000"/>
                <w:sz w:val="20"/>
                <w:lang w:val="en-US"/>
              </w:rPr>
            </w:pPr>
            <w:r w:rsidRPr="001D6847">
              <w:rPr>
                <w:bCs/>
                <w:color w:val="FF0000"/>
                <w:sz w:val="20"/>
                <w:lang w:val="en-US"/>
              </w:rPr>
              <w:t xml:space="preserve">3GPP SA4 MBS SWG AHG Telco (Jun 5, 2025, 15:30-17:30 CEST, Host Qualcomm), </w:t>
            </w:r>
            <w:r w:rsidRPr="001D6847">
              <w:rPr>
                <w:bCs/>
                <w:i/>
                <w:iCs/>
                <w:color w:val="FF0000"/>
                <w:sz w:val="20"/>
                <w:lang w:val="en-US"/>
              </w:rPr>
              <w:t>request for power to approve an LS to SVTA and 5G-MAG on Media Player transport protocol configuration (AMD_PRO-MED)</w:t>
            </w:r>
          </w:p>
          <w:p w14:paraId="69A544C3" w14:textId="77777777" w:rsidR="00C525B7" w:rsidRPr="001D6847" w:rsidRDefault="00C525B7" w:rsidP="00C525B7">
            <w:pPr>
              <w:pStyle w:val="Heading"/>
              <w:tabs>
                <w:tab w:val="left" w:pos="7200"/>
              </w:tabs>
              <w:spacing w:before="40" w:after="40" w:line="240" w:lineRule="auto"/>
              <w:ind w:left="34" w:right="57" w:firstLine="0"/>
              <w:rPr>
                <w:bCs/>
                <w:color w:val="FF0000"/>
                <w:sz w:val="20"/>
                <w:lang w:val="en-US"/>
              </w:rPr>
            </w:pPr>
          </w:p>
          <w:p w14:paraId="044BE81A" w14:textId="7B524873" w:rsidR="00C525B7" w:rsidRPr="001D6847" w:rsidRDefault="00C525B7" w:rsidP="00C525B7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bCs/>
                <w:color w:val="FF0000"/>
                <w:sz w:val="20"/>
                <w:lang w:val="en-US"/>
              </w:rPr>
            </w:pPr>
            <w:r w:rsidRPr="001D6847">
              <w:rPr>
                <w:bCs/>
                <w:color w:val="FF0000"/>
                <w:sz w:val="20"/>
                <w:lang w:val="en-US"/>
              </w:rPr>
              <w:t xml:space="preserve">3GPP SA4 MBS SWG AHG Telco (Jul 10, 2025, </w:t>
            </w:r>
            <w:r w:rsidR="00AD3E4E" w:rsidRPr="001D6847">
              <w:rPr>
                <w:bCs/>
                <w:color w:val="FF0000"/>
                <w:sz w:val="20"/>
                <w:lang w:val="en-US"/>
              </w:rPr>
              <w:t>22</w:t>
            </w:r>
            <w:r w:rsidRPr="001D6847">
              <w:rPr>
                <w:bCs/>
                <w:color w:val="FF0000"/>
                <w:sz w:val="20"/>
                <w:lang w:val="en-US"/>
              </w:rPr>
              <w:t>:</w:t>
            </w:r>
            <w:r w:rsidR="00AD3E4E" w:rsidRPr="001D6847">
              <w:rPr>
                <w:bCs/>
                <w:color w:val="FF0000"/>
                <w:sz w:val="20"/>
                <w:lang w:val="en-US"/>
              </w:rPr>
              <w:t>0</w:t>
            </w:r>
            <w:r w:rsidRPr="001D6847">
              <w:rPr>
                <w:bCs/>
                <w:color w:val="FF0000"/>
                <w:sz w:val="20"/>
                <w:lang w:val="en-US"/>
              </w:rPr>
              <w:t>0-</w:t>
            </w:r>
            <w:r w:rsidR="00151D12" w:rsidRPr="001D6847">
              <w:rPr>
                <w:bCs/>
                <w:color w:val="FF0000"/>
                <w:sz w:val="20"/>
                <w:lang w:val="en-US"/>
              </w:rPr>
              <w:t>24</w:t>
            </w:r>
            <w:r w:rsidRPr="001D6847">
              <w:rPr>
                <w:bCs/>
                <w:color w:val="FF0000"/>
                <w:sz w:val="20"/>
                <w:lang w:val="en-US"/>
              </w:rPr>
              <w:t>:</w:t>
            </w:r>
            <w:r w:rsidR="00AD3E4E" w:rsidRPr="001D6847">
              <w:rPr>
                <w:bCs/>
                <w:color w:val="FF0000"/>
                <w:sz w:val="20"/>
                <w:lang w:val="en-US"/>
              </w:rPr>
              <w:t>0</w:t>
            </w:r>
            <w:r w:rsidRPr="001D6847">
              <w:rPr>
                <w:bCs/>
                <w:color w:val="FF0000"/>
                <w:sz w:val="20"/>
                <w:lang w:val="en-US"/>
              </w:rPr>
              <w:t>0 CEST, Host Qualcomm)</w:t>
            </w:r>
          </w:p>
          <w:p w14:paraId="6F13D933" w14:textId="77777777" w:rsidR="00C525B7" w:rsidRPr="001D6847" w:rsidRDefault="00C525B7" w:rsidP="00C525B7">
            <w:pPr>
              <w:pStyle w:val="Heading"/>
              <w:tabs>
                <w:tab w:val="left" w:pos="7200"/>
              </w:tabs>
              <w:spacing w:before="40" w:after="40" w:line="240" w:lineRule="auto"/>
              <w:ind w:left="34" w:right="57" w:firstLine="0"/>
              <w:rPr>
                <w:bCs/>
                <w:color w:val="FF0000"/>
                <w:sz w:val="20"/>
                <w:lang w:val="en-US"/>
              </w:rPr>
            </w:pPr>
          </w:p>
          <w:p w14:paraId="67807CBA" w14:textId="02623FF2" w:rsidR="00C525B7" w:rsidRPr="001D6847" w:rsidRDefault="00C525B7" w:rsidP="00C525B7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D6847">
              <w:rPr>
                <w:bCs/>
                <w:i/>
                <w:iCs/>
                <w:color w:val="FF0000"/>
                <w:sz w:val="20"/>
                <w:lang w:val="en-US"/>
              </w:rPr>
              <w:t>3GPP SA4 MBS SWG AHG Meeting (Sep 3 - 5, 2025, Paris, FR, Host Orange</w:t>
            </w:r>
            <w:r w:rsidR="006659DA" w:rsidRPr="001D6847">
              <w:rPr>
                <w:bCs/>
                <w:i/>
                <w:iCs/>
                <w:color w:val="FF0000"/>
                <w:sz w:val="20"/>
                <w:lang w:val="en-US"/>
              </w:rPr>
              <w:t>; submission deadline: 1 September 2359 CEST)</w:t>
            </w:r>
            <w:r w:rsidRPr="001D6847">
              <w:rPr>
                <w:bCs/>
                <w:i/>
                <w:iCs/>
                <w:color w:val="FF0000"/>
                <w:sz w:val="20"/>
                <w:lang w:val="en-US"/>
              </w:rPr>
              <w:t>)</w:t>
            </w:r>
          </w:p>
          <w:p w14:paraId="2247FCA5" w14:textId="77777777" w:rsidR="009C2DE7" w:rsidRPr="001D684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8A916CB" w14:textId="77777777" w:rsidR="002143EF" w:rsidRPr="001D6847" w:rsidRDefault="002143E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D6847">
              <w:rPr>
                <w:rFonts w:cs="Arial"/>
                <w:bCs/>
                <w:color w:val="FF0000"/>
                <w:sz w:val="20"/>
                <w:lang w:val="en-US"/>
              </w:rPr>
              <w:t>Audio SWG AH Meetings</w:t>
            </w:r>
          </w:p>
          <w:p w14:paraId="69DC568A" w14:textId="391ABE21" w:rsidR="002143EF" w:rsidRPr="00CC308D" w:rsidRDefault="002143EF" w:rsidP="007F7FE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307" w:firstLine="0"/>
              <w:textAlignment w:val="baseline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fr-FR"/>
              </w:rPr>
            </w:pPr>
            <w:r w:rsidRPr="00CC308D"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 xml:space="preserve">Telco on </w:t>
            </w:r>
            <w:proofErr w:type="spellStart"/>
            <w:r w:rsidRPr="00CC308D"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DaCAS</w:t>
            </w:r>
            <w:proofErr w:type="spellEnd"/>
            <w:r w:rsidRPr="00CC308D"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: 16 June 2025, 1</w:t>
            </w:r>
            <w:r w:rsidR="00CC308D" w:rsidRPr="00CC308D"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5</w:t>
            </w:r>
            <w:r w:rsidRPr="00CC308D"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:00-1</w:t>
            </w:r>
            <w:r w:rsidR="00CC308D" w:rsidRPr="00CC308D"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7</w:t>
            </w:r>
            <w:r w:rsidRPr="00CC308D"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 xml:space="preserve">:00 CEST, submission deadline: 13 June, </w:t>
            </w:r>
            <w:r w:rsidR="00CC308D"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15</w:t>
            </w:r>
            <w:r w:rsidRPr="00CC308D"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:00 CEST, host: Xiaomi</w:t>
            </w:r>
            <w:r w:rsidRPr="00CC308D">
              <w:rPr>
                <w:rStyle w:val="eop"/>
                <w:rFonts w:ascii="Arial" w:eastAsiaTheme="majorEastAsia" w:hAnsi="Arial" w:cs="Arial"/>
                <w:b/>
                <w:bCs/>
                <w:color w:val="FF0000"/>
                <w:sz w:val="22"/>
                <w:szCs w:val="22"/>
                <w:lang w:val="fr-FR"/>
              </w:rPr>
              <w:t> </w:t>
            </w:r>
          </w:p>
          <w:p w14:paraId="44F0E272" w14:textId="77777777" w:rsidR="002143EF" w:rsidRPr="004F41FC" w:rsidRDefault="002143EF" w:rsidP="007F7FE7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307" w:firstLine="0"/>
              <w:textAlignment w:val="baseline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fr-FR"/>
              </w:rPr>
            </w:pPr>
            <w:r w:rsidRPr="004F41FC"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Telco on IVAS_Codec_Ph2, 17 June 2025, 14:00-16:00 CEST, submission deadline: 16 June 2025, 14:00 CEST, host: Ericsson</w:t>
            </w:r>
            <w:r w:rsidRPr="004F41FC">
              <w:rPr>
                <w:rStyle w:val="eop"/>
                <w:rFonts w:ascii="Arial" w:eastAsiaTheme="majorEastAsia" w:hAnsi="Arial" w:cs="Arial"/>
                <w:b/>
                <w:bCs/>
                <w:color w:val="FF0000"/>
                <w:sz w:val="22"/>
                <w:szCs w:val="22"/>
                <w:lang w:val="fr-FR"/>
              </w:rPr>
              <w:t> </w:t>
            </w:r>
          </w:p>
          <w:p w14:paraId="6CE93AF9" w14:textId="77777777" w:rsidR="00F9247D" w:rsidRPr="00691A9D" w:rsidRDefault="002143EF" w:rsidP="007F7FE7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307" w:firstLine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  <w:lang w:val="fr-FR"/>
              </w:rPr>
            </w:pPr>
            <w:r w:rsidRPr="004F41FC"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Telco on ATIAS_Ph2: 23 June 2025, 16:00-18:00 CEST, submission deadline: 20 June, 16:00 CEST, host: Xiaomi</w:t>
            </w:r>
          </w:p>
          <w:p w14:paraId="37809566" w14:textId="797F9A7D" w:rsidR="007D17AD" w:rsidRPr="00CB453C" w:rsidRDefault="007D17AD" w:rsidP="007F7FE7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307" w:firstLine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CB453C"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Audio SWG telco, June 4th, 15:00 – 16:00 CEST, submission deadline May 30, 15:00 CEST, host: Qualcomm</w:t>
            </w:r>
          </w:p>
          <w:p w14:paraId="3C85925B" w14:textId="2BAB2C01" w:rsidR="007D17AD" w:rsidRPr="00CB453C" w:rsidRDefault="007D17AD" w:rsidP="007F7FE7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307" w:firstLine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CB453C"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Audio SWG telco, June 18th, 15:00 – 16:00 CEST, submission deadline June 13, 15:00 CEST, host: Qualcomm</w:t>
            </w:r>
          </w:p>
          <w:p w14:paraId="298611AC" w14:textId="77777777" w:rsidR="00AF39B5" w:rsidRDefault="007D17AD" w:rsidP="00F92BE6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307" w:firstLine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AF39B5"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Audio SWG telco, July 11st, 15:00 – 16:00 CEST, submission deadline July 8nd, 15:00 CEST, host: Qualcomm</w:t>
            </w:r>
          </w:p>
          <w:p w14:paraId="540C548E" w14:textId="3BC24513" w:rsidR="00AF39B5" w:rsidRPr="00AF39B5" w:rsidRDefault="00AF39B5" w:rsidP="00F92BE6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307" w:firstLine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AF39B5"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 xml:space="preserve">F2F </w:t>
            </w:r>
            <w:r w:rsidRPr="00AF39B5"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 xml:space="preserve">Audio SWG </w:t>
            </w:r>
            <w:r w:rsidRPr="00AF39B5"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Ad-hoc Meeting</w:t>
            </w:r>
            <w:r w:rsidRPr="00AF39B5"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Pr="00AF39B5"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Erlangen, Germany</w:t>
            </w:r>
            <w:r w:rsidRPr="00AF39B5"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:</w:t>
            </w:r>
            <w:r w:rsidR="00826952"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Pr="00AF39B5"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September 23rd – 25th (Tuesday 0900 CEST– Thursday 1600 CEST)</w:t>
            </w:r>
          </w:p>
          <w:p w14:paraId="6BD66F61" w14:textId="77777777" w:rsidR="00F9247D" w:rsidRDefault="00F9247D" w:rsidP="00F9247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en-US"/>
              </w:rPr>
            </w:pPr>
          </w:p>
          <w:p w14:paraId="38A0B8D8" w14:textId="77777777" w:rsidR="00F9247D" w:rsidRPr="00CB453C" w:rsidRDefault="00F9247D" w:rsidP="00F9247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FF0000"/>
                <w:lang w:val="en-US"/>
              </w:rPr>
            </w:pPr>
            <w:r w:rsidRPr="00CB453C">
              <w:rPr>
                <w:rStyle w:val="normaltextrun"/>
                <w:color w:val="FF0000"/>
                <w:lang w:val="en-US"/>
              </w:rPr>
              <w:t>Video SWG AH meetings</w:t>
            </w:r>
          </w:p>
          <w:p w14:paraId="682C01FC" w14:textId="56EC0C4D" w:rsidR="002143EF" w:rsidRDefault="00F9247D" w:rsidP="00F9247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Theme="majorEastAsia" w:hAnsi="Arial" w:cs="Arial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F9247D">
              <w:rPr>
                <w:rStyle w:val="eop"/>
                <w:rFonts w:ascii="Arial" w:eastAsiaTheme="majorEastAsia" w:hAnsi="Arial" w:cs="Arial"/>
                <w:b/>
                <w:bCs/>
                <w:color w:val="FF0000"/>
                <w:sz w:val="22"/>
                <w:szCs w:val="22"/>
                <w:lang w:val="en-US"/>
              </w:rPr>
              <w:lastRenderedPageBreak/>
              <w:t>3GPP SA4 Video SWG Telco (June 17th, 2025, 15:00 – 17:00 CEST, Host Qualcomm)</w:t>
            </w:r>
            <w:r w:rsidR="002143EF" w:rsidRPr="00F9247D">
              <w:rPr>
                <w:rStyle w:val="eop"/>
                <w:rFonts w:ascii="Arial" w:eastAsiaTheme="majorEastAsia" w:hAnsi="Arial" w:cs="Arial"/>
                <w:b/>
                <w:bCs/>
                <w:color w:val="FF0000"/>
                <w:sz w:val="22"/>
                <w:szCs w:val="22"/>
                <w:lang w:val="en-US"/>
              </w:rPr>
              <w:t> </w:t>
            </w:r>
          </w:p>
          <w:p w14:paraId="024F5A33" w14:textId="77777777" w:rsidR="00F9247D" w:rsidRDefault="00F9247D" w:rsidP="00F9247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Theme="majorEastAsia" w:hAnsi="Arial" w:cs="Arial"/>
                <w:b/>
                <w:bCs/>
                <w:color w:val="FF0000"/>
                <w:sz w:val="22"/>
                <w:szCs w:val="22"/>
                <w:lang w:val="en-US"/>
              </w:rPr>
            </w:pPr>
          </w:p>
          <w:p w14:paraId="7FE4F531" w14:textId="76248282" w:rsidR="00F9247D" w:rsidRDefault="00F9247D" w:rsidP="00F9247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F9247D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3GPP SA4 Video SWG Telco (July 8th, 2025, 15:00 – 17:00 CEST, Host Qualcomm)</w:t>
            </w:r>
          </w:p>
          <w:p w14:paraId="477F5F53" w14:textId="77777777" w:rsidR="007E46BA" w:rsidRDefault="007E46BA" w:rsidP="00F9247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</w:pPr>
          </w:p>
          <w:p w14:paraId="437C4581" w14:textId="2F4057E2" w:rsidR="007E46BA" w:rsidRDefault="007E46BA" w:rsidP="00F9247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RTC SWG</w:t>
            </w:r>
          </w:p>
          <w:p w14:paraId="6AC8539A" w14:textId="77777777" w:rsidR="007E46BA" w:rsidRDefault="007E46BA" w:rsidP="00F9247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</w:pPr>
          </w:p>
          <w:p w14:paraId="4BAC1DDE" w14:textId="0A6FD0E0" w:rsidR="007E46BA" w:rsidRPr="006C2827" w:rsidRDefault="007E46BA" w:rsidP="001F7E97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</w:pPr>
            <w:r w:rsidRPr="006C2827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 xml:space="preserve">3GPP SA4 RTC SWG Telco on </w:t>
            </w:r>
            <w:proofErr w:type="spellStart"/>
            <w:r w:rsidRPr="006C2827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AvCall</w:t>
            </w:r>
            <w:proofErr w:type="spellEnd"/>
            <w:r w:rsidRPr="006C2827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 xml:space="preserve">-MED, SR_IMS </w:t>
            </w:r>
            <w:r w:rsidRPr="006C2827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  <w:t>(Jun 25, 2025, Wednesday, 15:00 –18:00 CEST, Host Nokia)</w:t>
            </w:r>
          </w:p>
          <w:p w14:paraId="72367433" w14:textId="33DC151B" w:rsidR="007E46BA" w:rsidRDefault="007E46BA" w:rsidP="00AF641A">
            <w:pPr>
              <w:pStyle w:val="paragraph"/>
              <w:numPr>
                <w:ilvl w:val="0"/>
                <w:numId w:val="14"/>
              </w:numPr>
              <w:spacing w:after="0"/>
              <w:textAlignment w:val="baseline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</w:pPr>
            <w:r w:rsidRPr="007E46BA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 xml:space="preserve">3GPP SA4 RTC SWG Telco on 5G_RTP_Ph2 </w:t>
            </w:r>
            <w:r w:rsidRPr="007E46BA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  <w:t>(Jul 9, 2025, Wednesday, 15:00 –18:00 CEST, Host Nokia)</w:t>
            </w:r>
          </w:p>
          <w:p w14:paraId="03C83464" w14:textId="5522D6EE" w:rsidR="006659DA" w:rsidRDefault="006659DA" w:rsidP="00314EE1">
            <w:pPr>
              <w:pStyle w:val="paragraph"/>
              <w:numPr>
                <w:ilvl w:val="0"/>
                <w:numId w:val="14"/>
              </w:numPr>
              <w:spacing w:after="0"/>
              <w:textAlignment w:val="baseline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</w:pPr>
            <w:r w:rsidRPr="006659DA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  <w:t>RTC F2F Ad-hoc 3rd-5th September 2025, Paris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  <w:t xml:space="preserve"> (Host: Orange, submission deadline: 1 September 2359 CEST)</w:t>
            </w:r>
          </w:p>
          <w:p w14:paraId="04088A92" w14:textId="6E62A799" w:rsidR="00AC1FF4" w:rsidRPr="006659DA" w:rsidRDefault="00AC1FF4" w:rsidP="00AC1FF4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  <w:t>SA4 Ad hoc telco on Rel-20, 10 July 1500-1800 CEST. Host: MCC (submission deadline 7 July 1500 CEST)</w:t>
            </w:r>
          </w:p>
          <w:p w14:paraId="684B8F9A" w14:textId="53214883" w:rsidR="002143EF" w:rsidRPr="00C525B7" w:rsidRDefault="002143E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7135C3" w14:paraId="51DF0541" w14:textId="35D0F325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D2EB9BE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2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7159417" w14:textId="77777777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2C0C9102" w14:textId="6795BBF7" w:rsidR="009C2DE7" w:rsidRPr="00FA7702" w:rsidRDefault="00462E9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A694D">
              <w:rPr>
                <w:rFonts w:cs="Arial"/>
                <w:bCs/>
                <w:color w:val="FF0000"/>
                <w:sz w:val="20"/>
              </w:rPr>
              <w:t>802</w:t>
            </w:r>
            <w:r w:rsidR="006A694D" w:rsidRPr="006A694D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9C2DE7" w:rsidRPr="001D202E" w14:paraId="03DFDF0D" w14:textId="7923C6E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E2A7238" w:rsidR="009C2DE7" w:rsidRPr="00042010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12CA17" w14:textId="66BCD10C" w:rsidR="009C2DE7" w:rsidRPr="00042010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3</w:t>
            </w:r>
            <w:r w:rsidRPr="00B95BCA">
              <w:rPr>
                <w:rFonts w:cs="Arial"/>
                <w:bCs/>
                <w:color w:val="FF0000"/>
                <w:sz w:val="20"/>
                <w:vertAlign w:val="superscript"/>
              </w:rPr>
              <w:t>rd</w:t>
            </w:r>
            <w:r>
              <w:rPr>
                <w:rFonts w:cs="Arial"/>
                <w:bCs/>
                <w:color w:val="FF0000"/>
                <w:sz w:val="20"/>
              </w:rPr>
              <w:t xml:space="preserve"> May 2025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>local time</w:t>
            </w:r>
          </w:p>
        </w:tc>
        <w:tc>
          <w:tcPr>
            <w:tcW w:w="5580" w:type="dxa"/>
          </w:tcPr>
          <w:p w14:paraId="6C926934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F3C33" w14:textId="77777777" w:rsidR="00DE2602" w:rsidRDefault="00DE2602">
      <w:r>
        <w:separator/>
      </w:r>
    </w:p>
  </w:endnote>
  <w:endnote w:type="continuationSeparator" w:id="0">
    <w:p w14:paraId="4EEB3385" w14:textId="77777777" w:rsidR="00DE2602" w:rsidRDefault="00DE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4ABF1" w14:textId="77777777" w:rsidR="00DE2602" w:rsidRDefault="00DE2602">
      <w:r>
        <w:separator/>
      </w:r>
    </w:p>
  </w:footnote>
  <w:footnote w:type="continuationSeparator" w:id="0">
    <w:p w14:paraId="5227972D" w14:textId="77777777" w:rsidR="00DE2602" w:rsidRDefault="00DE2602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77EA4166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</w:t>
    </w:r>
    <w:r w:rsidR="00A70BC4">
      <w:rPr>
        <w:rFonts w:cs="Arial"/>
        <w:lang w:val="en-US"/>
      </w:rPr>
      <w:t>2</w:t>
    </w:r>
    <w:r w:rsidR="00ED0981" w:rsidRPr="0084724A">
      <w:rPr>
        <w:rFonts w:cs="Arial"/>
        <w:b/>
        <w:i/>
      </w:rPr>
      <w:tab/>
    </w:r>
  </w:p>
  <w:p w14:paraId="641F0A71" w14:textId="3EBE6811" w:rsidR="00ED0981" w:rsidRPr="0084724A" w:rsidRDefault="006D04F2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Fukuoka City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Japan, 19</w:t>
    </w:r>
    <w:r w:rsidR="00C84992">
      <w:rPr>
        <w:rFonts w:cs="Arial"/>
        <w:lang w:eastAsia="zh-CN"/>
      </w:rPr>
      <w:t>-</w:t>
    </w:r>
    <w:r>
      <w:rPr>
        <w:rFonts w:cs="Arial"/>
        <w:lang w:eastAsia="zh-CN"/>
      </w:rPr>
      <w:t>23</w:t>
    </w:r>
    <w:r w:rsidR="00C84992">
      <w:rPr>
        <w:rFonts w:cs="Arial"/>
        <w:lang w:eastAsia="zh-CN"/>
      </w:rPr>
      <w:t xml:space="preserve"> </w:t>
    </w:r>
    <w:r>
      <w:rPr>
        <w:rFonts w:cs="Arial"/>
        <w:lang w:eastAsia="zh-CN"/>
      </w:rPr>
      <w:t>May</w:t>
    </w:r>
    <w:r w:rsidR="00577D5F">
      <w:rPr>
        <w:rFonts w:cs="Arial"/>
        <w:lang w:eastAsia="zh-CN"/>
      </w:rPr>
      <w:t xml:space="preserve">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E54317"/>
    <w:multiLevelType w:val="multilevel"/>
    <w:tmpl w:val="216C93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E1459EE"/>
    <w:multiLevelType w:val="hybridMultilevel"/>
    <w:tmpl w:val="86BE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A7093"/>
    <w:multiLevelType w:val="multilevel"/>
    <w:tmpl w:val="1660CD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E9465E9"/>
    <w:multiLevelType w:val="hybridMultilevel"/>
    <w:tmpl w:val="B81A6E20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40BD5878"/>
    <w:multiLevelType w:val="multilevel"/>
    <w:tmpl w:val="56BCD9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73480"/>
    <w:multiLevelType w:val="hybridMultilevel"/>
    <w:tmpl w:val="DA023BB2"/>
    <w:lvl w:ilvl="0" w:tplc="E0C6A6A0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2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3"/>
  </w:num>
  <w:num w:numId="3" w16cid:durableId="967928759">
    <w:abstractNumId w:val="5"/>
  </w:num>
  <w:num w:numId="4" w16cid:durableId="2117826014">
    <w:abstractNumId w:val="8"/>
  </w:num>
  <w:num w:numId="5" w16cid:durableId="466436410">
    <w:abstractNumId w:val="10"/>
  </w:num>
  <w:num w:numId="6" w16cid:durableId="469522628">
    <w:abstractNumId w:val="12"/>
  </w:num>
  <w:num w:numId="7" w16cid:durableId="995306893">
    <w:abstractNumId w:val="6"/>
  </w:num>
  <w:num w:numId="8" w16cid:durableId="222110196">
    <w:abstractNumId w:val="9"/>
  </w:num>
  <w:num w:numId="9" w16cid:durableId="856044092">
    <w:abstractNumId w:val="11"/>
  </w:num>
  <w:num w:numId="10" w16cid:durableId="1765226981">
    <w:abstractNumId w:val="4"/>
  </w:num>
  <w:num w:numId="11" w16cid:durableId="2144272715">
    <w:abstractNumId w:val="3"/>
  </w:num>
  <w:num w:numId="12" w16cid:durableId="393937449">
    <w:abstractNumId w:val="7"/>
  </w:num>
  <w:num w:numId="13" w16cid:durableId="549805979">
    <w:abstractNumId w:val="1"/>
  </w:num>
  <w:num w:numId="14" w16cid:durableId="116840637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5E6"/>
    <w:rsid w:val="00006E22"/>
    <w:rsid w:val="000073F0"/>
    <w:rsid w:val="0000777C"/>
    <w:rsid w:val="00007DFC"/>
    <w:rsid w:val="0001027C"/>
    <w:rsid w:val="000102B6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A9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EBA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0AE5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67CB2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BE1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7ED"/>
    <w:rsid w:val="000858D8"/>
    <w:rsid w:val="0008622A"/>
    <w:rsid w:val="00086A40"/>
    <w:rsid w:val="00087CD7"/>
    <w:rsid w:val="00087DA9"/>
    <w:rsid w:val="00087E35"/>
    <w:rsid w:val="00087E82"/>
    <w:rsid w:val="00090607"/>
    <w:rsid w:val="00091DD9"/>
    <w:rsid w:val="00091F2B"/>
    <w:rsid w:val="000924E5"/>
    <w:rsid w:val="00092750"/>
    <w:rsid w:val="00093074"/>
    <w:rsid w:val="00093B5D"/>
    <w:rsid w:val="00094887"/>
    <w:rsid w:val="0009576B"/>
    <w:rsid w:val="0009720F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B1F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049"/>
    <w:rsid w:val="000E4590"/>
    <w:rsid w:val="000E4947"/>
    <w:rsid w:val="000E4B00"/>
    <w:rsid w:val="000E5953"/>
    <w:rsid w:val="000E677C"/>
    <w:rsid w:val="000E70DC"/>
    <w:rsid w:val="000F2168"/>
    <w:rsid w:val="000F2243"/>
    <w:rsid w:val="000F2C12"/>
    <w:rsid w:val="000F357B"/>
    <w:rsid w:val="000F3C59"/>
    <w:rsid w:val="000F402B"/>
    <w:rsid w:val="000F441B"/>
    <w:rsid w:val="000F50AF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1D61"/>
    <w:rsid w:val="00113715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4B1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D12"/>
    <w:rsid w:val="00151F5B"/>
    <w:rsid w:val="00152398"/>
    <w:rsid w:val="001523B4"/>
    <w:rsid w:val="00152896"/>
    <w:rsid w:val="00153499"/>
    <w:rsid w:val="00153DB6"/>
    <w:rsid w:val="00154627"/>
    <w:rsid w:val="00154669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4A0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2E8"/>
    <w:rsid w:val="001B26AD"/>
    <w:rsid w:val="001B3DC8"/>
    <w:rsid w:val="001B480E"/>
    <w:rsid w:val="001B55EA"/>
    <w:rsid w:val="001B57A6"/>
    <w:rsid w:val="001B5A20"/>
    <w:rsid w:val="001B5ACD"/>
    <w:rsid w:val="001B68A9"/>
    <w:rsid w:val="001B7BC7"/>
    <w:rsid w:val="001B7C81"/>
    <w:rsid w:val="001C052B"/>
    <w:rsid w:val="001C09AE"/>
    <w:rsid w:val="001C1215"/>
    <w:rsid w:val="001C21C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2C4"/>
    <w:rsid w:val="001D3470"/>
    <w:rsid w:val="001D391E"/>
    <w:rsid w:val="001D449C"/>
    <w:rsid w:val="001D4A4E"/>
    <w:rsid w:val="001D623A"/>
    <w:rsid w:val="001D659E"/>
    <w:rsid w:val="001D6847"/>
    <w:rsid w:val="001D6857"/>
    <w:rsid w:val="001D716A"/>
    <w:rsid w:val="001E0626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4C92"/>
    <w:rsid w:val="001E6701"/>
    <w:rsid w:val="001E78A3"/>
    <w:rsid w:val="001E78D9"/>
    <w:rsid w:val="001F05D8"/>
    <w:rsid w:val="001F0FC7"/>
    <w:rsid w:val="001F2E15"/>
    <w:rsid w:val="001F3022"/>
    <w:rsid w:val="001F3811"/>
    <w:rsid w:val="001F3888"/>
    <w:rsid w:val="001F389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3EF"/>
    <w:rsid w:val="00214ACA"/>
    <w:rsid w:val="00214E4A"/>
    <w:rsid w:val="00215741"/>
    <w:rsid w:val="0021635B"/>
    <w:rsid w:val="00216411"/>
    <w:rsid w:val="00217488"/>
    <w:rsid w:val="00220477"/>
    <w:rsid w:val="002209AF"/>
    <w:rsid w:val="00221207"/>
    <w:rsid w:val="00221D56"/>
    <w:rsid w:val="00221E10"/>
    <w:rsid w:val="00221FBB"/>
    <w:rsid w:val="00222531"/>
    <w:rsid w:val="002234EF"/>
    <w:rsid w:val="00223B78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4A1F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4E5D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3A2"/>
    <w:rsid w:val="0025795B"/>
    <w:rsid w:val="00260968"/>
    <w:rsid w:val="00260E04"/>
    <w:rsid w:val="002615CD"/>
    <w:rsid w:val="002615D1"/>
    <w:rsid w:val="00261A39"/>
    <w:rsid w:val="00261DB1"/>
    <w:rsid w:val="0026248A"/>
    <w:rsid w:val="0026284B"/>
    <w:rsid w:val="00262940"/>
    <w:rsid w:val="00262BBB"/>
    <w:rsid w:val="0026327D"/>
    <w:rsid w:val="00263711"/>
    <w:rsid w:val="00263D59"/>
    <w:rsid w:val="0026460D"/>
    <w:rsid w:val="00265691"/>
    <w:rsid w:val="00265E26"/>
    <w:rsid w:val="0026611C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242"/>
    <w:rsid w:val="002867C9"/>
    <w:rsid w:val="00286F6E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B20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A4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CFC"/>
    <w:rsid w:val="002F3E21"/>
    <w:rsid w:val="002F3FD0"/>
    <w:rsid w:val="002F4619"/>
    <w:rsid w:val="002F4982"/>
    <w:rsid w:val="002F4EED"/>
    <w:rsid w:val="002F5001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745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1C2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45A"/>
    <w:rsid w:val="003317E2"/>
    <w:rsid w:val="00331BCF"/>
    <w:rsid w:val="00332F06"/>
    <w:rsid w:val="00333919"/>
    <w:rsid w:val="00334429"/>
    <w:rsid w:val="003345AB"/>
    <w:rsid w:val="003349CA"/>
    <w:rsid w:val="00334A3F"/>
    <w:rsid w:val="00335598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2D05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29C"/>
    <w:rsid w:val="00372F0F"/>
    <w:rsid w:val="003735F4"/>
    <w:rsid w:val="003737D8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961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1681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4452"/>
    <w:rsid w:val="003C5086"/>
    <w:rsid w:val="003C508F"/>
    <w:rsid w:val="003C546D"/>
    <w:rsid w:val="003C65E9"/>
    <w:rsid w:val="003C793A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1E2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6EFF"/>
    <w:rsid w:val="00407BA9"/>
    <w:rsid w:val="004102DA"/>
    <w:rsid w:val="004120B4"/>
    <w:rsid w:val="004121A2"/>
    <w:rsid w:val="004124C6"/>
    <w:rsid w:val="00412BEA"/>
    <w:rsid w:val="00412BEB"/>
    <w:rsid w:val="004131FF"/>
    <w:rsid w:val="00413784"/>
    <w:rsid w:val="00413B4E"/>
    <w:rsid w:val="00413FA9"/>
    <w:rsid w:val="00414319"/>
    <w:rsid w:val="004146BA"/>
    <w:rsid w:val="004148A1"/>
    <w:rsid w:val="00414E44"/>
    <w:rsid w:val="00415C4B"/>
    <w:rsid w:val="0041623C"/>
    <w:rsid w:val="00416522"/>
    <w:rsid w:val="00416886"/>
    <w:rsid w:val="00416CBB"/>
    <w:rsid w:val="00417EF8"/>
    <w:rsid w:val="004202AE"/>
    <w:rsid w:val="00421796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2E95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4E5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2F3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205"/>
    <w:rsid w:val="004B2AD4"/>
    <w:rsid w:val="004B2AD6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8BF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2A5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1FC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45D"/>
    <w:rsid w:val="00520C6E"/>
    <w:rsid w:val="00520E33"/>
    <w:rsid w:val="005215D8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246"/>
    <w:rsid w:val="00544A42"/>
    <w:rsid w:val="005450FE"/>
    <w:rsid w:val="005454E1"/>
    <w:rsid w:val="005455D5"/>
    <w:rsid w:val="00546404"/>
    <w:rsid w:val="0055063F"/>
    <w:rsid w:val="00551D8C"/>
    <w:rsid w:val="00552093"/>
    <w:rsid w:val="00552CBB"/>
    <w:rsid w:val="00552CD9"/>
    <w:rsid w:val="00553075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622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558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1DC8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122"/>
    <w:rsid w:val="005B10AD"/>
    <w:rsid w:val="005B1DC7"/>
    <w:rsid w:val="005B22D2"/>
    <w:rsid w:val="005B271A"/>
    <w:rsid w:val="005B3241"/>
    <w:rsid w:val="005B34C1"/>
    <w:rsid w:val="005B3526"/>
    <w:rsid w:val="005B3690"/>
    <w:rsid w:val="005B4252"/>
    <w:rsid w:val="005B4966"/>
    <w:rsid w:val="005B4FE4"/>
    <w:rsid w:val="005B5938"/>
    <w:rsid w:val="005B5C05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172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98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712"/>
    <w:rsid w:val="00662828"/>
    <w:rsid w:val="006630B4"/>
    <w:rsid w:val="00664B4B"/>
    <w:rsid w:val="006655E9"/>
    <w:rsid w:val="006655F2"/>
    <w:rsid w:val="006659DA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6A68"/>
    <w:rsid w:val="0068711A"/>
    <w:rsid w:val="00690BCE"/>
    <w:rsid w:val="0069117B"/>
    <w:rsid w:val="00691A9D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06C"/>
    <w:rsid w:val="00697191"/>
    <w:rsid w:val="00697473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4D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4EA"/>
    <w:rsid w:val="006B49FC"/>
    <w:rsid w:val="006B5F59"/>
    <w:rsid w:val="006B6244"/>
    <w:rsid w:val="006B701E"/>
    <w:rsid w:val="006B7324"/>
    <w:rsid w:val="006B77DB"/>
    <w:rsid w:val="006C02F2"/>
    <w:rsid w:val="006C0DAA"/>
    <w:rsid w:val="006C2016"/>
    <w:rsid w:val="006C20AF"/>
    <w:rsid w:val="006C22DF"/>
    <w:rsid w:val="006C237C"/>
    <w:rsid w:val="006C2827"/>
    <w:rsid w:val="006C297A"/>
    <w:rsid w:val="006C299F"/>
    <w:rsid w:val="006C2AB1"/>
    <w:rsid w:val="006C2F09"/>
    <w:rsid w:val="006C3CB6"/>
    <w:rsid w:val="006C4063"/>
    <w:rsid w:val="006C4870"/>
    <w:rsid w:val="006C4EC6"/>
    <w:rsid w:val="006C56F1"/>
    <w:rsid w:val="006C57D3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B96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CC8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684E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AC8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3EA3"/>
    <w:rsid w:val="00775421"/>
    <w:rsid w:val="00775B39"/>
    <w:rsid w:val="0077622D"/>
    <w:rsid w:val="0077760F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CC2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A7799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6D8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7AD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0B41"/>
    <w:rsid w:val="007E23CE"/>
    <w:rsid w:val="007E3343"/>
    <w:rsid w:val="007E3D1E"/>
    <w:rsid w:val="007E46BA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7F7FE7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C15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0D4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1E9A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6952"/>
    <w:rsid w:val="0082722C"/>
    <w:rsid w:val="008272F2"/>
    <w:rsid w:val="0082776C"/>
    <w:rsid w:val="00831003"/>
    <w:rsid w:val="008313CA"/>
    <w:rsid w:val="00831D5B"/>
    <w:rsid w:val="00832048"/>
    <w:rsid w:val="00833DD4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39D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020"/>
    <w:rsid w:val="008651C5"/>
    <w:rsid w:val="008658E7"/>
    <w:rsid w:val="0086608D"/>
    <w:rsid w:val="008671EF"/>
    <w:rsid w:val="0086727F"/>
    <w:rsid w:val="00867852"/>
    <w:rsid w:val="00867B08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77D74"/>
    <w:rsid w:val="008802DA"/>
    <w:rsid w:val="008810F3"/>
    <w:rsid w:val="00881A9E"/>
    <w:rsid w:val="00881C29"/>
    <w:rsid w:val="00881C48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0BEA"/>
    <w:rsid w:val="008A2800"/>
    <w:rsid w:val="008A35D9"/>
    <w:rsid w:val="008A4ED0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6011"/>
    <w:rsid w:val="008C76F5"/>
    <w:rsid w:val="008C7DFE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07E2D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27BFD"/>
    <w:rsid w:val="00930133"/>
    <w:rsid w:val="00930907"/>
    <w:rsid w:val="00930B62"/>
    <w:rsid w:val="0093199C"/>
    <w:rsid w:val="00931FD1"/>
    <w:rsid w:val="009339FC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532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858"/>
    <w:rsid w:val="0099299F"/>
    <w:rsid w:val="00992C0B"/>
    <w:rsid w:val="00993A70"/>
    <w:rsid w:val="009940CD"/>
    <w:rsid w:val="009946BF"/>
    <w:rsid w:val="00995371"/>
    <w:rsid w:val="009961FF"/>
    <w:rsid w:val="009963E8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937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32F"/>
    <w:rsid w:val="009C09C7"/>
    <w:rsid w:val="009C14F4"/>
    <w:rsid w:val="009C2DE7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1D68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6EAC"/>
    <w:rsid w:val="009E77BC"/>
    <w:rsid w:val="009E7C61"/>
    <w:rsid w:val="009F00C5"/>
    <w:rsid w:val="009F0539"/>
    <w:rsid w:val="009F0AE8"/>
    <w:rsid w:val="009F0FCD"/>
    <w:rsid w:val="009F10F2"/>
    <w:rsid w:val="009F1F06"/>
    <w:rsid w:val="009F22C3"/>
    <w:rsid w:val="009F2493"/>
    <w:rsid w:val="009F26B9"/>
    <w:rsid w:val="009F33D2"/>
    <w:rsid w:val="009F367E"/>
    <w:rsid w:val="009F40EA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124"/>
    <w:rsid w:val="00A115F4"/>
    <w:rsid w:val="00A12F1E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02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0A"/>
    <w:rsid w:val="00A40BC3"/>
    <w:rsid w:val="00A40FAE"/>
    <w:rsid w:val="00A41944"/>
    <w:rsid w:val="00A4271A"/>
    <w:rsid w:val="00A4314E"/>
    <w:rsid w:val="00A4499A"/>
    <w:rsid w:val="00A45EF6"/>
    <w:rsid w:val="00A46049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30A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1C35"/>
    <w:rsid w:val="00A621D5"/>
    <w:rsid w:val="00A62816"/>
    <w:rsid w:val="00A63212"/>
    <w:rsid w:val="00A64F3C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80B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36C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97B5D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44F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BAF"/>
    <w:rsid w:val="00AB7EA5"/>
    <w:rsid w:val="00AC016B"/>
    <w:rsid w:val="00AC027E"/>
    <w:rsid w:val="00AC051D"/>
    <w:rsid w:val="00AC0F3A"/>
    <w:rsid w:val="00AC16A3"/>
    <w:rsid w:val="00AC1923"/>
    <w:rsid w:val="00AC19DC"/>
    <w:rsid w:val="00AC1FF4"/>
    <w:rsid w:val="00AC263E"/>
    <w:rsid w:val="00AC27FF"/>
    <w:rsid w:val="00AC2DBC"/>
    <w:rsid w:val="00AC3621"/>
    <w:rsid w:val="00AC37FC"/>
    <w:rsid w:val="00AC4707"/>
    <w:rsid w:val="00AC53F2"/>
    <w:rsid w:val="00AC675E"/>
    <w:rsid w:val="00AC74A2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3E4E"/>
    <w:rsid w:val="00AD4166"/>
    <w:rsid w:val="00AD44D5"/>
    <w:rsid w:val="00AD47EB"/>
    <w:rsid w:val="00AD59E8"/>
    <w:rsid w:val="00AD6CBE"/>
    <w:rsid w:val="00AD75D3"/>
    <w:rsid w:val="00AD7A5A"/>
    <w:rsid w:val="00AD7E49"/>
    <w:rsid w:val="00AE0532"/>
    <w:rsid w:val="00AE05E4"/>
    <w:rsid w:val="00AE0809"/>
    <w:rsid w:val="00AE0A07"/>
    <w:rsid w:val="00AE1903"/>
    <w:rsid w:val="00AE1A78"/>
    <w:rsid w:val="00AE1B4F"/>
    <w:rsid w:val="00AE216D"/>
    <w:rsid w:val="00AE2F1E"/>
    <w:rsid w:val="00AE3A3C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ABF"/>
    <w:rsid w:val="00AF0E23"/>
    <w:rsid w:val="00AF31F3"/>
    <w:rsid w:val="00AF3376"/>
    <w:rsid w:val="00AF39B5"/>
    <w:rsid w:val="00AF3E51"/>
    <w:rsid w:val="00AF4820"/>
    <w:rsid w:val="00AF4E22"/>
    <w:rsid w:val="00AF5198"/>
    <w:rsid w:val="00AF5633"/>
    <w:rsid w:val="00AF5654"/>
    <w:rsid w:val="00AF5731"/>
    <w:rsid w:val="00AF5A7D"/>
    <w:rsid w:val="00AF641A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BF7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3DEC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4D62"/>
    <w:rsid w:val="00B65455"/>
    <w:rsid w:val="00B659E1"/>
    <w:rsid w:val="00B65EA0"/>
    <w:rsid w:val="00B6634F"/>
    <w:rsid w:val="00B668D7"/>
    <w:rsid w:val="00B668EC"/>
    <w:rsid w:val="00B66977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2914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3EB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92A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6797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5B7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5F59"/>
    <w:rsid w:val="00C56E2E"/>
    <w:rsid w:val="00C5715D"/>
    <w:rsid w:val="00C57A79"/>
    <w:rsid w:val="00C60514"/>
    <w:rsid w:val="00C6070A"/>
    <w:rsid w:val="00C609E9"/>
    <w:rsid w:val="00C60F7A"/>
    <w:rsid w:val="00C60F88"/>
    <w:rsid w:val="00C6262D"/>
    <w:rsid w:val="00C62759"/>
    <w:rsid w:val="00C62986"/>
    <w:rsid w:val="00C6334C"/>
    <w:rsid w:val="00C638BB"/>
    <w:rsid w:val="00C64D39"/>
    <w:rsid w:val="00C65E49"/>
    <w:rsid w:val="00C669FE"/>
    <w:rsid w:val="00C67453"/>
    <w:rsid w:val="00C677B2"/>
    <w:rsid w:val="00C70100"/>
    <w:rsid w:val="00C701CD"/>
    <w:rsid w:val="00C70318"/>
    <w:rsid w:val="00C70D92"/>
    <w:rsid w:val="00C7170C"/>
    <w:rsid w:val="00C71910"/>
    <w:rsid w:val="00C733D7"/>
    <w:rsid w:val="00C73EE6"/>
    <w:rsid w:val="00C753C0"/>
    <w:rsid w:val="00C75882"/>
    <w:rsid w:val="00C77262"/>
    <w:rsid w:val="00C77D2F"/>
    <w:rsid w:val="00C8001F"/>
    <w:rsid w:val="00C807B4"/>
    <w:rsid w:val="00C81E31"/>
    <w:rsid w:val="00C82156"/>
    <w:rsid w:val="00C82AF5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017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453C"/>
    <w:rsid w:val="00CB5072"/>
    <w:rsid w:val="00CB53A2"/>
    <w:rsid w:val="00CB5E9A"/>
    <w:rsid w:val="00CB64BB"/>
    <w:rsid w:val="00CB7643"/>
    <w:rsid w:val="00CC112C"/>
    <w:rsid w:val="00CC1440"/>
    <w:rsid w:val="00CC16DA"/>
    <w:rsid w:val="00CC1CAC"/>
    <w:rsid w:val="00CC2B5F"/>
    <w:rsid w:val="00CC308D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6E44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BF4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42C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91B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76E"/>
    <w:rsid w:val="00D27A73"/>
    <w:rsid w:val="00D27FE4"/>
    <w:rsid w:val="00D3014D"/>
    <w:rsid w:val="00D30783"/>
    <w:rsid w:val="00D30D97"/>
    <w:rsid w:val="00D3282E"/>
    <w:rsid w:val="00D32BBE"/>
    <w:rsid w:val="00D3415E"/>
    <w:rsid w:val="00D3457B"/>
    <w:rsid w:val="00D3499B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57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086"/>
    <w:rsid w:val="00D7067F"/>
    <w:rsid w:val="00D706D9"/>
    <w:rsid w:val="00D70D1F"/>
    <w:rsid w:val="00D70FBD"/>
    <w:rsid w:val="00D72D2D"/>
    <w:rsid w:val="00D734FB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2E5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4DB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29E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2EAD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602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565D"/>
    <w:rsid w:val="00E060D3"/>
    <w:rsid w:val="00E076F2"/>
    <w:rsid w:val="00E07919"/>
    <w:rsid w:val="00E07B29"/>
    <w:rsid w:val="00E100FC"/>
    <w:rsid w:val="00E104A9"/>
    <w:rsid w:val="00E10FEF"/>
    <w:rsid w:val="00E12830"/>
    <w:rsid w:val="00E12BF5"/>
    <w:rsid w:val="00E12DBC"/>
    <w:rsid w:val="00E136A2"/>
    <w:rsid w:val="00E136AE"/>
    <w:rsid w:val="00E13709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69"/>
    <w:rsid w:val="00E35EC6"/>
    <w:rsid w:val="00E363FA"/>
    <w:rsid w:val="00E36645"/>
    <w:rsid w:val="00E370F2"/>
    <w:rsid w:val="00E37E91"/>
    <w:rsid w:val="00E37E9C"/>
    <w:rsid w:val="00E4010C"/>
    <w:rsid w:val="00E401EA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9C8"/>
    <w:rsid w:val="00E47AB0"/>
    <w:rsid w:val="00E50B33"/>
    <w:rsid w:val="00E5124D"/>
    <w:rsid w:val="00E5153D"/>
    <w:rsid w:val="00E51AAD"/>
    <w:rsid w:val="00E51BD5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45C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16"/>
    <w:rsid w:val="00E76F8B"/>
    <w:rsid w:val="00E77529"/>
    <w:rsid w:val="00E77646"/>
    <w:rsid w:val="00E801DF"/>
    <w:rsid w:val="00E804B1"/>
    <w:rsid w:val="00E8056F"/>
    <w:rsid w:val="00E81799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86998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92D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452A"/>
    <w:rsid w:val="00EB5742"/>
    <w:rsid w:val="00EB5859"/>
    <w:rsid w:val="00EB6074"/>
    <w:rsid w:val="00EB64F6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4EAE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598E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4E10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49B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6D7C"/>
    <w:rsid w:val="00F076CA"/>
    <w:rsid w:val="00F07E72"/>
    <w:rsid w:val="00F107F4"/>
    <w:rsid w:val="00F10F7A"/>
    <w:rsid w:val="00F11069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3777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A62"/>
    <w:rsid w:val="00F24C2B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4BE4"/>
    <w:rsid w:val="00F452FA"/>
    <w:rsid w:val="00F45F55"/>
    <w:rsid w:val="00F46239"/>
    <w:rsid w:val="00F46CF3"/>
    <w:rsid w:val="00F504AE"/>
    <w:rsid w:val="00F50855"/>
    <w:rsid w:val="00F50960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2FB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7D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702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D4C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2A5F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04F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143E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v-SE" w:eastAsia="sv-SE"/>
    </w:rPr>
  </w:style>
  <w:style w:type="character" w:customStyle="1" w:styleId="normaltextrun">
    <w:name w:val="normaltextrun"/>
    <w:basedOn w:val="DefaultParagraphFont"/>
    <w:rsid w:val="002143EF"/>
  </w:style>
  <w:style w:type="character" w:customStyle="1" w:styleId="eop">
    <w:name w:val="eop"/>
    <w:basedOn w:val="DefaultParagraphFont"/>
    <w:rsid w:val="00214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3gpp.org/Home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portal.3gpp.org/Home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3gpp.org/Hom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rtal.3gpp.org/Home.asp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3gpp.org/Home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905</Words>
  <Characters>10861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31</cp:revision>
  <cp:lastPrinted>2016-05-03T09:51:00Z</cp:lastPrinted>
  <dcterms:created xsi:type="dcterms:W3CDTF">2025-05-23T05:12:00Z</dcterms:created>
  <dcterms:modified xsi:type="dcterms:W3CDTF">2025-05-2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